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7BB9D" w14:textId="2AC285AB" w:rsidR="00996BC0" w:rsidRPr="00DC3A71" w:rsidRDefault="00B72BCF" w:rsidP="00996BC0">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Second</w:t>
      </w:r>
      <w:r w:rsidR="00D32EB5">
        <w:rPr>
          <w:rFonts w:ascii="Sawarabi Gothic" w:eastAsia="Sawarabi Gothic" w:hAnsi="Sawarabi Gothic" w:cs="Arial"/>
          <w:b/>
          <w:sz w:val="40"/>
          <w:szCs w:val="40"/>
        </w:rPr>
        <w:t xml:space="preserve"> Sunday in Lent</w:t>
      </w:r>
    </w:p>
    <w:p w14:paraId="77024006" w14:textId="2C913C59" w:rsidR="00DD4F14" w:rsidRPr="0010423F" w:rsidRDefault="00C227DF" w:rsidP="00DD4F14">
      <w:pPr>
        <w:jc w:val="center"/>
        <w:rPr>
          <w:rFonts w:ascii="Sawarabi Gothic" w:eastAsia="Sawarabi Gothic" w:hAnsi="Sawarabi Gothic" w:cs="Arial"/>
          <w:sz w:val="32"/>
          <w:szCs w:val="32"/>
        </w:rPr>
      </w:pPr>
      <w:r w:rsidRPr="0010423F">
        <w:rPr>
          <w:rFonts w:ascii="Sawarabi Gothic" w:eastAsia="Sawarabi Gothic" w:hAnsi="Sawarabi Gothic" w:cs="Arial"/>
          <w:sz w:val="32"/>
          <w:szCs w:val="32"/>
        </w:rPr>
        <w:t>Sunday</w:t>
      </w:r>
      <w:r w:rsidR="00B82536" w:rsidRPr="0010423F">
        <w:rPr>
          <w:rFonts w:ascii="Sawarabi Gothic" w:eastAsia="Sawarabi Gothic" w:hAnsi="Sawarabi Gothic" w:cs="Arial"/>
          <w:sz w:val="32"/>
          <w:szCs w:val="32"/>
        </w:rPr>
        <w:t>,</w:t>
      </w:r>
      <w:r w:rsidRPr="0010423F">
        <w:rPr>
          <w:rFonts w:ascii="Sawarabi Gothic" w:eastAsia="Sawarabi Gothic" w:hAnsi="Sawarabi Gothic" w:cs="Arial"/>
          <w:sz w:val="32"/>
          <w:szCs w:val="32"/>
        </w:rPr>
        <w:t xml:space="preserve"> </w:t>
      </w:r>
      <w:r w:rsidR="00B72BCF">
        <w:rPr>
          <w:rFonts w:ascii="Sawarabi Gothic" w:eastAsia="Sawarabi Gothic" w:hAnsi="Sawarabi Gothic" w:cs="Arial"/>
          <w:sz w:val="32"/>
          <w:szCs w:val="32"/>
        </w:rPr>
        <w:t>March 1</w:t>
      </w:r>
      <w:r w:rsidR="00DD4F14" w:rsidRPr="0010423F">
        <w:rPr>
          <w:rFonts w:ascii="Sawarabi Gothic" w:eastAsia="Sawarabi Gothic" w:hAnsi="Sawarabi Gothic" w:cs="Arial"/>
          <w:sz w:val="32"/>
          <w:szCs w:val="32"/>
        </w:rPr>
        <w:t>, 202</w:t>
      </w:r>
      <w:r w:rsidR="00A3502B" w:rsidRPr="0010423F">
        <w:rPr>
          <w:rFonts w:ascii="Sawarabi Gothic" w:eastAsia="Sawarabi Gothic" w:hAnsi="Sawarabi Gothic" w:cs="Arial"/>
          <w:sz w:val="32"/>
          <w:szCs w:val="32"/>
        </w:rPr>
        <w:t>6</w:t>
      </w:r>
    </w:p>
    <w:p w14:paraId="0F580429" w14:textId="45882881" w:rsidR="00DD4F14" w:rsidRPr="00B82536" w:rsidRDefault="00DD4F14" w:rsidP="00DD4F14">
      <w:pPr>
        <w:jc w:val="center"/>
        <w:rPr>
          <w:rFonts w:ascii="Arial" w:hAnsi="Arial" w:cs="Arial"/>
          <w:sz w:val="32"/>
          <w:szCs w:val="32"/>
        </w:rPr>
      </w:pPr>
      <w:r w:rsidRPr="0010423F">
        <w:rPr>
          <w:rFonts w:ascii="Sawarabi Gothic" w:eastAsia="Sawarabi Gothic" w:hAnsi="Sawarabi Gothic" w:cs="Arial"/>
          <w:sz w:val="32"/>
          <w:szCs w:val="32"/>
        </w:rPr>
        <w:t>10:30 am</w:t>
      </w:r>
    </w:p>
    <w:p w14:paraId="4FD09F21" w14:textId="77777777" w:rsidR="000F2FB8" w:rsidRDefault="000F2FB8" w:rsidP="00DD4F14">
      <w:pPr>
        <w:jc w:val="center"/>
        <w:rPr>
          <w:rFonts w:ascii="Arial" w:hAnsi="Arial" w:cs="Arial"/>
          <w:b/>
          <w:bCs/>
          <w:sz w:val="32"/>
          <w:szCs w:val="32"/>
        </w:rPr>
      </w:pPr>
    </w:p>
    <w:p w14:paraId="31A32E7F" w14:textId="77777777" w:rsidR="00DD4F14" w:rsidRDefault="00DD4F14" w:rsidP="00DD4F14">
      <w:pPr>
        <w:jc w:val="center"/>
        <w:rPr>
          <w:rFonts w:ascii="Arial" w:hAnsi="Arial" w:cs="Arial"/>
          <w:b/>
          <w:bCs/>
          <w:sz w:val="32"/>
          <w:szCs w:val="32"/>
        </w:rPr>
      </w:pPr>
    </w:p>
    <w:p w14:paraId="1F7101E8" w14:textId="71EF20B1" w:rsidR="00CB48C8" w:rsidRDefault="00CB48C8" w:rsidP="00DD4F14">
      <w:pPr>
        <w:jc w:val="center"/>
        <w:rPr>
          <w:rFonts w:ascii="Arial" w:hAnsi="Arial" w:cs="Arial"/>
          <w:b/>
          <w:bCs/>
          <w:sz w:val="32"/>
          <w:szCs w:val="32"/>
        </w:rPr>
      </w:pPr>
    </w:p>
    <w:p w14:paraId="60D04FA6" w14:textId="607FBAB4" w:rsidR="00DD4F14" w:rsidRDefault="00627A80" w:rsidP="00DD4F14">
      <w:pPr>
        <w:jc w:val="center"/>
        <w:rPr>
          <w:rFonts w:ascii="Arial" w:hAnsi="Arial" w:cs="Arial"/>
          <w:b/>
          <w:bCs/>
          <w:sz w:val="32"/>
          <w:szCs w:val="32"/>
        </w:rPr>
      </w:pPr>
      <w:r>
        <w:rPr>
          <w:rFonts w:ascii="Arial" w:hAnsi="Arial" w:cs="Arial"/>
          <w:b/>
          <w:bCs/>
          <w:noProof/>
          <w:sz w:val="32"/>
          <w:szCs w:val="32"/>
        </w:rPr>
        <w:drawing>
          <wp:inline distT="0" distB="0" distL="0" distR="0" wp14:anchorId="7F0D6268" wp14:editId="3C3536AF">
            <wp:extent cx="4295775" cy="2457450"/>
            <wp:effectExtent l="0" t="0" r="9525" b="0"/>
            <wp:docPr id="57873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5212C14A" w14:textId="2CE04A84" w:rsidR="00DD4F14" w:rsidRDefault="00DD4F14" w:rsidP="00DD4F14">
      <w:pPr>
        <w:jc w:val="center"/>
        <w:rPr>
          <w:rFonts w:ascii="Arial" w:hAnsi="Arial" w:cs="Arial"/>
          <w:b/>
          <w:bCs/>
          <w:sz w:val="32"/>
          <w:szCs w:val="32"/>
        </w:rPr>
      </w:pPr>
    </w:p>
    <w:p w14:paraId="179E2BE4" w14:textId="77777777" w:rsidR="00DD4F14" w:rsidRDefault="00DD4F14" w:rsidP="00DD4F14">
      <w:pPr>
        <w:jc w:val="center"/>
        <w:rPr>
          <w:rFonts w:ascii="Arial" w:hAnsi="Arial" w:cs="Arial"/>
          <w:b/>
          <w:bCs/>
          <w:sz w:val="32"/>
          <w:szCs w:val="32"/>
        </w:rPr>
      </w:pPr>
    </w:p>
    <w:p w14:paraId="2161C3A2" w14:textId="77777777" w:rsidR="00CB48C8" w:rsidRDefault="00CB48C8" w:rsidP="00DD4F14">
      <w:pPr>
        <w:jc w:val="center"/>
        <w:rPr>
          <w:rFonts w:ascii="Arial" w:hAnsi="Arial" w:cs="Arial"/>
          <w:b/>
          <w:bCs/>
          <w:sz w:val="32"/>
          <w:szCs w:val="32"/>
        </w:rPr>
      </w:pPr>
    </w:p>
    <w:p w14:paraId="1AFD6B09" w14:textId="77777777" w:rsidR="00CB48C8" w:rsidRDefault="00CB48C8" w:rsidP="00DD4F14">
      <w:pPr>
        <w:jc w:val="center"/>
        <w:rPr>
          <w:rFonts w:ascii="Arial" w:hAnsi="Arial" w:cs="Arial"/>
          <w:b/>
          <w:bCs/>
          <w:sz w:val="32"/>
          <w:szCs w:val="32"/>
        </w:rPr>
      </w:pPr>
    </w:p>
    <w:p w14:paraId="1C3FBA8E" w14:textId="77777777" w:rsidR="00DD4F14" w:rsidRDefault="00DD4F14" w:rsidP="00DD4F14">
      <w:pPr>
        <w:jc w:val="center"/>
        <w:rPr>
          <w:rFonts w:ascii="Arial" w:hAnsi="Arial" w:cs="Arial"/>
          <w:b/>
          <w:bCs/>
          <w:sz w:val="32"/>
          <w:szCs w:val="32"/>
        </w:rPr>
      </w:pPr>
    </w:p>
    <w:p w14:paraId="15F5DE13" w14:textId="77777777" w:rsidR="000D13BC" w:rsidRDefault="000D13BC" w:rsidP="006C364A">
      <w:pPr>
        <w:jc w:val="center"/>
        <w:rPr>
          <w:rFonts w:ascii="Arial" w:hAnsi="Arial" w:cs="Arial"/>
          <w:sz w:val="28"/>
          <w:szCs w:val="28"/>
        </w:rPr>
      </w:pPr>
      <w:r>
        <w:rPr>
          <w:rFonts w:ascii="Arial" w:hAnsi="Arial" w:cs="Arial"/>
          <w:noProof/>
          <w:sz w:val="28"/>
          <w:szCs w:val="28"/>
        </w:rPr>
        <w:drawing>
          <wp:inline distT="0" distB="0" distL="0" distR="0" wp14:anchorId="1E36AD5E" wp14:editId="168EC0F3">
            <wp:extent cx="3105150" cy="295275"/>
            <wp:effectExtent l="0" t="0" r="0" b="9525"/>
            <wp:docPr id="2018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50BD4724" w14:textId="1AFBE689" w:rsidR="00AD3063" w:rsidRPr="00AD3063" w:rsidRDefault="00AD3063" w:rsidP="006C364A">
      <w:pPr>
        <w:jc w:val="center"/>
        <w:rPr>
          <w:rFonts w:ascii="Sawarabi Gothic" w:eastAsia="Sawarabi Gothic" w:hAnsi="Sawarabi Gothic" w:cs="Arial"/>
          <w:sz w:val="28"/>
          <w:szCs w:val="28"/>
        </w:rPr>
      </w:pPr>
      <w:r>
        <w:rPr>
          <w:rFonts w:ascii="Sawarabi Gothic" w:eastAsia="Sawarabi Gothic" w:hAnsi="Sawarabi Gothic" w:cs="Arial"/>
          <w:sz w:val="28"/>
          <w:szCs w:val="28"/>
        </w:rPr>
        <w:t>147 West Forest Street Clyde, Ohio</w:t>
      </w:r>
    </w:p>
    <w:p w14:paraId="6C685FAA" w14:textId="4D084148"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Opening Song</w:t>
      </w:r>
    </w:p>
    <w:p w14:paraId="7429D19E" w14:textId="038A5AFA" w:rsidR="00627A80" w:rsidRPr="00627A80" w:rsidRDefault="00EF3722" w:rsidP="00627A80">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00627A80" w:rsidRPr="00627A80">
        <w:rPr>
          <w:rFonts w:ascii="Sawarabi Gothic" w:eastAsia="Sawarabi Gothic" w:hAnsi="Sawarabi Gothic" w:cs="Arial"/>
          <w:i/>
          <w:iCs/>
          <w:sz w:val="28"/>
          <w:szCs w:val="28"/>
        </w:rPr>
        <w:t>Glorious Day</w:t>
      </w:r>
      <w:r w:rsidR="00627A80">
        <w:rPr>
          <w:rFonts w:ascii="Sawarabi Gothic" w:eastAsia="Sawarabi Gothic" w:hAnsi="Sawarabi Gothic" w:cs="Arial"/>
          <w:i/>
          <w:iCs/>
          <w:sz w:val="28"/>
          <w:szCs w:val="28"/>
        </w:rPr>
        <w:t>”</w:t>
      </w:r>
      <w:r w:rsidR="00627A80" w:rsidRPr="00627A80">
        <w:rPr>
          <w:rFonts w:ascii="Sawarabi Gothic" w:eastAsia="Sawarabi Gothic" w:hAnsi="Sawarabi Gothic" w:cs="Arial"/>
          <w:i/>
          <w:iCs/>
          <w:sz w:val="28"/>
          <w:szCs w:val="28"/>
        </w:rPr>
        <w:t> </w:t>
      </w:r>
      <w:r w:rsidR="00627A80" w:rsidRPr="00627A80">
        <w:rPr>
          <w:rFonts w:ascii="Sawarabi Gothic" w:eastAsia="Sawarabi Gothic" w:hAnsi="Sawarabi Gothic" w:cs="Arial"/>
          <w:sz w:val="28"/>
          <w:szCs w:val="28"/>
        </w:rPr>
        <w:t>by Kristian Stanfill</w:t>
      </w:r>
    </w:p>
    <w:p w14:paraId="27D80CCC" w14:textId="634A5206"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elcome &amp; Announcements</w:t>
      </w:r>
    </w:p>
    <w:p w14:paraId="1C98F9EC" w14:textId="3404E52F" w:rsidR="005B0AF0" w:rsidRPr="00397333" w:rsidRDefault="005B0AF0"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nfession &amp; Forgiveness</w:t>
      </w:r>
    </w:p>
    <w:p w14:paraId="266FA99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Worship</w:t>
      </w:r>
    </w:p>
    <w:p w14:paraId="38CC0EE9" w14:textId="578F5FB3" w:rsidR="008137B9" w:rsidRPr="008137B9" w:rsidRDefault="00754842" w:rsidP="008137B9">
      <w:pPr>
        <w:jc w:val="center"/>
        <w:rPr>
          <w:rFonts w:ascii="Sawarabi Gothic" w:eastAsia="Sawarabi Gothic" w:hAnsi="Sawarabi Gothic" w:cs="Arial"/>
          <w:i/>
          <w:iCs/>
          <w:sz w:val="28"/>
          <w:szCs w:val="28"/>
        </w:rPr>
      </w:pPr>
      <w:r>
        <w:rPr>
          <w:rFonts w:ascii="Sawarabi Gothic" w:eastAsia="Sawarabi Gothic" w:hAnsi="Sawarabi Gothic" w:cs="Arial"/>
          <w:i/>
          <w:iCs/>
          <w:sz w:val="28"/>
          <w:szCs w:val="28"/>
        </w:rPr>
        <w:t>“</w:t>
      </w:r>
      <w:r w:rsidR="008137B9" w:rsidRPr="008137B9">
        <w:rPr>
          <w:rFonts w:ascii="Sawarabi Gothic" w:eastAsia="Sawarabi Gothic" w:hAnsi="Sawarabi Gothic" w:cs="Arial"/>
          <w:i/>
          <w:iCs/>
          <w:sz w:val="28"/>
          <w:szCs w:val="28"/>
        </w:rPr>
        <w:t>Oceans</w:t>
      </w:r>
      <w:r w:rsidR="008137B9">
        <w:rPr>
          <w:rFonts w:ascii="Sawarabi Gothic" w:eastAsia="Sawarabi Gothic" w:hAnsi="Sawarabi Gothic" w:cs="Arial"/>
          <w:i/>
          <w:iCs/>
          <w:sz w:val="28"/>
          <w:szCs w:val="28"/>
        </w:rPr>
        <w:t>”</w:t>
      </w:r>
      <w:r w:rsidR="008137B9" w:rsidRPr="008137B9">
        <w:rPr>
          <w:rFonts w:ascii="Sawarabi Gothic" w:eastAsia="Sawarabi Gothic" w:hAnsi="Sawarabi Gothic" w:cs="Arial"/>
          <w:i/>
          <w:iCs/>
          <w:sz w:val="28"/>
          <w:szCs w:val="28"/>
        </w:rPr>
        <w:t> </w:t>
      </w:r>
      <w:r w:rsidR="008137B9" w:rsidRPr="008137B9">
        <w:rPr>
          <w:rFonts w:ascii="Sawarabi Gothic" w:eastAsia="Sawarabi Gothic" w:hAnsi="Sawarabi Gothic" w:cs="Arial"/>
          <w:sz w:val="28"/>
          <w:szCs w:val="28"/>
        </w:rPr>
        <w:t>by Hillsong Worship</w:t>
      </w:r>
    </w:p>
    <w:p w14:paraId="58568DC1" w14:textId="61B1113C" w:rsidR="00706853" w:rsidRPr="00397333" w:rsidRDefault="00EA09F2" w:rsidP="00507DC8">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Sermon</w:t>
      </w:r>
    </w:p>
    <w:p w14:paraId="541AB7FA" w14:textId="77777777" w:rsidR="00381D34" w:rsidRDefault="00381D34" w:rsidP="0079633F">
      <w:pPr>
        <w:spacing w:after="120"/>
        <w:jc w:val="center"/>
        <w:rPr>
          <w:rFonts w:ascii="Sawarabi Gothic" w:eastAsia="Sawarabi Gothic" w:hAnsi="Sawarabi Gothic" w:cs="Arial"/>
          <w:sz w:val="28"/>
          <w:szCs w:val="28"/>
        </w:rPr>
      </w:pPr>
      <w:r w:rsidRPr="00381D34">
        <w:rPr>
          <w:rFonts w:ascii="Sawarabi Gothic" w:eastAsia="Sawarabi Gothic" w:hAnsi="Sawarabi Gothic" w:cs="Arial"/>
          <w:i/>
          <w:iCs/>
          <w:sz w:val="28"/>
          <w:szCs w:val="28"/>
        </w:rPr>
        <w:t>"Familiar but Unbelieved</w:t>
      </w:r>
      <w:r w:rsidRPr="00381D34">
        <w:rPr>
          <w:rFonts w:ascii="Sawarabi Gothic" w:eastAsia="Sawarabi Gothic" w:hAnsi="Sawarabi Gothic" w:cs="Arial"/>
          <w:sz w:val="28"/>
          <w:szCs w:val="28"/>
        </w:rPr>
        <w:t>" Luke 4: 14-30</w:t>
      </w:r>
    </w:p>
    <w:p w14:paraId="1C7E04FE" w14:textId="1928FA65" w:rsidR="002150B7" w:rsidRPr="00397333" w:rsidRDefault="002150B7" w:rsidP="0079633F">
      <w:pPr>
        <w:spacing w:after="120"/>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Pastor Sam Dagg</w:t>
      </w:r>
    </w:p>
    <w:p w14:paraId="544389A0" w14:textId="38BEF2F2" w:rsidR="00000082" w:rsidRPr="0062412D" w:rsidRDefault="006C364A" w:rsidP="0062412D">
      <w:pPr>
        <w:spacing w:after="120"/>
        <w:jc w:val="center"/>
        <w:rPr>
          <w:rFonts w:ascii="Sawarabi Gothic" w:eastAsia="Sawarabi Gothic" w:hAnsi="Sawarabi Gothic" w:cs="Arial"/>
          <w:b/>
          <w:bCs/>
          <w:sz w:val="28"/>
          <w:szCs w:val="28"/>
          <w:u w:val="single"/>
        </w:rPr>
        <w:sectPr w:rsidR="00000082" w:rsidRPr="0062412D" w:rsidSect="008A41D3">
          <w:type w:val="continuous"/>
          <w:pgSz w:w="7920" w:h="12240" w:orient="landscape"/>
          <w:pgMar w:top="720" w:right="576" w:bottom="720" w:left="576" w:header="720" w:footer="720" w:gutter="0"/>
          <w:cols w:space="720"/>
          <w:docGrid w:linePitch="360"/>
        </w:sectPr>
      </w:pPr>
      <w:r w:rsidRPr="00397333">
        <w:rPr>
          <w:rFonts w:ascii="Sawarabi Gothic" w:eastAsia="Sawarabi Gothic" w:hAnsi="Sawarabi Gothic" w:cs="Arial"/>
          <w:b/>
          <w:bCs/>
          <w:sz w:val="28"/>
          <w:szCs w:val="28"/>
          <w:u w:val="single"/>
        </w:rPr>
        <w:t>Pastoral Prayer</w:t>
      </w:r>
    </w:p>
    <w:p w14:paraId="221345FB" w14:textId="77777777" w:rsidR="0062412D" w:rsidRPr="0062412D" w:rsidRDefault="0062412D" w:rsidP="0062412D">
      <w:pPr>
        <w:ind w:firstLine="720"/>
        <w:rPr>
          <w:rFonts w:ascii="Arial" w:eastAsia="Sawarabi Gothic" w:hAnsi="Arial" w:cs="Arial"/>
          <w:sz w:val="28"/>
          <w:szCs w:val="28"/>
        </w:rPr>
      </w:pPr>
      <w:r w:rsidRPr="0062412D">
        <w:rPr>
          <w:rFonts w:ascii="Arial" w:eastAsia="Sawarabi Gothic" w:hAnsi="Arial" w:cs="Arial"/>
          <w:sz w:val="28"/>
          <w:szCs w:val="28"/>
        </w:rPr>
        <w:t>Patsy Aldrich</w:t>
      </w:r>
      <w:r w:rsidRPr="0062412D">
        <w:rPr>
          <w:rFonts w:ascii="Arial" w:eastAsia="Sawarabi Gothic" w:hAnsi="Arial" w:cs="Arial"/>
          <w:sz w:val="28"/>
          <w:szCs w:val="28"/>
        </w:rPr>
        <w:tab/>
      </w:r>
    </w:p>
    <w:p w14:paraId="58708327"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Vickie Aldrich</w:t>
      </w:r>
    </w:p>
    <w:p w14:paraId="6F644841"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Betsy Anstead</w:t>
      </w:r>
    </w:p>
    <w:p w14:paraId="7534E4B0" w14:textId="77777777" w:rsidR="0062412D" w:rsidRPr="0062412D" w:rsidRDefault="0062412D" w:rsidP="0062412D">
      <w:pPr>
        <w:jc w:val="center"/>
        <w:rPr>
          <w:rFonts w:ascii="Arial" w:eastAsia="Sawarabi Gothic" w:hAnsi="Arial" w:cs="Arial"/>
          <w:sz w:val="28"/>
          <w:szCs w:val="28"/>
          <w:lang w:val="fr-FR"/>
        </w:rPr>
      </w:pPr>
      <w:r w:rsidRPr="0062412D">
        <w:rPr>
          <w:rFonts w:ascii="Arial" w:eastAsia="Sawarabi Gothic" w:hAnsi="Arial" w:cs="Arial"/>
          <w:sz w:val="28"/>
          <w:szCs w:val="28"/>
          <w:lang w:val="fr-FR"/>
        </w:rPr>
        <w:t>Gwendolyn Baughn</w:t>
      </w:r>
    </w:p>
    <w:p w14:paraId="7FD716AF" w14:textId="77777777" w:rsidR="0062412D" w:rsidRPr="0062412D" w:rsidRDefault="0062412D" w:rsidP="0062412D">
      <w:pPr>
        <w:jc w:val="center"/>
        <w:rPr>
          <w:rFonts w:ascii="Arial" w:eastAsia="Sawarabi Gothic" w:hAnsi="Arial" w:cs="Arial"/>
          <w:sz w:val="28"/>
          <w:szCs w:val="28"/>
          <w:lang w:val="fr-FR"/>
        </w:rPr>
      </w:pPr>
      <w:r w:rsidRPr="0062412D">
        <w:rPr>
          <w:rFonts w:ascii="Arial" w:eastAsia="Sawarabi Gothic" w:hAnsi="Arial" w:cs="Arial"/>
          <w:sz w:val="28"/>
          <w:szCs w:val="28"/>
          <w:lang w:val="fr-FR"/>
        </w:rPr>
        <w:t>Michelle Borodkin</w:t>
      </w:r>
    </w:p>
    <w:p w14:paraId="798E2D82"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Tim Cooper</w:t>
      </w:r>
    </w:p>
    <w:p w14:paraId="5E74D0D5"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Toni Dagg</w:t>
      </w:r>
    </w:p>
    <w:p w14:paraId="427C57EA"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rew Dearth</w:t>
      </w:r>
    </w:p>
    <w:p w14:paraId="3745925C" w14:textId="77777777" w:rsid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Steve Jess</w:t>
      </w:r>
    </w:p>
    <w:p w14:paraId="1D3269AA" w14:textId="7F10E86A" w:rsidR="00381D34" w:rsidRPr="0062412D" w:rsidRDefault="00381D34" w:rsidP="0062412D">
      <w:pPr>
        <w:jc w:val="center"/>
        <w:rPr>
          <w:rFonts w:ascii="Arial" w:eastAsia="Sawarabi Gothic" w:hAnsi="Arial" w:cs="Arial"/>
          <w:sz w:val="28"/>
          <w:szCs w:val="28"/>
        </w:rPr>
      </w:pPr>
      <w:r>
        <w:rPr>
          <w:rFonts w:ascii="Arial" w:eastAsia="Sawarabi Gothic" w:hAnsi="Arial" w:cs="Arial"/>
          <w:sz w:val="28"/>
          <w:szCs w:val="28"/>
        </w:rPr>
        <w:t>Bob Kessler</w:t>
      </w:r>
    </w:p>
    <w:p w14:paraId="030CB1E9"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ddie Harrell</w:t>
      </w:r>
    </w:p>
    <w:p w14:paraId="1911ECFF"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nde Harris</w:t>
      </w:r>
    </w:p>
    <w:p w14:paraId="5FBDB2B3"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ole McBroom</w:t>
      </w:r>
    </w:p>
    <w:p w14:paraId="0B7D797D"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Karen Nimms</w:t>
      </w:r>
    </w:p>
    <w:p w14:paraId="0D14C0AB"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Maverick Salazar</w:t>
      </w:r>
    </w:p>
    <w:p w14:paraId="70301B9D"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Lindsay Sooy</w:t>
      </w:r>
    </w:p>
    <w:p w14:paraId="1DA12762"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Conner Whaley</w:t>
      </w:r>
    </w:p>
    <w:p w14:paraId="4A708B28" w14:textId="77777777" w:rsidR="0062412D" w:rsidRPr="0062412D" w:rsidRDefault="0062412D" w:rsidP="0062412D">
      <w:pPr>
        <w:jc w:val="center"/>
        <w:rPr>
          <w:rFonts w:ascii="Arial" w:eastAsia="Sawarabi Gothic" w:hAnsi="Arial" w:cs="Arial"/>
          <w:sz w:val="28"/>
          <w:szCs w:val="28"/>
        </w:rPr>
      </w:pPr>
      <w:r w:rsidRPr="0062412D">
        <w:rPr>
          <w:rFonts w:ascii="Arial" w:eastAsia="Sawarabi Gothic" w:hAnsi="Arial" w:cs="Arial"/>
          <w:sz w:val="28"/>
          <w:szCs w:val="28"/>
        </w:rPr>
        <w:t>Gary Wott</w:t>
      </w:r>
    </w:p>
    <w:p w14:paraId="3B80501A" w14:textId="77777777" w:rsidR="00E8056B" w:rsidRDefault="0062412D" w:rsidP="00E8056B">
      <w:pPr>
        <w:jc w:val="center"/>
        <w:rPr>
          <w:rFonts w:ascii="Arial" w:eastAsia="Sawarabi Gothic" w:hAnsi="Arial" w:cs="Arial"/>
          <w:sz w:val="28"/>
          <w:szCs w:val="28"/>
        </w:rPr>
      </w:pPr>
      <w:r w:rsidRPr="0062412D">
        <w:rPr>
          <w:rFonts w:ascii="Arial" w:eastAsia="Sawarabi Gothic" w:hAnsi="Arial" w:cs="Arial"/>
          <w:sz w:val="28"/>
          <w:szCs w:val="28"/>
        </w:rPr>
        <w:t>Sandy Wott</w:t>
      </w:r>
    </w:p>
    <w:p w14:paraId="5A97577B" w14:textId="5A16E5F2" w:rsidR="0062412D" w:rsidRPr="0062412D" w:rsidRDefault="00E8056B" w:rsidP="0062412D">
      <w:pPr>
        <w:spacing w:after="120"/>
        <w:jc w:val="center"/>
        <w:rPr>
          <w:rFonts w:ascii="Arial" w:eastAsia="Sawarabi Gothic" w:hAnsi="Arial" w:cs="Arial"/>
          <w:sz w:val="28"/>
          <w:szCs w:val="28"/>
        </w:rPr>
      </w:pPr>
      <w:r>
        <w:rPr>
          <w:rFonts w:ascii="Arial" w:eastAsia="Sawarabi Gothic" w:hAnsi="Arial" w:cs="Arial"/>
          <w:sz w:val="28"/>
          <w:szCs w:val="28"/>
        </w:rPr>
        <w:t>Family and Friends of Barb Tusing</w:t>
      </w:r>
    </w:p>
    <w:p w14:paraId="6B2199A2" w14:textId="77777777" w:rsidR="0049676D" w:rsidRDefault="0049676D" w:rsidP="0079633F">
      <w:pPr>
        <w:spacing w:after="120"/>
        <w:jc w:val="center"/>
        <w:rPr>
          <w:rFonts w:ascii="Sawarabi Gothic" w:eastAsia="Sawarabi Gothic" w:hAnsi="Sawarabi Gothic" w:cs="Arial"/>
          <w:b/>
          <w:bCs/>
          <w:sz w:val="28"/>
          <w:szCs w:val="28"/>
          <w:u w:val="single"/>
        </w:rPr>
      </w:pPr>
    </w:p>
    <w:p w14:paraId="17DA211D" w14:textId="667DC519" w:rsidR="00381D34" w:rsidRPr="00E8056B" w:rsidRDefault="00381D34" w:rsidP="00E8056B">
      <w:pPr>
        <w:spacing w:after="120"/>
        <w:rPr>
          <w:rFonts w:ascii="Sawarabi Gothic" w:eastAsia="Sawarabi Gothic" w:hAnsi="Sawarabi Gothic" w:cs="Arial"/>
          <w:sz w:val="28"/>
          <w:szCs w:val="28"/>
        </w:rPr>
        <w:sectPr w:rsidR="00381D34" w:rsidRPr="00E8056B" w:rsidSect="0049676D">
          <w:type w:val="continuous"/>
          <w:pgSz w:w="7920" w:h="12240" w:orient="landscape"/>
          <w:pgMar w:top="720" w:right="576" w:bottom="720" w:left="576" w:header="720" w:footer="720" w:gutter="0"/>
          <w:cols w:num="2" w:space="720"/>
          <w:docGrid w:linePitch="360"/>
        </w:sectPr>
      </w:pPr>
    </w:p>
    <w:p w14:paraId="45142E61" w14:textId="128BAACB"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lastRenderedPageBreak/>
        <w:t>Words of Institution</w:t>
      </w:r>
    </w:p>
    <w:p w14:paraId="32440812" w14:textId="77777777" w:rsidR="006C364A" w:rsidRPr="00397333" w:rsidRDefault="006C364A" w:rsidP="00862451">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The Lord's prayer</w:t>
      </w:r>
    </w:p>
    <w:p w14:paraId="76F6634B" w14:textId="77777777"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ommunion</w:t>
      </w:r>
    </w:p>
    <w:p w14:paraId="3FDFDE6E" w14:textId="77777777" w:rsidR="004371F7" w:rsidRDefault="004371F7" w:rsidP="006C364A">
      <w:pPr>
        <w:jc w:val="center"/>
        <w:rPr>
          <w:rFonts w:ascii="Sawarabi Gothic" w:eastAsia="Sawarabi Gothic" w:hAnsi="Sawarabi Gothic" w:cs="Arial"/>
          <w:i/>
          <w:iCs/>
          <w:sz w:val="28"/>
          <w:szCs w:val="28"/>
        </w:rPr>
      </w:pPr>
      <w:r w:rsidRPr="004371F7">
        <w:rPr>
          <w:rFonts w:ascii="Sawarabi Gothic" w:eastAsia="Sawarabi Gothic" w:hAnsi="Sawarabi Gothic" w:cs="Arial"/>
          <w:i/>
          <w:iCs/>
          <w:sz w:val="28"/>
          <w:szCs w:val="28"/>
        </w:rPr>
        <w:t xml:space="preserve">"Jesus, Friend of Sinners" </w:t>
      </w:r>
      <w:r w:rsidRPr="004371F7">
        <w:rPr>
          <w:rFonts w:ascii="Sawarabi Gothic" w:eastAsia="Sawarabi Gothic" w:hAnsi="Sawarabi Gothic" w:cs="Arial"/>
          <w:sz w:val="28"/>
          <w:szCs w:val="28"/>
        </w:rPr>
        <w:t>by Casting Crowns</w:t>
      </w:r>
    </w:p>
    <w:p w14:paraId="3BEA9B01" w14:textId="0840FABD" w:rsidR="006C364A" w:rsidRPr="00397333" w:rsidRDefault="006C364A"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Closing Song</w:t>
      </w:r>
    </w:p>
    <w:p w14:paraId="41D0F78F" w14:textId="50C1606A" w:rsidR="000842FE" w:rsidRPr="00397333" w:rsidRDefault="00B16D1D" w:rsidP="000842FE">
      <w:pPr>
        <w:jc w:val="center"/>
        <w:rPr>
          <w:rFonts w:ascii="Sawarabi Gothic" w:eastAsia="Sawarabi Gothic" w:hAnsi="Sawarabi Gothic" w:cs="Arial"/>
          <w:i/>
          <w:iCs/>
          <w:sz w:val="28"/>
          <w:szCs w:val="28"/>
        </w:rPr>
      </w:pPr>
      <w:r w:rsidRPr="00397333">
        <w:rPr>
          <w:rFonts w:ascii="Sawarabi Gothic" w:eastAsia="Sawarabi Gothic" w:hAnsi="Sawarabi Gothic" w:cs="Arial"/>
          <w:sz w:val="28"/>
          <w:szCs w:val="28"/>
        </w:rPr>
        <w:tab/>
      </w:r>
      <w:r w:rsidR="004371F7">
        <w:rPr>
          <w:rFonts w:ascii="Sawarabi Gothic" w:eastAsia="Sawarabi Gothic" w:hAnsi="Sawarabi Gothic" w:cs="Arial"/>
          <w:sz w:val="28"/>
          <w:szCs w:val="28"/>
        </w:rPr>
        <w:t>“</w:t>
      </w:r>
      <w:r w:rsidR="004371F7" w:rsidRPr="004371F7">
        <w:rPr>
          <w:rFonts w:ascii="Sawarabi Gothic" w:eastAsia="Sawarabi Gothic" w:hAnsi="Sawarabi Gothic" w:cs="Arial"/>
          <w:i/>
          <w:iCs/>
          <w:sz w:val="28"/>
          <w:szCs w:val="28"/>
        </w:rPr>
        <w:t>So Will I (100x)</w:t>
      </w:r>
      <w:r w:rsidR="004371F7">
        <w:rPr>
          <w:rFonts w:ascii="Sawarabi Gothic" w:eastAsia="Sawarabi Gothic" w:hAnsi="Sawarabi Gothic" w:cs="Arial"/>
          <w:i/>
          <w:iCs/>
          <w:sz w:val="28"/>
          <w:szCs w:val="28"/>
        </w:rPr>
        <w:t>”</w:t>
      </w:r>
      <w:r w:rsidR="004371F7" w:rsidRPr="004371F7">
        <w:rPr>
          <w:rFonts w:ascii="Sawarabi Gothic" w:eastAsia="Sawarabi Gothic" w:hAnsi="Sawarabi Gothic" w:cs="Arial"/>
          <w:i/>
          <w:iCs/>
          <w:sz w:val="28"/>
          <w:szCs w:val="28"/>
        </w:rPr>
        <w:t> </w:t>
      </w:r>
      <w:r w:rsidR="004371F7" w:rsidRPr="004371F7">
        <w:rPr>
          <w:rFonts w:ascii="Sawarabi Gothic" w:eastAsia="Sawarabi Gothic" w:hAnsi="Sawarabi Gothic" w:cs="Arial"/>
          <w:sz w:val="28"/>
          <w:szCs w:val="28"/>
        </w:rPr>
        <w:t>by Hillsong United</w:t>
      </w:r>
    </w:p>
    <w:p w14:paraId="399EC13E" w14:textId="0E2E557C" w:rsidR="006C364A" w:rsidRPr="00397333" w:rsidRDefault="006C364A" w:rsidP="0077318E">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Benediction</w:t>
      </w:r>
    </w:p>
    <w:p w14:paraId="35C9617A"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Numbers 6:24-26</w:t>
      </w:r>
      <w:r w:rsidRPr="00B55E52">
        <w:rPr>
          <w:rFonts w:ascii="Sawarabi Gothic" w:eastAsia="Sawarabi Gothic" w:hAnsi="Sawarabi Gothic" w:cs="Arial"/>
          <w:sz w:val="28"/>
          <w:szCs w:val="28"/>
        </w:rPr>
        <w:tab/>
      </w:r>
    </w:p>
    <w:p w14:paraId="09AD5C9E" w14:textId="77777777"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The Lord bless you and keep you;</w:t>
      </w:r>
    </w:p>
    <w:p w14:paraId="173EBB69"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the Lord make his face to shine upon you</w:t>
      </w:r>
    </w:p>
    <w:p w14:paraId="5AC6BDF6" w14:textId="0A34662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and be gracious to you;</w:t>
      </w:r>
    </w:p>
    <w:p w14:paraId="427F28B8" w14:textId="77777777" w:rsid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 xml:space="preserve">  the Lord lift up his countenance upon you </w:t>
      </w:r>
    </w:p>
    <w:p w14:paraId="157278C9" w14:textId="5CA86031" w:rsidR="00B55E52" w:rsidRPr="00B55E52" w:rsidRDefault="00B55E52" w:rsidP="00B55E52">
      <w:pPr>
        <w:jc w:val="center"/>
        <w:rPr>
          <w:rFonts w:ascii="Sawarabi Gothic" w:eastAsia="Sawarabi Gothic" w:hAnsi="Sawarabi Gothic" w:cs="Arial"/>
          <w:sz w:val="28"/>
          <w:szCs w:val="28"/>
        </w:rPr>
      </w:pPr>
      <w:r w:rsidRPr="00B55E52">
        <w:rPr>
          <w:rFonts w:ascii="Sawarabi Gothic" w:eastAsia="Sawarabi Gothic" w:hAnsi="Sawarabi Gothic" w:cs="Arial"/>
          <w:sz w:val="28"/>
          <w:szCs w:val="28"/>
        </w:rPr>
        <w:t>and give you peace.”</w:t>
      </w:r>
    </w:p>
    <w:p w14:paraId="2961A3D5" w14:textId="5F8FE7F1" w:rsidR="006C364A" w:rsidRPr="00397333" w:rsidRDefault="00F61315" w:rsidP="006C364A">
      <w:pPr>
        <w:jc w:val="center"/>
        <w:rPr>
          <w:rFonts w:ascii="Sawarabi Gothic" w:eastAsia="Sawarabi Gothic" w:hAnsi="Sawarabi Gothic" w:cs="Arial"/>
          <w:b/>
          <w:bCs/>
          <w:sz w:val="28"/>
          <w:szCs w:val="28"/>
          <w:u w:val="single"/>
        </w:rPr>
      </w:pPr>
      <w:r w:rsidRPr="00397333">
        <w:rPr>
          <w:rFonts w:ascii="Sawarabi Gothic" w:eastAsia="Sawarabi Gothic" w:hAnsi="Sawarabi Gothic" w:cs="Arial"/>
          <w:b/>
          <w:bCs/>
          <w:sz w:val="28"/>
          <w:szCs w:val="28"/>
          <w:u w:val="single"/>
        </w:rPr>
        <w:t>Dismissal</w:t>
      </w:r>
    </w:p>
    <w:p w14:paraId="21D6FD7E" w14:textId="6B846D47" w:rsidR="006C364A" w:rsidRPr="00397333" w:rsidRDefault="00F61315" w:rsidP="006C364A">
      <w:pPr>
        <w:jc w:val="center"/>
        <w:rPr>
          <w:rFonts w:ascii="Sawarabi Gothic" w:eastAsia="Sawarabi Gothic" w:hAnsi="Sawarabi Gothic" w:cs="Arial"/>
          <w:sz w:val="28"/>
          <w:szCs w:val="28"/>
        </w:rPr>
      </w:pPr>
      <w:r w:rsidRPr="00397333">
        <w:rPr>
          <w:rFonts w:ascii="Sawarabi Gothic" w:eastAsia="Sawarabi Gothic" w:hAnsi="Sawarabi Gothic" w:cs="Arial"/>
          <w:sz w:val="28"/>
          <w:szCs w:val="28"/>
        </w:rPr>
        <w:t xml:space="preserve">P: </w:t>
      </w:r>
      <w:r w:rsidR="006C364A" w:rsidRPr="00397333">
        <w:rPr>
          <w:rFonts w:ascii="Sawarabi Gothic" w:eastAsia="Sawarabi Gothic" w:hAnsi="Sawarabi Gothic" w:cs="Arial"/>
          <w:sz w:val="28"/>
          <w:szCs w:val="28"/>
        </w:rPr>
        <w:t>Go in peace. Serve the Lord!</w:t>
      </w:r>
    </w:p>
    <w:p w14:paraId="54AAF865" w14:textId="1368B738" w:rsidR="00802D59" w:rsidRPr="00397333" w:rsidRDefault="006C364A" w:rsidP="000E2E26">
      <w:pPr>
        <w:jc w:val="center"/>
        <w:rPr>
          <w:rFonts w:ascii="Sawarabi Gothic" w:eastAsia="Sawarabi Gothic" w:hAnsi="Sawarabi Gothic" w:cs="Arial"/>
          <w:b/>
          <w:bCs/>
          <w:i/>
          <w:iCs/>
          <w:sz w:val="28"/>
          <w:szCs w:val="28"/>
        </w:rPr>
      </w:pPr>
      <w:r w:rsidRPr="00397333">
        <w:rPr>
          <w:rFonts w:ascii="Sawarabi Gothic" w:eastAsia="Sawarabi Gothic" w:hAnsi="Sawarabi Gothic" w:cs="Arial"/>
          <w:b/>
          <w:bCs/>
          <w:i/>
          <w:iCs/>
          <w:sz w:val="28"/>
          <w:szCs w:val="28"/>
        </w:rPr>
        <w:t>C: Thanks be to God!</w:t>
      </w:r>
    </w:p>
    <w:p w14:paraId="3811E257" w14:textId="77777777" w:rsidR="00736C79" w:rsidRDefault="00736C79">
      <w:pPr>
        <w:rPr>
          <w:rFonts w:ascii="Arial" w:eastAsia="Sawarabi Gothic" w:hAnsi="Arial" w:cs="Arial"/>
          <w:b/>
        </w:rPr>
      </w:pPr>
      <w:r>
        <w:rPr>
          <w:rFonts w:ascii="Arial" w:eastAsia="Sawarabi Gothic" w:hAnsi="Arial" w:cs="Arial"/>
          <w:b/>
        </w:rPr>
        <w:br w:type="page"/>
      </w:r>
    </w:p>
    <w:p w14:paraId="66F57C63" w14:textId="77777777" w:rsidR="00246306" w:rsidRDefault="00246306" w:rsidP="00246306">
      <w:pPr>
        <w:tabs>
          <w:tab w:val="left" w:pos="2490"/>
        </w:tabs>
        <w:rPr>
          <w:rFonts w:ascii="Arial" w:hAnsi="Arial" w:cs="Arial"/>
          <w:b/>
        </w:rPr>
      </w:pPr>
      <w:r w:rsidRPr="0003143E">
        <w:rPr>
          <w:rFonts w:ascii="Arial" w:hAnsi="Arial" w:cs="Arial"/>
          <w:b/>
        </w:rPr>
        <w:lastRenderedPageBreak/>
        <w:t xml:space="preserve">* * * * * * * * * * * * * * * * * * * * * * * * * * * * * * * * * * * * </w:t>
      </w:r>
      <w:r>
        <w:rPr>
          <w:rFonts w:ascii="Arial" w:hAnsi="Arial" w:cs="Arial"/>
          <w:b/>
        </w:rPr>
        <w:t xml:space="preserve">* * * * * * </w:t>
      </w:r>
    </w:p>
    <w:p w14:paraId="72B1CF5B" w14:textId="77777777" w:rsidR="00246306" w:rsidRPr="009C7093" w:rsidRDefault="00246306" w:rsidP="00246306">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66432" behindDoc="1" locked="0" layoutInCell="1" allowOverlap="1" wp14:anchorId="4924842F" wp14:editId="18EFDEE9">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65408" behindDoc="1" locked="0" layoutInCell="1" allowOverlap="1" wp14:anchorId="45475055" wp14:editId="5BE1B5DA">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1D475" w14:textId="77777777" w:rsidR="00246306" w:rsidRDefault="00246306" w:rsidP="00246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75055"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3401D475" w14:textId="77777777" w:rsidR="00246306" w:rsidRDefault="00246306" w:rsidP="00246306"/>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0" w:name="_Hlk215827779"/>
      <w:r>
        <w:rPr>
          <w:rFonts w:ascii="Sawarabi Gothic" w:eastAsia="Sawarabi Gothic" w:hAnsi="Sawarabi Gothic" w:cs="Arial"/>
        </w:rPr>
        <w:t xml:space="preserve"> to the </w:t>
      </w:r>
      <w:r w:rsidRPr="005F760E">
        <w:rPr>
          <w:rFonts w:ascii="Sawarabi Gothic" w:eastAsia="Sawarabi Gothic" w:hAnsi="Sawarabi Gothic" w:cs="Arial"/>
        </w:rPr>
        <w:t xml:space="preserve">Glory of God </w:t>
      </w:r>
      <w:r>
        <w:rPr>
          <w:rFonts w:ascii="Sawarabi Gothic" w:eastAsia="Sawarabi Gothic" w:hAnsi="Sawarabi Gothic" w:cs="Arial"/>
        </w:rPr>
        <w:t>in honor of my mom</w:t>
      </w:r>
      <w:r>
        <w:rPr>
          <w:rFonts w:ascii="Arial" w:eastAsia="Sawarabi Gothic" w:hAnsi="Arial" w:cs="Arial"/>
        </w:rPr>
        <w:t>’s</w:t>
      </w:r>
      <w:r>
        <w:rPr>
          <w:rFonts w:ascii="Sawarabi Gothic" w:eastAsia="Sawarabi Gothic" w:hAnsi="Sawarabi Gothic" w:cs="Arial"/>
        </w:rPr>
        <w:t xml:space="preserve">, Diane </w:t>
      </w:r>
      <w:r w:rsidRPr="00952EAF">
        <w:rPr>
          <w:rFonts w:ascii="Arial" w:eastAsia="Sawarabi Gothic" w:hAnsi="Arial" w:cs="Arial"/>
        </w:rPr>
        <w:t>Brand</w:t>
      </w:r>
      <w:r>
        <w:rPr>
          <w:rFonts w:ascii="Arial" w:eastAsia="Sawarabi Gothic" w:hAnsi="Arial" w:cs="Arial"/>
        </w:rPr>
        <w:t>t</w:t>
      </w:r>
      <w:r>
        <w:rPr>
          <w:rFonts w:ascii="Sawarabi Gothic" w:eastAsia="Sawarabi Gothic" w:hAnsi="Sawarabi Gothic" w:cs="Arial"/>
        </w:rPr>
        <w:t>, birthday on March 14</w:t>
      </w:r>
      <w:r w:rsidRPr="008E1D28">
        <w:rPr>
          <w:rFonts w:ascii="Sawarabi Gothic" w:eastAsia="Sawarabi Gothic" w:hAnsi="Sawarabi Gothic" w:cs="Arial"/>
          <w:vertAlign w:val="superscript"/>
        </w:rPr>
        <w:t>th</w:t>
      </w:r>
      <w:r>
        <w:rPr>
          <w:rFonts w:ascii="Sawarabi Gothic" w:eastAsia="Sawarabi Gothic" w:hAnsi="Sawarabi Gothic" w:cs="Arial"/>
        </w:rPr>
        <w:t xml:space="preserve"> given by Barb Wahl and Family.</w:t>
      </w:r>
    </w:p>
    <w:p w14:paraId="2A6CDDC1" w14:textId="77777777" w:rsidR="00246306" w:rsidRDefault="00246306" w:rsidP="00246306">
      <w:pPr>
        <w:tabs>
          <w:tab w:val="left" w:pos="2490"/>
        </w:tabs>
        <w:rPr>
          <w:rFonts w:ascii="Arial" w:eastAsia="Sawarabi Gothic" w:hAnsi="Arial" w:cs="Arial"/>
          <w:b/>
        </w:rPr>
      </w:pPr>
      <w:r w:rsidRPr="00495C2F">
        <w:rPr>
          <w:rFonts w:ascii="Arial" w:eastAsia="Sawarabi Gothic" w:hAnsi="Arial" w:cs="Arial"/>
          <w:b/>
        </w:rPr>
        <w:t xml:space="preserve">* * * * * * * * * * * * * * * * * * * * * * * * * * * * * * * * </w:t>
      </w:r>
      <w:r>
        <w:rPr>
          <w:rFonts w:ascii="Arial" w:eastAsia="Sawarabi Gothic" w:hAnsi="Arial" w:cs="Arial"/>
          <w:b/>
        </w:rPr>
        <w:t>* * * * * * * * * *</w:t>
      </w:r>
    </w:p>
    <w:p w14:paraId="2D840D28" w14:textId="77777777" w:rsidR="00246306" w:rsidRDefault="00246306" w:rsidP="00246306">
      <w:pPr>
        <w:tabs>
          <w:tab w:val="left" w:pos="2490"/>
        </w:tabs>
        <w:jc w:val="center"/>
        <w:rPr>
          <w:rFonts w:ascii="Sawarabi Gothic" w:eastAsia="Sawarabi Gothic" w:hAnsi="Sawarabi Gothic" w:cs="Arial"/>
          <w:bCs/>
        </w:rPr>
      </w:pPr>
      <w:r w:rsidRPr="00D02F8C">
        <w:rPr>
          <w:rFonts w:ascii="Sawarabi Gothic" w:eastAsia="Sawarabi Gothic" w:hAnsi="Sawarabi Gothic" w:cs="Arial"/>
          <w:bCs/>
        </w:rPr>
        <w:t>Good Shepherd Lutheran Church</w:t>
      </w:r>
      <w:r>
        <w:rPr>
          <w:rFonts w:ascii="Sawarabi Gothic" w:eastAsia="Sawarabi Gothic" w:hAnsi="Sawarabi Gothic" w:cs="Arial"/>
          <w:bCs/>
        </w:rPr>
        <w:t xml:space="preserve"> in Vickery</w:t>
      </w:r>
      <w:r w:rsidRPr="00D02F8C">
        <w:rPr>
          <w:rFonts w:ascii="Sawarabi Gothic" w:eastAsia="Sawarabi Gothic" w:hAnsi="Sawarabi Gothic" w:cs="Arial"/>
          <w:bCs/>
        </w:rPr>
        <w:t xml:space="preserve"> is having a</w:t>
      </w:r>
    </w:p>
    <w:p w14:paraId="3DF97B6B" w14:textId="77777777" w:rsidR="00246306" w:rsidRPr="00D02F8C" w:rsidRDefault="00246306" w:rsidP="00246306">
      <w:pPr>
        <w:tabs>
          <w:tab w:val="left" w:pos="2490"/>
        </w:tabs>
        <w:jc w:val="center"/>
        <w:rPr>
          <w:rFonts w:ascii="Sawarabi Gothic" w:eastAsia="Sawarabi Gothic" w:hAnsi="Sawarabi Gothic" w:cs="Arial"/>
          <w:bCs/>
        </w:rPr>
      </w:pPr>
      <w:r w:rsidRPr="00D02F8C">
        <w:rPr>
          <w:rFonts w:ascii="Sawarabi Gothic" w:eastAsia="Sawarabi Gothic" w:hAnsi="Sawarabi Gothic" w:cs="Arial"/>
          <w:bCs/>
        </w:rPr>
        <w:t>Spring Extravaganza March 7</w:t>
      </w:r>
      <w:r w:rsidRPr="00D02F8C">
        <w:rPr>
          <w:rFonts w:ascii="Sawarabi Gothic" w:eastAsia="Sawarabi Gothic" w:hAnsi="Sawarabi Gothic" w:cs="Arial"/>
          <w:bCs/>
          <w:vertAlign w:val="superscript"/>
        </w:rPr>
        <w:t>th</w:t>
      </w:r>
      <w:r w:rsidRPr="00D02F8C">
        <w:rPr>
          <w:rFonts w:ascii="Sawarabi Gothic" w:eastAsia="Sawarabi Gothic" w:hAnsi="Sawarabi Gothic" w:cs="Arial"/>
          <w:bCs/>
        </w:rPr>
        <w:t>, 2026 from 10am-4pm</w:t>
      </w:r>
      <w:r>
        <w:rPr>
          <w:rFonts w:ascii="Sawarabi Gothic" w:eastAsia="Sawarabi Gothic" w:hAnsi="Sawarabi Gothic" w:cs="Arial"/>
          <w:bCs/>
        </w:rPr>
        <w:t>.</w:t>
      </w:r>
    </w:p>
    <w:p w14:paraId="27008114" w14:textId="77777777" w:rsidR="00246306" w:rsidRPr="0082017F" w:rsidRDefault="00246306" w:rsidP="00246306">
      <w:pPr>
        <w:tabs>
          <w:tab w:val="left" w:pos="2490"/>
        </w:tabs>
        <w:jc w:val="center"/>
        <w:rPr>
          <w:rFonts w:ascii="Sawarabi Gothic" w:eastAsia="Sawarabi Gothic" w:hAnsi="Sawarabi Gothic" w:cs="Arial"/>
          <w:b/>
          <w:sz w:val="40"/>
          <w:szCs w:val="40"/>
          <w:u w:val="single"/>
        </w:rPr>
      </w:pPr>
      <w:r>
        <w:rPr>
          <w:rFonts w:ascii="Sawarabi Gothic" w:eastAsia="Sawarabi Gothic" w:hAnsi="Sawarabi Gothic" w:cs="Arial"/>
          <w:b/>
        </w:rPr>
        <w:t>Free Admission! See flyer for more details.</w:t>
      </w:r>
    </w:p>
    <w:p w14:paraId="5964A180" w14:textId="77777777" w:rsidR="00246306" w:rsidRDefault="00246306" w:rsidP="00246306">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4947F0D" w14:textId="77777777" w:rsidR="00246306" w:rsidRPr="009043FE" w:rsidRDefault="00246306" w:rsidP="00246306">
      <w:pPr>
        <w:tabs>
          <w:tab w:val="left" w:pos="2490"/>
        </w:tabs>
        <w:jc w:val="center"/>
        <w:rPr>
          <w:rFonts w:ascii="Sawarabi Gothic" w:eastAsia="Sawarabi Gothic" w:hAnsi="Sawarabi Gothic" w:cs="Arial"/>
          <w:bCs/>
        </w:rPr>
      </w:pPr>
      <w:r w:rsidRPr="009043FE">
        <w:rPr>
          <w:rFonts w:ascii="Sawarabi Gothic" w:eastAsia="Sawarabi Gothic" w:hAnsi="Sawarabi Gothic"/>
          <w:noProof/>
        </w:rPr>
        <w:drawing>
          <wp:anchor distT="0" distB="0" distL="114300" distR="114300" simplePos="0" relativeHeight="251669504" behindDoc="1" locked="0" layoutInCell="1" allowOverlap="1" wp14:anchorId="7D0A5863" wp14:editId="4C754269">
            <wp:simplePos x="0" y="0"/>
            <wp:positionH relativeFrom="margin">
              <wp:align>left</wp:align>
            </wp:positionH>
            <wp:positionV relativeFrom="paragraph">
              <wp:posOffset>114300</wp:posOffset>
            </wp:positionV>
            <wp:extent cx="742950" cy="742950"/>
            <wp:effectExtent l="0" t="0" r="0" b="0"/>
            <wp:wrapTight wrapText="bothSides">
              <wp:wrapPolygon edited="0">
                <wp:start x="0" y="0"/>
                <wp:lineTo x="0" y="21046"/>
                <wp:lineTo x="21046" y="21046"/>
                <wp:lineTo x="21046" y="0"/>
                <wp:lineTo x="0" y="0"/>
              </wp:wrapPolygon>
            </wp:wrapTight>
            <wp:docPr id="345510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9043FE">
        <w:rPr>
          <w:rFonts w:ascii="Sawarabi Gothic" w:eastAsia="Sawarabi Gothic" w:hAnsi="Sawarabi Gothic" w:cs="Arial"/>
          <w:bCs/>
        </w:rPr>
        <w:t>The Women</w:t>
      </w:r>
      <w:r w:rsidRPr="00F23DFE">
        <w:rPr>
          <w:rFonts w:ascii="Arial" w:eastAsia="Sawarabi Gothic" w:hAnsi="Arial" w:cs="Arial"/>
          <w:bCs/>
        </w:rPr>
        <w:t>’</w:t>
      </w:r>
      <w:r w:rsidRPr="009043FE">
        <w:rPr>
          <w:rFonts w:ascii="Sawarabi Gothic" w:eastAsia="Sawarabi Gothic" w:hAnsi="Sawarabi Gothic" w:cs="Arial"/>
          <w:bCs/>
        </w:rPr>
        <w:t>s Bible Study will be taking a short break during Lent.</w:t>
      </w:r>
      <w:r>
        <w:rPr>
          <w:rFonts w:ascii="Sawarabi Gothic" w:eastAsia="Sawarabi Gothic" w:hAnsi="Sawarabi Gothic" w:cs="Arial"/>
          <w:bCs/>
        </w:rPr>
        <w:t xml:space="preserve"> </w:t>
      </w:r>
      <w:r w:rsidRPr="009043FE">
        <w:rPr>
          <w:rFonts w:ascii="Sawarabi Gothic" w:eastAsia="Sawarabi Gothic" w:hAnsi="Sawarabi Gothic" w:cs="Arial"/>
          <w:bCs/>
        </w:rPr>
        <w:t>We</w:t>
      </w:r>
      <w:r w:rsidRPr="00F23DFE">
        <w:rPr>
          <w:rFonts w:ascii="Arial" w:eastAsia="Sawarabi Gothic" w:hAnsi="Arial" w:cs="Arial"/>
          <w:bCs/>
        </w:rPr>
        <w:t>’</w:t>
      </w:r>
      <w:r w:rsidRPr="009043FE">
        <w:rPr>
          <w:rFonts w:ascii="Sawarabi Gothic" w:eastAsia="Sawarabi Gothic" w:hAnsi="Sawarabi Gothic" w:cs="Arial"/>
          <w:bCs/>
        </w:rPr>
        <w:t>ll resume meeting on</w:t>
      </w:r>
    </w:p>
    <w:p w14:paraId="4FDAB724" w14:textId="77777777" w:rsidR="00246306" w:rsidRDefault="00246306" w:rsidP="00246306">
      <w:pPr>
        <w:tabs>
          <w:tab w:val="left" w:pos="2490"/>
        </w:tabs>
        <w:jc w:val="center"/>
        <w:rPr>
          <w:rFonts w:ascii="Sawarabi Gothic" w:eastAsia="Sawarabi Gothic" w:hAnsi="Sawarabi Gothic" w:cs="Arial"/>
          <w:bCs/>
        </w:rPr>
      </w:pPr>
      <w:r w:rsidRPr="009043FE">
        <w:rPr>
          <w:rFonts w:ascii="Sawarabi Gothic" w:eastAsia="Sawarabi Gothic" w:hAnsi="Sawarabi Gothic" w:cs="Arial"/>
          <w:bCs/>
        </w:rPr>
        <w:t>Wednesday, April 8th, 2026 at 6 p.m.</w:t>
      </w:r>
      <w:r>
        <w:rPr>
          <w:rFonts w:ascii="Sawarabi Gothic" w:eastAsia="Sawarabi Gothic" w:hAnsi="Sawarabi Gothic" w:cs="Arial"/>
          <w:bCs/>
        </w:rPr>
        <w:t xml:space="preserve"> </w:t>
      </w:r>
      <w:r w:rsidRPr="009043FE">
        <w:rPr>
          <w:rFonts w:ascii="Sawarabi Gothic" w:eastAsia="Sawarabi Gothic" w:hAnsi="Sawarabi Gothic" w:cs="Arial"/>
          <w:bCs/>
        </w:rPr>
        <w:t>If you have questions, please call Sherry Frasher</w:t>
      </w:r>
      <w:r>
        <w:rPr>
          <w:rFonts w:ascii="Sawarabi Gothic" w:eastAsia="Sawarabi Gothic" w:hAnsi="Sawarabi Gothic" w:cs="Arial"/>
          <w:bCs/>
        </w:rPr>
        <w:t xml:space="preserve"> </w:t>
      </w:r>
      <w:r w:rsidRPr="009043FE">
        <w:rPr>
          <w:rFonts w:ascii="Sawarabi Gothic" w:eastAsia="Sawarabi Gothic" w:hAnsi="Sawarabi Gothic" w:cs="Arial"/>
          <w:bCs/>
        </w:rPr>
        <w:t>at 419-765-7016</w:t>
      </w:r>
    </w:p>
    <w:p w14:paraId="14B0BA5F" w14:textId="77777777" w:rsidR="00246306" w:rsidRDefault="00246306" w:rsidP="00246306">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5AEA7D44" w14:textId="77777777" w:rsidR="00246306" w:rsidRDefault="00246306" w:rsidP="00246306">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70528" behindDoc="1" locked="0" layoutInCell="1" allowOverlap="1" wp14:anchorId="0FB4863B" wp14:editId="1B8E4354">
            <wp:simplePos x="0" y="0"/>
            <wp:positionH relativeFrom="column">
              <wp:posOffset>3415665</wp:posOffset>
            </wp:positionH>
            <wp:positionV relativeFrom="paragraph">
              <wp:posOffset>7620</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A0E">
        <w:rPr>
          <w:rFonts w:ascii="Sawarabi Gothic" w:eastAsia="Sawarabi Gothic" w:hAnsi="Sawarabi Gothic" w:cs="Times New Roman"/>
          <w:b/>
          <w:bCs/>
          <w:kern w:val="0"/>
          <w:sz w:val="27"/>
          <w:szCs w:val="27"/>
          <w14:ligatures w14:val="none"/>
        </w:rPr>
        <w:t xml:space="preserve"> </w:t>
      </w:r>
      <w:r w:rsidRPr="0039198A">
        <w:rPr>
          <w:rFonts w:ascii="Sawarabi Gothic" w:eastAsia="Sawarabi Gothic" w:hAnsi="Sawarabi Gothic" w:cs="Arial"/>
          <w:bCs/>
          <w:noProof/>
        </w:rPr>
        <w:t xml:space="preserve">Prayerfully consider </w:t>
      </w:r>
      <w:r w:rsidRPr="00747155">
        <w:rPr>
          <w:rFonts w:ascii="Sawarabi Gothic" w:eastAsia="Sawarabi Gothic" w:hAnsi="Sawarabi Gothic" w:cs="Arial"/>
          <w:bCs/>
          <w:noProof/>
        </w:rPr>
        <w:t>becoming our new</w:t>
      </w:r>
      <w:r w:rsidRPr="0039198A">
        <w:rPr>
          <w:rFonts w:ascii="Sawarabi Gothic" w:eastAsia="Sawarabi Gothic" w:hAnsi="Sawarabi Gothic" w:cs="Arial"/>
          <w:bCs/>
          <w:noProof/>
        </w:rPr>
        <w:t xml:space="preserve"> </w:t>
      </w:r>
      <w:r w:rsidRPr="00747155">
        <w:rPr>
          <w:rFonts w:ascii="Sawarabi Gothic" w:eastAsia="Sawarabi Gothic" w:hAnsi="Sawarabi Gothic" w:cs="Arial"/>
          <w:bCs/>
          <w:noProof/>
        </w:rPr>
        <w:t xml:space="preserve">Church </w:t>
      </w:r>
      <w:r w:rsidRPr="0039198A">
        <w:rPr>
          <w:rFonts w:ascii="Sawarabi Gothic" w:eastAsia="Sawarabi Gothic" w:hAnsi="Sawarabi Gothic" w:cs="Arial"/>
          <w:noProof/>
        </w:rPr>
        <w:t>Secretary</w:t>
      </w:r>
      <w:r w:rsidRPr="00747155">
        <w:rPr>
          <w:rFonts w:ascii="Sawarabi Gothic" w:eastAsia="Sawarabi Gothic" w:hAnsi="Sawarabi Gothic" w:cs="Arial"/>
          <w:noProof/>
        </w:rPr>
        <w:t>.</w:t>
      </w:r>
      <w:r w:rsidRPr="0039198A">
        <w:rPr>
          <w:rFonts w:ascii="Sawarabi Gothic" w:eastAsia="Sawarabi Gothic" w:hAnsi="Sawarabi Gothic" w:cs="Arial"/>
          <w:bCs/>
          <w:noProof/>
        </w:rPr>
        <w:t xml:space="preserve"> If you are interested</w:t>
      </w:r>
      <w:r w:rsidRPr="00747155">
        <w:rPr>
          <w:rFonts w:ascii="Sawarabi Gothic" w:eastAsia="Sawarabi Gothic" w:hAnsi="Sawarabi Gothic" w:cs="Arial"/>
          <w:bCs/>
          <w:noProof/>
        </w:rPr>
        <w:t>,</w:t>
      </w:r>
      <w:r w:rsidRPr="0039198A">
        <w:rPr>
          <w:rFonts w:ascii="Sawarabi Gothic" w:eastAsia="Sawarabi Gothic" w:hAnsi="Sawarabi Gothic" w:cs="Arial"/>
          <w:bCs/>
          <w:noProof/>
        </w:rPr>
        <w:t xml:space="preserve"> please contact </w:t>
      </w:r>
      <w:r w:rsidRPr="00747155">
        <w:rPr>
          <w:rFonts w:ascii="Sawarabi Gothic" w:eastAsia="Sawarabi Gothic" w:hAnsi="Sawarabi Gothic" w:cs="Arial"/>
          <w:bCs/>
          <w:noProof/>
        </w:rPr>
        <w:t>Ma</w:t>
      </w:r>
      <w:r w:rsidRPr="0039198A">
        <w:rPr>
          <w:rFonts w:ascii="Sawarabi Gothic" w:eastAsia="Sawarabi Gothic" w:hAnsi="Sawarabi Gothic" w:cs="Arial"/>
          <w:bCs/>
          <w:noProof/>
        </w:rPr>
        <w:t xml:space="preserve">tt Woodland </w:t>
      </w:r>
      <w:r w:rsidRPr="00747155">
        <w:rPr>
          <w:rFonts w:ascii="Sawarabi Gothic" w:eastAsia="Sawarabi Gothic" w:hAnsi="Sawarabi Gothic" w:cs="Arial"/>
          <w:bCs/>
          <w:noProof/>
        </w:rPr>
        <w:t>at 419-603-0567 or prez@stpaulclyde.org by March 16</w:t>
      </w:r>
      <w:r w:rsidRPr="00747155">
        <w:rPr>
          <w:rFonts w:ascii="Sawarabi Gothic" w:eastAsia="Sawarabi Gothic" w:hAnsi="Sawarabi Gothic" w:cs="Arial"/>
          <w:bCs/>
          <w:noProof/>
          <w:vertAlign w:val="superscript"/>
        </w:rPr>
        <w:t>th</w:t>
      </w:r>
      <w:r w:rsidRPr="00747155">
        <w:rPr>
          <w:rFonts w:ascii="Sawarabi Gothic" w:eastAsia="Sawarabi Gothic" w:hAnsi="Sawarabi Gothic" w:cs="Arial"/>
          <w:bCs/>
          <w:noProof/>
        </w:rPr>
        <w:t>, 2026.</w:t>
      </w:r>
    </w:p>
    <w:p w14:paraId="70D480BA" w14:textId="77777777" w:rsidR="00246306" w:rsidRPr="009043FE" w:rsidRDefault="00246306" w:rsidP="00246306">
      <w:pPr>
        <w:tabs>
          <w:tab w:val="left" w:pos="2490"/>
        </w:tabs>
        <w:jc w:val="center"/>
        <w:rPr>
          <w:rFonts w:ascii="Sawarabi Gothic" w:eastAsia="Sawarabi Gothic" w:hAnsi="Sawarabi Gothic" w:cs="Arial"/>
          <w:bCs/>
        </w:rPr>
      </w:pPr>
    </w:p>
    <w:p w14:paraId="235B5669" w14:textId="77777777" w:rsidR="00246306" w:rsidRDefault="00246306" w:rsidP="00246306">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20EB0EC" w14:textId="77777777" w:rsidR="00246306" w:rsidRDefault="00246306" w:rsidP="00246306">
      <w:pPr>
        <w:rPr>
          <w:rFonts w:ascii="Arial" w:eastAsia="Sawarabi Gothic" w:hAnsi="Arial" w:cs="Arial"/>
          <w:b/>
          <w:u w:val="single"/>
        </w:rPr>
      </w:pPr>
      <w:r>
        <w:rPr>
          <w:rFonts w:ascii="Arial" w:eastAsia="Sawarabi Gothic" w:hAnsi="Arial" w:cs="Arial"/>
          <w:b/>
          <w:u w:val="single"/>
        </w:rPr>
        <w:br w:type="page"/>
      </w:r>
    </w:p>
    <w:p w14:paraId="08A5F8BF" w14:textId="77777777" w:rsidR="00246306" w:rsidRDefault="00246306" w:rsidP="00246306">
      <w:pPr>
        <w:tabs>
          <w:tab w:val="left" w:pos="2490"/>
        </w:tabs>
        <w:rPr>
          <w:rFonts w:ascii="Arial" w:hAnsi="Arial" w:cs="Arial"/>
          <w:b/>
        </w:rPr>
      </w:pPr>
      <w:r w:rsidRPr="0003143E">
        <w:rPr>
          <w:rFonts w:ascii="Arial" w:hAnsi="Arial" w:cs="Arial"/>
          <w:b/>
        </w:rPr>
        <w:lastRenderedPageBreak/>
        <w:t xml:space="preserve">* * * * * * * * * * * * * * * * * * * * * * * * * * * * * * * * * * * * </w:t>
      </w:r>
      <w:r>
        <w:rPr>
          <w:rFonts w:ascii="Arial" w:hAnsi="Arial" w:cs="Arial"/>
          <w:b/>
        </w:rPr>
        <w:t xml:space="preserve">* * * * * * </w:t>
      </w:r>
    </w:p>
    <w:p w14:paraId="624474E7" w14:textId="77777777" w:rsidR="00246306" w:rsidRPr="002860B4" w:rsidRDefault="00246306" w:rsidP="00246306">
      <w:pPr>
        <w:spacing w:after="120"/>
        <w:jc w:val="center"/>
        <w:rPr>
          <w:rFonts w:ascii="Arial" w:eastAsia="Sawarabi Gothic" w:hAnsi="Arial" w:cs="Arial"/>
        </w:rPr>
      </w:pPr>
      <w:r w:rsidRPr="002860B4">
        <w:rPr>
          <w:rFonts w:ascii="Arial" w:eastAsia="Sawarabi Gothic" w:hAnsi="Arial" w:cs="Arial"/>
          <w:b/>
          <w:u w:val="single"/>
        </w:rPr>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bookmarkStart w:id="1" w:name="_Hlk63955881"/>
    </w:p>
    <w:p w14:paraId="7745B79E" w14:textId="77777777" w:rsidR="00246306" w:rsidRPr="002860B4" w:rsidRDefault="00246306" w:rsidP="00246306">
      <w:pPr>
        <w:spacing w:after="120"/>
        <w:jc w:val="center"/>
        <w:rPr>
          <w:rFonts w:ascii="Arial" w:eastAsia="Sawarabi Gothic" w:hAnsi="Arial" w:cs="Arial"/>
        </w:rPr>
      </w:pPr>
      <w:r w:rsidRPr="002860B4">
        <w:rPr>
          <w:rFonts w:ascii="Arial" w:eastAsia="Sawarabi Gothic" w:hAnsi="Arial" w:cs="Arial"/>
          <w:b/>
          <w:bCs/>
        </w:rPr>
        <w:t xml:space="preserve">March </w:t>
      </w:r>
      <w:r>
        <w:rPr>
          <w:rFonts w:ascii="Arial" w:eastAsia="Sawarabi Gothic" w:hAnsi="Arial" w:cs="Arial"/>
          <w:b/>
          <w:bCs/>
        </w:rPr>
        <w:t xml:space="preserve">4 ~ </w:t>
      </w:r>
      <w:r w:rsidRPr="002860B4">
        <w:rPr>
          <w:rFonts w:ascii="Arial" w:eastAsia="Sawarabi Gothic" w:hAnsi="Arial" w:cs="Arial"/>
          <w:i/>
          <w:iCs/>
        </w:rPr>
        <w:t>“</w:t>
      </w:r>
      <w:r w:rsidRPr="00F70996">
        <w:rPr>
          <w:rFonts w:ascii="Arial" w:eastAsia="Sawarabi Gothic" w:hAnsi="Arial" w:cs="Arial"/>
          <w:i/>
          <w:iCs/>
        </w:rPr>
        <w:t>Return to First Love</w:t>
      </w:r>
      <w:r w:rsidRPr="002860B4">
        <w:rPr>
          <w:rFonts w:ascii="Arial" w:eastAsia="Sawarabi Gothic" w:hAnsi="Arial" w:cs="Arial"/>
          <w:i/>
          <w:iCs/>
        </w:rPr>
        <w:t>”</w:t>
      </w:r>
    </w:p>
    <w:p w14:paraId="48A22707" w14:textId="77777777" w:rsidR="00246306" w:rsidRPr="002860B4" w:rsidRDefault="00246306" w:rsidP="00246306">
      <w:pPr>
        <w:spacing w:after="120"/>
        <w:jc w:val="center"/>
        <w:rPr>
          <w:rFonts w:ascii="Arial" w:eastAsia="Sawarabi Gothic" w:hAnsi="Arial" w:cs="Arial"/>
        </w:rPr>
      </w:pPr>
      <w:r>
        <w:rPr>
          <w:rFonts w:ascii="Sawarabi Gothic" w:eastAsia="Sawarabi Gothic" w:hAnsi="Sawarabi Gothic" w:cs="Arial"/>
          <w:b/>
          <w:bCs/>
          <w:noProof/>
          <w:u w:val="single"/>
        </w:rPr>
        <w:drawing>
          <wp:anchor distT="0" distB="0" distL="114300" distR="114300" simplePos="0" relativeHeight="251667456" behindDoc="1" locked="0" layoutInCell="1" allowOverlap="1" wp14:anchorId="3BB9A257" wp14:editId="5B95BF9E">
            <wp:simplePos x="0" y="0"/>
            <wp:positionH relativeFrom="margin">
              <wp:posOffset>2802255</wp:posOffset>
            </wp:positionH>
            <wp:positionV relativeFrom="paragraph">
              <wp:posOffset>85090</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0B4">
        <w:rPr>
          <w:rFonts w:ascii="Arial" w:eastAsia="Sawarabi Gothic" w:hAnsi="Arial" w:cs="Arial"/>
          <w:b/>
          <w:bCs/>
        </w:rPr>
        <w:t>March 1</w:t>
      </w:r>
      <w:r w:rsidRPr="00F70996">
        <w:rPr>
          <w:rFonts w:ascii="Arial" w:eastAsia="Sawarabi Gothic" w:hAnsi="Arial" w:cs="Arial"/>
          <w:b/>
          <w:bCs/>
        </w:rPr>
        <w:t xml:space="preserve">1 </w:t>
      </w:r>
      <w:r w:rsidRPr="00BA0106">
        <w:rPr>
          <w:rFonts w:ascii="Arial" w:eastAsia="Sawarabi Gothic" w:hAnsi="Arial" w:cs="Arial"/>
          <w:b/>
          <w:bCs/>
        </w:rPr>
        <w:t xml:space="preserve">~ </w:t>
      </w:r>
      <w:r w:rsidRPr="002860B4">
        <w:rPr>
          <w:rFonts w:ascii="Arial" w:eastAsia="Sawarabi Gothic" w:hAnsi="Arial" w:cs="Arial"/>
          <w:i/>
          <w:iCs/>
        </w:rPr>
        <w:t>“</w:t>
      </w:r>
      <w:r w:rsidRPr="00F70996">
        <w:rPr>
          <w:rFonts w:ascii="Arial" w:eastAsia="Sawarabi Gothic" w:hAnsi="Arial" w:cs="Arial"/>
          <w:i/>
          <w:iCs/>
        </w:rPr>
        <w:t>Return to Trust</w:t>
      </w:r>
      <w:r w:rsidRPr="002860B4">
        <w:rPr>
          <w:rFonts w:ascii="Arial" w:eastAsia="Sawarabi Gothic" w:hAnsi="Arial" w:cs="Arial"/>
          <w:i/>
          <w:iCs/>
        </w:rPr>
        <w:t>”</w:t>
      </w:r>
    </w:p>
    <w:bookmarkEnd w:id="1"/>
    <w:p w14:paraId="0FC0107C" w14:textId="77777777" w:rsidR="00246306" w:rsidRPr="002860B4" w:rsidRDefault="00246306" w:rsidP="00246306">
      <w:pPr>
        <w:spacing w:after="120"/>
        <w:jc w:val="center"/>
        <w:rPr>
          <w:rFonts w:ascii="Arial" w:eastAsia="Sawarabi Gothic" w:hAnsi="Arial" w:cs="Arial"/>
        </w:rPr>
      </w:pPr>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56452FD3" w14:textId="77777777" w:rsidR="00246306" w:rsidRDefault="00246306" w:rsidP="00246306">
      <w:pPr>
        <w:spacing w:after="120"/>
        <w:jc w:val="center"/>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37489622" w14:textId="77777777" w:rsidR="00246306" w:rsidRPr="002860B4" w:rsidRDefault="00246306" w:rsidP="00246306">
      <w:pPr>
        <w:spacing w:after="120"/>
        <w:jc w:val="center"/>
        <w:rPr>
          <w:rFonts w:ascii="Arial" w:eastAsia="Sawarabi Gothic" w:hAnsi="Arial" w:cs="Arial"/>
        </w:rPr>
      </w:pPr>
    </w:p>
    <w:p w14:paraId="76B46014" w14:textId="77777777" w:rsidR="00246306" w:rsidRDefault="00246306" w:rsidP="00246306">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0D6D548" w14:textId="77777777" w:rsidR="00246306" w:rsidRDefault="00246306" w:rsidP="00246306">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4CC0E1EE" w14:textId="77777777" w:rsidR="00246306" w:rsidRPr="00F12EC3" w:rsidRDefault="00246306" w:rsidP="00246306">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1EA838D6" w14:textId="77777777" w:rsidR="00246306" w:rsidRDefault="00246306" w:rsidP="00246306">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68480" behindDoc="1" locked="0" layoutInCell="1" allowOverlap="1" wp14:anchorId="1AE4EC57" wp14:editId="6E36EED5">
            <wp:simplePos x="0" y="0"/>
            <wp:positionH relativeFrom="margin">
              <wp:align>left</wp:align>
            </wp:positionH>
            <wp:positionV relativeFrom="paragraph">
              <wp:posOffset>53340</wp:posOffset>
            </wp:positionV>
            <wp:extent cx="1009650" cy="733244"/>
            <wp:effectExtent l="0" t="0" r="0" b="0"/>
            <wp:wrapTight wrapText="bothSides">
              <wp:wrapPolygon edited="0">
                <wp:start x="0" y="0"/>
                <wp:lineTo x="0" y="20776"/>
                <wp:lineTo x="21192" y="20776"/>
                <wp:lineTo x="21192"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33244"/>
                    </a:xfrm>
                    <a:prstGeom prst="rect">
                      <a:avLst/>
                    </a:prstGeom>
                    <a:noFill/>
                    <a:ln>
                      <a:noFill/>
                    </a:ln>
                  </pic:spPr>
                </pic:pic>
              </a:graphicData>
            </a:graphic>
          </wp:anchor>
        </w:drawing>
      </w:r>
      <w:r>
        <w:rPr>
          <w:rFonts w:ascii="Sawarabi Gothic" w:eastAsia="Sawarabi Gothic" w:hAnsi="Sawarabi Gothic" w:cs="Arial"/>
          <w:bCs/>
        </w:rPr>
        <w:t>March 4 Lunch by First Presbyterian</w:t>
      </w:r>
    </w:p>
    <w:p w14:paraId="369932B9" w14:textId="77777777" w:rsidR="00246306" w:rsidRDefault="00246306" w:rsidP="00246306">
      <w:pPr>
        <w:tabs>
          <w:tab w:val="left" w:pos="2490"/>
        </w:tabs>
        <w:rPr>
          <w:rFonts w:ascii="Sawarabi Gothic" w:eastAsia="Sawarabi Gothic" w:hAnsi="Sawarabi Gothic" w:cs="Arial"/>
          <w:bCs/>
        </w:rPr>
      </w:pPr>
      <w:r>
        <w:rPr>
          <w:rFonts w:ascii="Sawarabi Gothic" w:eastAsia="Sawarabi Gothic" w:hAnsi="Sawarabi Gothic" w:cs="Arial"/>
          <w:bCs/>
        </w:rPr>
        <w:t>March 11 Lunch by St. Paul Lutheran</w:t>
      </w:r>
    </w:p>
    <w:p w14:paraId="2E3BB9E7" w14:textId="77777777" w:rsidR="00246306" w:rsidRDefault="00246306" w:rsidP="00246306">
      <w:pPr>
        <w:tabs>
          <w:tab w:val="left" w:pos="2490"/>
        </w:tabs>
        <w:rPr>
          <w:rFonts w:ascii="Sawarabi Gothic" w:eastAsia="Sawarabi Gothic" w:hAnsi="Sawarabi Gothic" w:cs="Arial"/>
          <w:bCs/>
        </w:rPr>
      </w:pPr>
      <w:r>
        <w:rPr>
          <w:rFonts w:ascii="Sawarabi Gothic" w:eastAsia="Sawarabi Gothic" w:hAnsi="Sawarabi Gothic" w:cs="Arial"/>
          <w:bCs/>
        </w:rPr>
        <w:t>March 18 Lunch by FUMC of Clyde</w:t>
      </w:r>
    </w:p>
    <w:p w14:paraId="44578C77" w14:textId="77777777" w:rsidR="00246306" w:rsidRDefault="00246306" w:rsidP="00246306">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       March 25 Lunch by Clyde Christian Church</w:t>
      </w:r>
    </w:p>
    <w:p w14:paraId="6DB477E3" w14:textId="77777777" w:rsidR="00246306" w:rsidRDefault="00246306" w:rsidP="00246306">
      <w:pPr>
        <w:tabs>
          <w:tab w:val="left" w:pos="2490"/>
        </w:tabs>
        <w:jc w:val="center"/>
        <w:rPr>
          <w:rFonts w:ascii="Sawarabi Gothic" w:eastAsia="Sawarabi Gothic" w:hAnsi="Sawarabi Gothic" w:cs="Arial"/>
          <w:bCs/>
        </w:rPr>
      </w:pPr>
      <w:r>
        <w:rPr>
          <w:rFonts w:ascii="Sawarabi Gothic" w:eastAsia="Sawarabi Gothic" w:hAnsi="Sawarabi Gothic" w:cs="Arial"/>
          <w:bCs/>
        </w:rPr>
        <w:t>April 3 ~ No Lunch~ Service at FUMC of Green Springs</w:t>
      </w:r>
    </w:p>
    <w:p w14:paraId="3F682452" w14:textId="77777777" w:rsidR="00246306" w:rsidRDefault="00246306" w:rsidP="00246306">
      <w:pPr>
        <w:tabs>
          <w:tab w:val="left" w:pos="2490"/>
        </w:tabs>
        <w:rPr>
          <w:rFonts w:ascii="Arial" w:hAnsi="Arial" w:cs="Arial"/>
          <w:b/>
        </w:rPr>
      </w:pPr>
      <w:r w:rsidRPr="0003143E">
        <w:rPr>
          <w:rFonts w:ascii="Arial" w:hAnsi="Arial" w:cs="Arial"/>
          <w:b/>
        </w:rPr>
        <w:t xml:space="preserve">* * * * * * * * * * * * * * * * * * * * * * * * * * * * * * * * * * * * </w:t>
      </w:r>
      <w:r>
        <w:rPr>
          <w:rFonts w:ascii="Arial" w:hAnsi="Arial" w:cs="Arial"/>
          <w:b/>
        </w:rPr>
        <w:t xml:space="preserve">* * * * * * </w:t>
      </w:r>
    </w:p>
    <w:p w14:paraId="19462426" w14:textId="77777777" w:rsidR="00246306" w:rsidRDefault="00246306" w:rsidP="00246306">
      <w:pPr>
        <w:tabs>
          <w:tab w:val="left" w:pos="2490"/>
        </w:tabs>
        <w:jc w:val="center"/>
        <w:rPr>
          <w:rFonts w:ascii="Sawarabi Gothic" w:eastAsia="Sawarabi Gothic" w:hAnsi="Sawarabi Gothic" w:cs="Arial"/>
          <w:bCs/>
        </w:rPr>
      </w:pPr>
    </w:p>
    <w:p w14:paraId="32E58EC9" w14:textId="77777777" w:rsidR="00246306" w:rsidRDefault="00246306" w:rsidP="00246306">
      <w:pPr>
        <w:spacing w:after="160"/>
        <w:jc w:val="center"/>
        <w:rPr>
          <w:rFonts w:ascii="Sawarabi Gothic" w:eastAsia="Sawarabi Gothic" w:hAnsi="Sawarabi Gothic" w:cs="Arial"/>
          <w:bCs/>
        </w:rPr>
      </w:pPr>
      <w:r>
        <w:rPr>
          <w:noProof/>
        </w:rPr>
        <w:drawing>
          <wp:inline distT="0" distB="0" distL="0" distR="0" wp14:anchorId="78B614B4" wp14:editId="7C453C77">
            <wp:extent cx="2619375" cy="1743075"/>
            <wp:effectExtent l="0" t="0" r="9525" b="9525"/>
            <wp:docPr id="61573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rFonts w:ascii="Sawarabi Gothic" w:eastAsia="Sawarabi Gothic" w:hAnsi="Sawarabi Gothic" w:cs="Arial"/>
          <w:bCs/>
        </w:rPr>
        <w:br w:type="page"/>
      </w:r>
    </w:p>
    <w:bookmarkEnd w:id="0"/>
    <w:p w14:paraId="2BA38BB7" w14:textId="77777777" w:rsidR="00246306" w:rsidRPr="00826FD5" w:rsidRDefault="00246306" w:rsidP="00246306">
      <w:pPr>
        <w:tabs>
          <w:tab w:val="left" w:pos="2490"/>
        </w:tabs>
        <w:jc w:val="center"/>
        <w:rPr>
          <w:rFonts w:ascii="Arial" w:hAnsi="Arial" w:cs="Arial"/>
          <w:sz w:val="32"/>
          <w:szCs w:val="32"/>
        </w:rPr>
      </w:pPr>
      <w:r>
        <w:rPr>
          <w:rFonts w:ascii="Arial" w:hAnsi="Arial" w:cs="Arial"/>
          <w:b/>
          <w:bCs/>
          <w:sz w:val="32"/>
          <w:szCs w:val="32"/>
          <w:u w:val="single"/>
        </w:rPr>
        <w:lastRenderedPageBreak/>
        <w:t>March 1</w:t>
      </w:r>
      <w:r w:rsidRPr="00826FD5">
        <w:rPr>
          <w:rFonts w:ascii="Arial" w:hAnsi="Arial" w:cs="Arial"/>
          <w:b/>
          <w:bCs/>
          <w:sz w:val="32"/>
          <w:szCs w:val="32"/>
          <w:u w:val="single"/>
        </w:rPr>
        <w:t xml:space="preserve">, 2026– </w:t>
      </w:r>
      <w:r>
        <w:rPr>
          <w:rFonts w:ascii="Arial" w:hAnsi="Arial" w:cs="Arial"/>
          <w:b/>
          <w:bCs/>
          <w:sz w:val="32"/>
          <w:szCs w:val="32"/>
          <w:u w:val="single"/>
        </w:rPr>
        <w:t>March 8,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246306" w:rsidRPr="0003143E" w14:paraId="2F24D493" w14:textId="77777777" w:rsidTr="00290EE2">
        <w:trPr>
          <w:trHeight w:val="1062"/>
        </w:trPr>
        <w:tc>
          <w:tcPr>
            <w:tcW w:w="1154" w:type="pct"/>
            <w:tcBorders>
              <w:top w:val="double" w:sz="6" w:space="0" w:color="000000"/>
              <w:left w:val="double" w:sz="6" w:space="0" w:color="000000"/>
              <w:bottom w:val="single" w:sz="6" w:space="0" w:color="000000"/>
              <w:right w:val="single" w:sz="6" w:space="0" w:color="000000"/>
            </w:tcBorders>
          </w:tcPr>
          <w:p w14:paraId="3C33A507" w14:textId="77777777" w:rsidR="00246306"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Sunday</w:t>
            </w:r>
          </w:p>
          <w:p w14:paraId="244EC434"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1st</w:t>
            </w:r>
          </w:p>
        </w:tc>
        <w:tc>
          <w:tcPr>
            <w:tcW w:w="3846" w:type="pct"/>
            <w:tcBorders>
              <w:top w:val="double" w:sz="6" w:space="0" w:color="000000"/>
              <w:left w:val="single" w:sz="6" w:space="0" w:color="000000"/>
              <w:bottom w:val="single" w:sz="6" w:space="0" w:color="000000"/>
              <w:right w:val="double" w:sz="6" w:space="0" w:color="000000"/>
            </w:tcBorders>
          </w:tcPr>
          <w:p w14:paraId="7CC9BD61" w14:textId="77777777" w:rsidR="00246306" w:rsidRPr="0003143E" w:rsidRDefault="00246306" w:rsidP="00290EE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62731ECF" w14:textId="77777777" w:rsidR="00246306" w:rsidRDefault="00246306" w:rsidP="00290EE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7571CCAE" w14:textId="77777777" w:rsidR="00246306" w:rsidRDefault="00246306" w:rsidP="00290EE2">
            <w:pPr>
              <w:tabs>
                <w:tab w:val="left" w:pos="2490"/>
              </w:tabs>
              <w:rPr>
                <w:rFonts w:ascii="Arial" w:hAnsi="Arial" w:cs="Arial"/>
                <w:sz w:val="22"/>
                <w:szCs w:val="22"/>
              </w:rPr>
            </w:pPr>
            <w:r w:rsidRPr="00B75A92">
              <w:rPr>
                <w:rFonts w:ascii="Arial" w:hAnsi="Arial" w:cs="Arial"/>
                <w:b/>
                <w:bCs/>
                <w:sz w:val="22"/>
                <w:szCs w:val="22"/>
              </w:rPr>
              <w:t>9:15 am</w:t>
            </w:r>
            <w:r>
              <w:rPr>
                <w:rFonts w:ascii="Arial" w:hAnsi="Arial" w:cs="Arial"/>
                <w:sz w:val="22"/>
                <w:szCs w:val="22"/>
              </w:rPr>
              <w:t xml:space="preserve"> ~ Women’s Board Meeting</w:t>
            </w:r>
          </w:p>
          <w:p w14:paraId="29C6151D" w14:textId="77777777" w:rsidR="00246306" w:rsidRPr="00506191" w:rsidRDefault="00246306" w:rsidP="00290EE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r w:rsidR="00246306" w:rsidRPr="0003143E" w14:paraId="37C82777" w14:textId="77777777" w:rsidTr="00290EE2">
        <w:trPr>
          <w:trHeight w:val="714"/>
        </w:trPr>
        <w:tc>
          <w:tcPr>
            <w:tcW w:w="1154" w:type="pct"/>
            <w:tcBorders>
              <w:top w:val="single" w:sz="6" w:space="0" w:color="000000"/>
              <w:left w:val="double" w:sz="6" w:space="0" w:color="000000"/>
              <w:bottom w:val="single" w:sz="6" w:space="0" w:color="000000"/>
              <w:right w:val="single" w:sz="6" w:space="0" w:color="000000"/>
            </w:tcBorders>
          </w:tcPr>
          <w:p w14:paraId="32FBD97B" w14:textId="77777777" w:rsidR="00246306"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Monday</w:t>
            </w:r>
          </w:p>
          <w:p w14:paraId="02D30181"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nd</w:t>
            </w:r>
          </w:p>
        </w:tc>
        <w:tc>
          <w:tcPr>
            <w:tcW w:w="3846" w:type="pct"/>
            <w:tcBorders>
              <w:top w:val="single" w:sz="6" w:space="0" w:color="000000"/>
              <w:left w:val="single" w:sz="6" w:space="0" w:color="000000"/>
              <w:bottom w:val="single" w:sz="6" w:space="0" w:color="000000"/>
              <w:right w:val="double" w:sz="6" w:space="0" w:color="000000"/>
            </w:tcBorders>
          </w:tcPr>
          <w:p w14:paraId="73ED5FB7" w14:textId="77777777" w:rsidR="00246306" w:rsidRPr="00926B44" w:rsidRDefault="00246306" w:rsidP="00290EE2">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747DF5FA" w14:textId="77777777" w:rsidR="00246306" w:rsidRDefault="00246306" w:rsidP="00290EE2">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Dartball </w:t>
            </w:r>
            <w:r>
              <w:rPr>
                <w:rFonts w:ascii="Arial" w:hAnsi="Arial" w:cs="Arial"/>
                <w:b/>
                <w:bCs/>
                <w:sz w:val="22"/>
                <w:szCs w:val="22"/>
              </w:rPr>
              <w:t xml:space="preserve">HOME </w:t>
            </w:r>
            <w:r w:rsidRPr="001F0253">
              <w:rPr>
                <w:rFonts w:ascii="Arial" w:hAnsi="Arial" w:cs="Arial"/>
                <w:sz w:val="22"/>
                <w:szCs w:val="22"/>
              </w:rPr>
              <w:t>with</w:t>
            </w:r>
            <w:r>
              <w:rPr>
                <w:rFonts w:ascii="Arial" w:hAnsi="Arial" w:cs="Arial"/>
                <w:sz w:val="22"/>
                <w:szCs w:val="22"/>
              </w:rPr>
              <w:t xml:space="preserve"> St. John’s #22</w:t>
            </w:r>
          </w:p>
          <w:p w14:paraId="1F526A63" w14:textId="77777777" w:rsidR="00246306" w:rsidRPr="00F83D1E" w:rsidRDefault="00246306" w:rsidP="00290EE2">
            <w:pPr>
              <w:tabs>
                <w:tab w:val="left" w:pos="2490"/>
              </w:tabs>
              <w:rPr>
                <w:rFonts w:ascii="Arial" w:hAnsi="Arial" w:cs="Arial"/>
                <w:b/>
                <w:bCs/>
                <w:sz w:val="22"/>
                <w:szCs w:val="22"/>
              </w:rPr>
            </w:pPr>
          </w:p>
        </w:tc>
      </w:tr>
      <w:tr w:rsidR="00246306" w:rsidRPr="0003143E" w14:paraId="272947A1" w14:textId="77777777" w:rsidTr="00290EE2">
        <w:trPr>
          <w:trHeight w:val="705"/>
        </w:trPr>
        <w:tc>
          <w:tcPr>
            <w:tcW w:w="1154" w:type="pct"/>
            <w:tcBorders>
              <w:top w:val="single" w:sz="6" w:space="0" w:color="000000"/>
              <w:left w:val="double" w:sz="6" w:space="0" w:color="000000"/>
              <w:bottom w:val="single" w:sz="6" w:space="0" w:color="000000"/>
              <w:right w:val="single" w:sz="6" w:space="0" w:color="000000"/>
            </w:tcBorders>
          </w:tcPr>
          <w:p w14:paraId="149ECF5C" w14:textId="77777777" w:rsidR="00246306"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Tuesday</w:t>
            </w:r>
          </w:p>
          <w:p w14:paraId="2B85A8B5"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3rd</w:t>
            </w:r>
          </w:p>
        </w:tc>
        <w:tc>
          <w:tcPr>
            <w:tcW w:w="3846" w:type="pct"/>
            <w:tcBorders>
              <w:top w:val="single" w:sz="6" w:space="0" w:color="000000"/>
              <w:left w:val="single" w:sz="6" w:space="0" w:color="000000"/>
              <w:bottom w:val="single" w:sz="6" w:space="0" w:color="000000"/>
              <w:right w:val="double" w:sz="6" w:space="0" w:color="000000"/>
            </w:tcBorders>
          </w:tcPr>
          <w:p w14:paraId="41A5E8A4" w14:textId="77777777" w:rsidR="00246306" w:rsidRDefault="00246306" w:rsidP="00290EE2">
            <w:pPr>
              <w:tabs>
                <w:tab w:val="left" w:pos="2490"/>
              </w:tabs>
              <w:rPr>
                <w:rFonts w:ascii="Arial" w:hAnsi="Arial" w:cs="Arial"/>
                <w:b/>
                <w:bCs/>
                <w:sz w:val="22"/>
                <w:szCs w:val="22"/>
              </w:rPr>
            </w:pPr>
            <w:r>
              <w:rPr>
                <w:rFonts w:ascii="Arial" w:hAnsi="Arial" w:cs="Arial"/>
                <w:b/>
                <w:bCs/>
                <w:sz w:val="22"/>
                <w:szCs w:val="22"/>
              </w:rPr>
              <w:t>6</w:t>
            </w:r>
            <w:r w:rsidRPr="0007530F">
              <w:rPr>
                <w:rFonts w:ascii="Arial" w:hAnsi="Arial" w:cs="Arial"/>
                <w:b/>
                <w:bCs/>
                <w:sz w:val="22"/>
                <w:szCs w:val="22"/>
              </w:rPr>
              <w:t>:00 pm</w:t>
            </w:r>
            <w:r>
              <w:rPr>
                <w:rFonts w:ascii="Arial" w:hAnsi="Arial" w:cs="Arial"/>
                <w:sz w:val="22"/>
                <w:szCs w:val="22"/>
              </w:rPr>
              <w:t xml:space="preserve"> ~ Parish Ed/ Youth Meeting</w:t>
            </w:r>
          </w:p>
          <w:p w14:paraId="14DAC0F6" w14:textId="77777777" w:rsidR="00246306" w:rsidRPr="00BD7C86" w:rsidRDefault="00246306" w:rsidP="00290EE2">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tc>
      </w:tr>
      <w:tr w:rsidR="00246306" w:rsidRPr="0003143E" w14:paraId="1463BAC0" w14:textId="77777777" w:rsidTr="00290EE2">
        <w:trPr>
          <w:trHeight w:val="705"/>
        </w:trPr>
        <w:tc>
          <w:tcPr>
            <w:tcW w:w="1154" w:type="pct"/>
            <w:tcBorders>
              <w:top w:val="single" w:sz="6" w:space="0" w:color="000000"/>
              <w:left w:val="double" w:sz="6" w:space="0" w:color="000000"/>
              <w:bottom w:val="single" w:sz="6" w:space="0" w:color="000000"/>
              <w:right w:val="single" w:sz="6" w:space="0" w:color="000000"/>
            </w:tcBorders>
          </w:tcPr>
          <w:p w14:paraId="75ADB00B"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4</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23479DEB" w14:textId="77777777" w:rsidR="00246306" w:rsidRPr="005E0C15" w:rsidRDefault="00246306" w:rsidP="00290EE2">
            <w:pPr>
              <w:tabs>
                <w:tab w:val="left" w:pos="2490"/>
              </w:tabs>
              <w:rPr>
                <w:rFonts w:ascii="Arial" w:hAnsi="Arial" w:cs="Arial"/>
                <w:sz w:val="22"/>
                <w:szCs w:val="22"/>
              </w:rPr>
            </w:pPr>
            <w:r w:rsidRPr="005E0C15">
              <w:rPr>
                <w:rFonts w:ascii="Arial" w:hAnsi="Arial" w:cs="Arial"/>
                <w:b/>
                <w:bCs/>
                <w:sz w:val="22"/>
                <w:szCs w:val="22"/>
              </w:rPr>
              <w:t xml:space="preserve">12:00 pm </w:t>
            </w:r>
            <w:r w:rsidRPr="005E0C15">
              <w:rPr>
                <w:rFonts w:ascii="Arial" w:hAnsi="Arial" w:cs="Arial"/>
                <w:sz w:val="22"/>
                <w:szCs w:val="22"/>
              </w:rPr>
              <w:t>~ Lenten Luncheon @ FUMC</w:t>
            </w:r>
            <w:r>
              <w:rPr>
                <w:rFonts w:ascii="Arial" w:hAnsi="Arial" w:cs="Arial"/>
                <w:sz w:val="22"/>
                <w:szCs w:val="22"/>
              </w:rPr>
              <w:t xml:space="preserve"> - </w:t>
            </w:r>
            <w:r w:rsidRPr="005E0C15">
              <w:rPr>
                <w:rFonts w:ascii="Arial" w:hAnsi="Arial" w:cs="Arial"/>
                <w:sz w:val="22"/>
                <w:szCs w:val="22"/>
              </w:rPr>
              <w:t>C</w:t>
            </w:r>
            <w:r>
              <w:rPr>
                <w:rFonts w:ascii="Arial" w:hAnsi="Arial" w:cs="Arial"/>
                <w:sz w:val="22"/>
                <w:szCs w:val="22"/>
              </w:rPr>
              <w:t>lyde</w:t>
            </w:r>
          </w:p>
          <w:p w14:paraId="0D820708" w14:textId="77777777" w:rsidR="00246306" w:rsidRDefault="00246306" w:rsidP="00290EE2">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50547C65" w14:textId="77777777" w:rsidR="00246306" w:rsidRPr="005C260C" w:rsidRDefault="00246306" w:rsidP="00290EE2">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54351B43" w14:textId="77777777" w:rsidR="00246306" w:rsidRPr="00941A45" w:rsidRDefault="00246306" w:rsidP="00290EE2">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246306" w:rsidRPr="0003143E" w14:paraId="4D061185" w14:textId="77777777" w:rsidTr="00290EE2">
        <w:trPr>
          <w:trHeight w:val="768"/>
        </w:trPr>
        <w:tc>
          <w:tcPr>
            <w:tcW w:w="1154" w:type="pct"/>
            <w:tcBorders>
              <w:top w:val="single" w:sz="6" w:space="0" w:color="000000"/>
              <w:left w:val="double" w:sz="6" w:space="0" w:color="000000"/>
              <w:bottom w:val="single" w:sz="6" w:space="0" w:color="000000"/>
              <w:right w:val="single" w:sz="6" w:space="0" w:color="000000"/>
            </w:tcBorders>
          </w:tcPr>
          <w:p w14:paraId="51001052" w14:textId="77777777" w:rsidR="00246306" w:rsidRPr="00363CDA" w:rsidRDefault="00246306" w:rsidP="00290EE2">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0A7EF8F4" w14:textId="77777777" w:rsidR="00246306" w:rsidRDefault="00246306" w:rsidP="00290EE2">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44214FFA" w14:textId="77777777" w:rsidR="00246306" w:rsidRPr="00964805" w:rsidRDefault="00246306" w:rsidP="00290EE2">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246306" w:rsidRPr="0003143E" w14:paraId="2AF181CF" w14:textId="77777777" w:rsidTr="00290EE2">
        <w:trPr>
          <w:trHeight w:val="651"/>
        </w:trPr>
        <w:tc>
          <w:tcPr>
            <w:tcW w:w="1154" w:type="pct"/>
            <w:tcBorders>
              <w:top w:val="single" w:sz="6" w:space="0" w:color="000000"/>
              <w:left w:val="double" w:sz="6" w:space="0" w:color="000000"/>
              <w:bottom w:val="single" w:sz="6" w:space="0" w:color="000000"/>
              <w:right w:val="single" w:sz="6" w:space="0" w:color="000000"/>
            </w:tcBorders>
          </w:tcPr>
          <w:p w14:paraId="7CDB0423" w14:textId="77777777" w:rsidR="00246306"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Friday</w:t>
            </w:r>
          </w:p>
          <w:p w14:paraId="793AB756"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C984B90" w14:textId="77777777" w:rsidR="00246306" w:rsidRDefault="00246306" w:rsidP="00290EE2">
            <w:pPr>
              <w:tabs>
                <w:tab w:val="left" w:pos="2490"/>
              </w:tabs>
              <w:jc w:val="center"/>
              <w:rPr>
                <w:rFonts w:ascii="Arial" w:hAnsi="Arial" w:cs="Arial"/>
                <w:b/>
                <w:bCs/>
                <w:iCs/>
                <w:sz w:val="22"/>
                <w:szCs w:val="22"/>
              </w:rPr>
            </w:pPr>
          </w:p>
          <w:p w14:paraId="5997ADC0" w14:textId="77777777" w:rsidR="00246306" w:rsidRPr="0003143E" w:rsidRDefault="00246306" w:rsidP="00290EE2">
            <w:pPr>
              <w:tabs>
                <w:tab w:val="left" w:pos="2490"/>
              </w:tabs>
              <w:jc w:val="center"/>
              <w:rPr>
                <w:rFonts w:ascii="Arial" w:hAnsi="Arial" w:cs="Arial"/>
                <w:b/>
                <w:bCs/>
                <w:iCs/>
                <w:sz w:val="22"/>
                <w:szCs w:val="22"/>
              </w:rPr>
            </w:pPr>
          </w:p>
        </w:tc>
      </w:tr>
      <w:tr w:rsidR="00246306" w:rsidRPr="0003143E" w14:paraId="0A3BA24B" w14:textId="77777777" w:rsidTr="00290EE2">
        <w:trPr>
          <w:trHeight w:val="813"/>
        </w:trPr>
        <w:tc>
          <w:tcPr>
            <w:tcW w:w="1154" w:type="pct"/>
            <w:tcBorders>
              <w:top w:val="single" w:sz="6" w:space="0" w:color="000000"/>
              <w:left w:val="double" w:sz="6" w:space="0" w:color="000000"/>
              <w:bottom w:val="single" w:sz="6" w:space="0" w:color="000000"/>
              <w:right w:val="single" w:sz="6" w:space="0" w:color="000000"/>
            </w:tcBorders>
          </w:tcPr>
          <w:p w14:paraId="0E0D9AA0" w14:textId="77777777" w:rsidR="00246306" w:rsidRPr="00363CDA" w:rsidRDefault="00246306" w:rsidP="00290EE2">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7th</w:t>
            </w:r>
          </w:p>
        </w:tc>
        <w:tc>
          <w:tcPr>
            <w:tcW w:w="3846" w:type="pct"/>
            <w:tcBorders>
              <w:top w:val="single" w:sz="6" w:space="0" w:color="000000"/>
              <w:left w:val="single" w:sz="6" w:space="0" w:color="000000"/>
              <w:bottom w:val="single" w:sz="6" w:space="0" w:color="000000"/>
              <w:right w:val="double" w:sz="6" w:space="0" w:color="000000"/>
            </w:tcBorders>
          </w:tcPr>
          <w:p w14:paraId="3AF196FC" w14:textId="77777777" w:rsidR="00246306" w:rsidRDefault="00246306" w:rsidP="00290EE2">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613A177D" w14:textId="77777777" w:rsidR="00246306" w:rsidRDefault="00246306" w:rsidP="00290EE2">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0CA3FD5D" w14:textId="77777777" w:rsidR="00246306" w:rsidRPr="00B43A40" w:rsidRDefault="00246306" w:rsidP="00290EE2">
            <w:pPr>
              <w:tabs>
                <w:tab w:val="left" w:pos="2490"/>
              </w:tabs>
              <w:rPr>
                <w:rFonts w:ascii="Arial" w:hAnsi="Arial" w:cs="Arial"/>
                <w:bCs/>
                <w:sz w:val="22"/>
                <w:szCs w:val="22"/>
              </w:rPr>
            </w:pPr>
          </w:p>
        </w:tc>
      </w:tr>
      <w:tr w:rsidR="00246306" w:rsidRPr="0003143E" w14:paraId="06CAAC22" w14:textId="77777777" w:rsidTr="00290EE2">
        <w:trPr>
          <w:trHeight w:val="1083"/>
        </w:trPr>
        <w:tc>
          <w:tcPr>
            <w:tcW w:w="1154" w:type="pct"/>
            <w:tcBorders>
              <w:top w:val="single" w:sz="6" w:space="0" w:color="000000"/>
              <w:left w:val="double" w:sz="6" w:space="0" w:color="000000"/>
              <w:bottom w:val="double" w:sz="6" w:space="0" w:color="000000"/>
              <w:right w:val="single" w:sz="6" w:space="0" w:color="000000"/>
            </w:tcBorders>
          </w:tcPr>
          <w:p w14:paraId="2CCDD1FE" w14:textId="77777777" w:rsidR="00246306"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Sunday</w:t>
            </w:r>
          </w:p>
          <w:p w14:paraId="6EFDC055" w14:textId="77777777" w:rsidR="00246306" w:rsidRPr="00363CDA" w:rsidRDefault="00246306" w:rsidP="00290EE2">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8th</w:t>
            </w:r>
          </w:p>
        </w:tc>
        <w:tc>
          <w:tcPr>
            <w:tcW w:w="3846" w:type="pct"/>
            <w:tcBorders>
              <w:top w:val="single" w:sz="6" w:space="0" w:color="000000"/>
              <w:left w:val="single" w:sz="6" w:space="0" w:color="000000"/>
              <w:bottom w:val="double" w:sz="6" w:space="0" w:color="000000"/>
              <w:right w:val="double" w:sz="6" w:space="0" w:color="000000"/>
            </w:tcBorders>
          </w:tcPr>
          <w:p w14:paraId="17C86C86" w14:textId="77777777" w:rsidR="00246306" w:rsidRPr="0003143E" w:rsidRDefault="00246306" w:rsidP="00290EE2">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7EF81D07" w14:textId="77777777" w:rsidR="00246306" w:rsidRDefault="00246306" w:rsidP="00290EE2">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0F7E9945" w14:textId="77777777" w:rsidR="00246306" w:rsidRPr="00E23C58" w:rsidRDefault="00246306" w:rsidP="00290EE2">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p w14:paraId="283A5371" w14:textId="77777777" w:rsidR="00246306" w:rsidRPr="00CF6424" w:rsidRDefault="00246306" w:rsidP="00246306">
      <w:pPr>
        <w:tabs>
          <w:tab w:val="left" w:pos="2490"/>
        </w:tabs>
        <w:jc w:val="center"/>
        <w:rPr>
          <w:rFonts w:ascii="Arial" w:hAnsi="Arial" w:cs="Arial"/>
          <w:b/>
          <w:u w:val="single"/>
        </w:rPr>
      </w:pPr>
      <w:r w:rsidRPr="00CF6424">
        <w:rPr>
          <w:rFonts w:ascii="Arial" w:hAnsi="Arial" w:cs="Arial"/>
          <w:b/>
          <w:u w:val="single"/>
        </w:rPr>
        <w:t xml:space="preserve">Average Weekly Attendance for </w:t>
      </w:r>
      <w:r>
        <w:rPr>
          <w:rFonts w:ascii="Arial" w:hAnsi="Arial" w:cs="Arial"/>
          <w:b/>
          <w:u w:val="single"/>
        </w:rPr>
        <w:t>January</w:t>
      </w:r>
      <w:r w:rsidRPr="00CF6424">
        <w:rPr>
          <w:rFonts w:ascii="Arial" w:hAnsi="Arial" w:cs="Arial"/>
          <w:b/>
          <w:u w:val="single"/>
        </w:rPr>
        <w:t xml:space="preserve"> 202</w:t>
      </w:r>
      <w:r>
        <w:rPr>
          <w:rFonts w:ascii="Arial" w:hAnsi="Arial" w:cs="Arial"/>
          <w:b/>
          <w:u w:val="single"/>
        </w:rPr>
        <w:t>6</w:t>
      </w:r>
    </w:p>
    <w:p w14:paraId="609FEDA4" w14:textId="77777777" w:rsidR="00246306" w:rsidRDefault="00246306" w:rsidP="00246306">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w:t>
      </w:r>
      <w:r>
        <w:rPr>
          <w:rFonts w:ascii="Arial" w:hAnsi="Arial" w:cs="Arial"/>
          <w:bCs/>
        </w:rPr>
        <w:t>29</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726C9361" w14:textId="77777777" w:rsidR="00246306" w:rsidRDefault="00246306" w:rsidP="00246306">
      <w:pPr>
        <w:tabs>
          <w:tab w:val="left" w:pos="2490"/>
        </w:tabs>
        <w:jc w:val="center"/>
        <w:rPr>
          <w:rFonts w:ascii="Arial" w:hAnsi="Arial" w:cs="Arial"/>
          <w:b/>
          <w:u w:val="single"/>
        </w:rPr>
      </w:pPr>
      <w:r w:rsidRPr="00675461">
        <w:rPr>
          <w:rFonts w:ascii="Arial" w:hAnsi="Arial" w:cs="Arial"/>
          <w:b/>
          <w:u w:val="single"/>
        </w:rPr>
        <w:t>Financials for</w:t>
      </w:r>
      <w:r>
        <w:rPr>
          <w:rFonts w:ascii="Arial" w:hAnsi="Arial" w:cs="Arial"/>
          <w:b/>
          <w:u w:val="single"/>
        </w:rPr>
        <w:t xml:space="preserve"> January</w:t>
      </w:r>
      <w:r w:rsidRPr="00675461">
        <w:rPr>
          <w:rFonts w:ascii="Arial" w:hAnsi="Arial" w:cs="Arial"/>
          <w:b/>
          <w:u w:val="single"/>
        </w:rPr>
        <w:t xml:space="preserve"> 202</w:t>
      </w:r>
      <w:r>
        <w:rPr>
          <w:rFonts w:ascii="Arial" w:hAnsi="Arial" w:cs="Arial"/>
          <w:b/>
          <w:u w:val="single"/>
        </w:rPr>
        <w:t>6</w:t>
      </w:r>
    </w:p>
    <w:p w14:paraId="4A5ED22B" w14:textId="77777777" w:rsidR="00246306" w:rsidRDefault="00246306" w:rsidP="00246306">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w:t>
      </w:r>
      <w:r>
        <w:rPr>
          <w:rFonts w:ascii="Arial" w:hAnsi="Arial" w:cs="Arial"/>
          <w:bCs/>
        </w:rPr>
        <w:t>22,957.10</w:t>
      </w:r>
    </w:p>
    <w:p w14:paraId="32B1A50C" w14:textId="77777777" w:rsidR="00246306" w:rsidRDefault="00246306" w:rsidP="00246306">
      <w:pPr>
        <w:tabs>
          <w:tab w:val="left" w:pos="2490"/>
        </w:tabs>
        <w:jc w:val="center"/>
        <w:rPr>
          <w:rFonts w:ascii="Arial" w:hAnsi="Arial" w:cs="Arial"/>
          <w:bCs/>
        </w:rPr>
      </w:pPr>
      <w:r>
        <w:rPr>
          <w:rFonts w:ascii="Arial" w:hAnsi="Arial" w:cs="Arial"/>
          <w:bCs/>
        </w:rPr>
        <w:t>Expenses ~ $32,389.35</w:t>
      </w:r>
    </w:p>
    <w:p w14:paraId="641586A3" w14:textId="77777777" w:rsidR="00246306" w:rsidRDefault="00246306" w:rsidP="00246306">
      <w:pPr>
        <w:tabs>
          <w:tab w:val="left" w:pos="2490"/>
        </w:tabs>
        <w:spacing w:after="120"/>
        <w:jc w:val="center"/>
        <w:rPr>
          <w:rFonts w:ascii="Arial" w:hAnsi="Arial" w:cs="Arial"/>
          <w:bCs/>
        </w:rPr>
      </w:pPr>
      <w:r>
        <w:rPr>
          <w:rFonts w:ascii="Arial" w:hAnsi="Arial" w:cs="Arial"/>
          <w:bCs/>
        </w:rPr>
        <w:t>Shortage ~ $9,432.25</w:t>
      </w:r>
    </w:p>
    <w:p w14:paraId="28DB0DC8" w14:textId="77777777" w:rsidR="00246306" w:rsidRDefault="00246306" w:rsidP="00246306">
      <w:pPr>
        <w:rPr>
          <w:rFonts w:ascii="Arial" w:hAnsi="Arial" w:cs="Arial"/>
          <w:bCs/>
        </w:rPr>
      </w:pPr>
      <w:r>
        <w:rPr>
          <w:rFonts w:ascii="Arial" w:hAnsi="Arial" w:cs="Arial"/>
          <w:bCs/>
        </w:rPr>
        <w:br w:type="page"/>
      </w:r>
    </w:p>
    <w:p w14:paraId="76AC8114" w14:textId="77777777" w:rsidR="00246306" w:rsidRPr="00C44DCA" w:rsidRDefault="00246306" w:rsidP="00246306">
      <w:pPr>
        <w:jc w:val="center"/>
        <w:rPr>
          <w:b/>
          <w:sz w:val="36"/>
          <w:szCs w:val="36"/>
          <w:u w:val="single"/>
        </w:rPr>
      </w:pPr>
      <w:r>
        <w:rPr>
          <w:noProof/>
        </w:rPr>
        <w:lastRenderedPageBreak/>
        <mc:AlternateContent>
          <mc:Choice Requires="wps">
            <w:drawing>
              <wp:anchor distT="0" distB="0" distL="114300" distR="114300" simplePos="0" relativeHeight="251672576" behindDoc="0" locked="0" layoutInCell="1" allowOverlap="1" wp14:anchorId="072DA3D6" wp14:editId="7CF2ECEE">
                <wp:simplePos x="0" y="0"/>
                <wp:positionH relativeFrom="column">
                  <wp:posOffset>13335</wp:posOffset>
                </wp:positionH>
                <wp:positionV relativeFrom="paragraph">
                  <wp:posOffset>43815</wp:posOffset>
                </wp:positionV>
                <wp:extent cx="1059180" cy="1339215"/>
                <wp:effectExtent l="0" t="0" r="6985" b="0"/>
                <wp:wrapSquare wrapText="bothSides"/>
                <wp:docPr id="1663603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339215"/>
                        </a:xfrm>
                        <a:prstGeom prst="rect">
                          <a:avLst/>
                        </a:prstGeom>
                        <a:solidFill>
                          <a:srgbClr val="FFFFFF"/>
                        </a:solidFill>
                        <a:ln>
                          <a:noFill/>
                        </a:ln>
                      </wps:spPr>
                      <wps:txbx>
                        <w:txbxContent>
                          <w:p w14:paraId="45405269" w14:textId="77777777" w:rsidR="00246306" w:rsidRDefault="00246306" w:rsidP="00246306">
                            <w:r w:rsidRPr="000A672B">
                              <w:rPr>
                                <w:noProof/>
                                <w:sz w:val="20"/>
                              </w:rPr>
                              <w:drawing>
                                <wp:inline distT="0" distB="0" distL="0" distR="0" wp14:anchorId="3F71D90D" wp14:editId="0DA0A563">
                                  <wp:extent cx="876300" cy="1247775"/>
                                  <wp:effectExtent l="0" t="0" r="0" b="9525"/>
                                  <wp:docPr id="116040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876300"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2DA3D6" id="Text Box 5" o:spid="_x0000_s1027" type="#_x0000_t202" style="position:absolute;left:0;text-align:left;margin-left:1.05pt;margin-top:3.45pt;width:83.4pt;height:105.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" stroked="f">
                <v:textbox style="mso-fit-shape-to-text:t">
                  <w:txbxContent>
                    <w:p w14:paraId="45405269" w14:textId="77777777" w:rsidR="00246306" w:rsidRDefault="00246306" w:rsidP="00246306">
                      <w:r w:rsidRPr="000A672B">
                        <w:rPr>
                          <w:noProof/>
                          <w:sz w:val="20"/>
                        </w:rPr>
                        <w:drawing>
                          <wp:inline distT="0" distB="0" distL="0" distR="0" wp14:anchorId="3F71D90D" wp14:editId="0DA0A563">
                            <wp:extent cx="876300" cy="1247775"/>
                            <wp:effectExtent l="0" t="0" r="0" b="9525"/>
                            <wp:docPr id="116040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876300" cy="1247775"/>
                                    </a:xfrm>
                                    <a:prstGeom prst="rect">
                                      <a:avLst/>
                                    </a:prstGeom>
                                    <a:noFill/>
                                    <a:ln>
                                      <a:noFill/>
                                    </a:ln>
                                  </pic:spPr>
                                </pic:pic>
                              </a:graphicData>
                            </a:graphic>
                          </wp:inline>
                        </w:drawing>
                      </w:r>
                    </w:p>
                  </w:txbxContent>
                </v:textbox>
                <w10:wrap type="square"/>
              </v:shape>
            </w:pict>
          </mc:Fallback>
        </mc:AlternateContent>
      </w:r>
      <w:r w:rsidRPr="00C44DCA">
        <w:rPr>
          <w:b/>
          <w:sz w:val="36"/>
          <w:szCs w:val="36"/>
          <w:u w:val="single"/>
        </w:rPr>
        <w:t>CROSS OF LILIES</w:t>
      </w:r>
    </w:p>
    <w:p w14:paraId="52E0CAC9" w14:textId="77777777" w:rsidR="00246306" w:rsidRPr="00C44DCA" w:rsidRDefault="00246306" w:rsidP="00246306">
      <w:pPr>
        <w:spacing w:after="120"/>
        <w:jc w:val="both"/>
        <w:rPr>
          <w:sz w:val="10"/>
          <w:szCs w:val="10"/>
        </w:rPr>
      </w:pPr>
      <w:r w:rsidRPr="008A03CE">
        <w:rPr>
          <w:sz w:val="23"/>
          <w:szCs w:val="23"/>
        </w:rPr>
        <w:t>On Easter Sunday, lilies will again adorn St. Paul’s chancel in the shape of a cross.  Each lily represents an individual and may be given ‘in memory’ or ‘in honor’ of a loved one.</w:t>
      </w:r>
      <w:r>
        <w:rPr>
          <w:sz w:val="23"/>
          <w:szCs w:val="23"/>
        </w:rPr>
        <w:t xml:space="preserve"> </w:t>
      </w:r>
      <w:r w:rsidRPr="008A03CE">
        <w:rPr>
          <w:sz w:val="23"/>
          <w:szCs w:val="23"/>
        </w:rPr>
        <w:t>The cost this year will be</w:t>
      </w:r>
      <w:r w:rsidRPr="00C44DCA">
        <w:t xml:space="preserve"> </w:t>
      </w:r>
      <w:r w:rsidRPr="00C44DCA">
        <w:rPr>
          <w:b/>
          <w:sz w:val="36"/>
          <w:szCs w:val="36"/>
        </w:rPr>
        <w:t>$5.00</w:t>
      </w:r>
      <w:r w:rsidRPr="00C44DCA">
        <w:rPr>
          <w:b/>
        </w:rPr>
        <w:t xml:space="preserve"> per lily, per person</w:t>
      </w:r>
      <w:r w:rsidRPr="00C44DCA">
        <w:t xml:space="preserve">.  </w:t>
      </w:r>
    </w:p>
    <w:p w14:paraId="14D057DD" w14:textId="77777777" w:rsidR="00246306" w:rsidRPr="00C44DCA" w:rsidRDefault="00246306" w:rsidP="00246306">
      <w:pPr>
        <w:jc w:val="center"/>
        <w:rPr>
          <w:b/>
          <w:bCs/>
          <w:sz w:val="10"/>
          <w:szCs w:val="10"/>
          <w:u w:val="single"/>
        </w:rPr>
      </w:pPr>
      <w:r w:rsidRPr="00C44DCA">
        <w:rPr>
          <w:b/>
          <w:bCs/>
          <w:sz w:val="22"/>
          <w:u w:val="single"/>
        </w:rPr>
        <w:t>HOW TO PLACE YOU ORDER:</w:t>
      </w:r>
    </w:p>
    <w:p w14:paraId="17C780C5" w14:textId="77777777" w:rsidR="00246306" w:rsidRPr="00C44DCA" w:rsidRDefault="00246306" w:rsidP="00246306">
      <w:pPr>
        <w:numPr>
          <w:ilvl w:val="0"/>
          <w:numId w:val="4"/>
        </w:numPr>
        <w:spacing w:line="259" w:lineRule="auto"/>
        <w:jc w:val="both"/>
        <w:rPr>
          <w:sz w:val="22"/>
        </w:rPr>
      </w:pPr>
      <w:r>
        <w:rPr>
          <w:sz w:val="22"/>
        </w:rPr>
        <w:t>Orders must be received in the church office by Monday, March 9, 2026</w:t>
      </w:r>
      <w:r w:rsidRPr="00C44DCA">
        <w:rPr>
          <w:sz w:val="22"/>
        </w:rPr>
        <w:t>.</w:t>
      </w:r>
    </w:p>
    <w:p w14:paraId="5BA3C3FB" w14:textId="77777777" w:rsidR="00246306" w:rsidRPr="00C44DCA" w:rsidRDefault="00246306" w:rsidP="00246306">
      <w:pPr>
        <w:numPr>
          <w:ilvl w:val="0"/>
          <w:numId w:val="4"/>
        </w:numPr>
        <w:spacing w:after="160" w:line="259" w:lineRule="auto"/>
        <w:jc w:val="both"/>
        <w:rPr>
          <w:sz w:val="22"/>
        </w:rPr>
      </w:pPr>
      <w:r w:rsidRPr="00C44DCA">
        <w:rPr>
          <w:sz w:val="22"/>
        </w:rPr>
        <w:t xml:space="preserve">Drop off </w:t>
      </w:r>
      <w:r>
        <w:rPr>
          <w:sz w:val="22"/>
        </w:rPr>
        <w:t>in green boxes before the deadline.</w:t>
      </w:r>
    </w:p>
    <w:p w14:paraId="34A259CA" w14:textId="77777777" w:rsidR="00246306" w:rsidRPr="00C44DCA" w:rsidRDefault="00246306" w:rsidP="00246306">
      <w:pPr>
        <w:jc w:val="center"/>
        <w:rPr>
          <w:rFonts w:ascii="CG Times" w:hAnsi="CG Times"/>
          <w:sz w:val="10"/>
          <w:szCs w:val="10"/>
        </w:rPr>
      </w:pPr>
      <w:r w:rsidRPr="00C44DCA">
        <w:rPr>
          <w:b/>
          <w:sz w:val="28"/>
          <w:szCs w:val="28"/>
          <w:u w:val="single"/>
        </w:rPr>
        <w:t>FIRM</w:t>
      </w:r>
      <w:r w:rsidRPr="00C44DCA">
        <w:rPr>
          <w:b/>
          <w:sz w:val="22"/>
          <w:u w:val="single"/>
        </w:rPr>
        <w:t xml:space="preserve"> DEADLINE</w:t>
      </w:r>
      <w:r w:rsidRPr="00C44DCA">
        <w:rPr>
          <w:sz w:val="22"/>
        </w:rPr>
        <w:t xml:space="preserve"> to order is </w:t>
      </w:r>
      <w:r>
        <w:rPr>
          <w:b/>
          <w:bCs/>
          <w:sz w:val="22"/>
        </w:rPr>
        <w:t>Monday</w:t>
      </w:r>
      <w:r w:rsidRPr="00C44DCA">
        <w:rPr>
          <w:b/>
          <w:sz w:val="22"/>
        </w:rPr>
        <w:t xml:space="preserve">, March </w:t>
      </w:r>
      <w:r>
        <w:rPr>
          <w:b/>
          <w:sz w:val="22"/>
        </w:rPr>
        <w:t>9</w:t>
      </w:r>
      <w:r w:rsidRPr="00C44DCA">
        <w:rPr>
          <w:b/>
          <w:sz w:val="22"/>
        </w:rPr>
        <w:t>, 202</w:t>
      </w:r>
      <w:r>
        <w:rPr>
          <w:b/>
          <w:sz w:val="22"/>
        </w:rPr>
        <w:t>6</w:t>
      </w:r>
      <w:r w:rsidRPr="00C44DCA">
        <w:rPr>
          <w:b/>
          <w:sz w:val="22"/>
        </w:rPr>
        <w:t xml:space="preserve"> by NOON</w:t>
      </w:r>
    </w:p>
    <w:p w14:paraId="535B598C" w14:textId="77777777" w:rsidR="00246306" w:rsidRPr="00D46D6A" w:rsidRDefault="00246306" w:rsidP="00246306">
      <w:pPr>
        <w:jc w:val="center"/>
        <w:rPr>
          <w:rFonts w:ascii="CG Times" w:hAnsi="CG Times"/>
          <w:sz w:val="10"/>
          <w:szCs w:val="10"/>
        </w:rPr>
      </w:pPr>
      <w:r w:rsidRPr="00C44DCA">
        <w:rPr>
          <w:b/>
          <w:sz w:val="22"/>
          <w:u w:val="single"/>
        </w:rPr>
        <w:t>Payment must accompany orders</w:t>
      </w:r>
      <w:r w:rsidRPr="00C44DCA">
        <w:rPr>
          <w:sz w:val="22"/>
        </w:rPr>
        <w:t>.</w:t>
      </w:r>
    </w:p>
    <w:p w14:paraId="72872E6B" w14:textId="77777777" w:rsidR="00246306" w:rsidRPr="00D46D6A" w:rsidRDefault="00246306" w:rsidP="00246306">
      <w:pPr>
        <w:pBdr>
          <w:top w:val="dashed" w:sz="6" w:space="1" w:color="auto"/>
        </w:pBdr>
        <w:jc w:val="center"/>
        <w:rPr>
          <w:b/>
          <w:sz w:val="10"/>
          <w:szCs w:val="10"/>
        </w:rPr>
      </w:pPr>
    </w:p>
    <w:p w14:paraId="470CA18D" w14:textId="77777777" w:rsidR="00246306" w:rsidRPr="00C44DCA" w:rsidRDefault="00246306" w:rsidP="00246306">
      <w:pPr>
        <w:jc w:val="center"/>
        <w:rPr>
          <w:sz w:val="40"/>
          <w:szCs w:val="40"/>
        </w:rPr>
      </w:pPr>
      <w:r w:rsidRPr="00C44DCA">
        <w:rPr>
          <w:b/>
          <w:sz w:val="40"/>
          <w:szCs w:val="40"/>
          <w:u w:val="double"/>
        </w:rPr>
        <w:t>CROSS OF LILIES</w:t>
      </w:r>
    </w:p>
    <w:p w14:paraId="4A9E809A" w14:textId="77777777" w:rsidR="00246306" w:rsidRPr="00C44DCA" w:rsidRDefault="00246306" w:rsidP="00246306">
      <w:pPr>
        <w:spacing w:after="120"/>
        <w:rPr>
          <w:sz w:val="20"/>
        </w:rPr>
      </w:pPr>
      <w:r>
        <w:rPr>
          <w:noProof/>
        </w:rPr>
        <w:drawing>
          <wp:anchor distT="0" distB="0" distL="118745" distR="118745" simplePos="0" relativeHeight="251671552" behindDoc="0" locked="0" layoutInCell="0" allowOverlap="1" wp14:anchorId="0E785C67" wp14:editId="3A7D8B4C">
            <wp:simplePos x="0" y="0"/>
            <wp:positionH relativeFrom="page">
              <wp:posOffset>3745865</wp:posOffset>
            </wp:positionH>
            <wp:positionV relativeFrom="paragraph">
              <wp:posOffset>45720</wp:posOffset>
            </wp:positionV>
            <wp:extent cx="990600" cy="1290320"/>
            <wp:effectExtent l="0" t="0" r="0" b="5080"/>
            <wp:wrapSquare wrapText="bothSides"/>
            <wp:docPr id="1389811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9906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DCA">
        <w:rPr>
          <w:sz w:val="28"/>
        </w:rPr>
        <w:t xml:space="preserve">In memory of: </w:t>
      </w:r>
    </w:p>
    <w:p w14:paraId="3DB880BE" w14:textId="77777777" w:rsidR="00246306" w:rsidRPr="00C44DCA" w:rsidRDefault="00246306" w:rsidP="00246306">
      <w:pPr>
        <w:pBdr>
          <w:top w:val="single" w:sz="6" w:space="2" w:color="auto"/>
          <w:bottom w:val="single" w:sz="6" w:space="1" w:color="auto"/>
        </w:pBdr>
        <w:rPr>
          <w:sz w:val="20"/>
        </w:rPr>
      </w:pPr>
    </w:p>
    <w:p w14:paraId="6A2FC8F8" w14:textId="77777777" w:rsidR="00246306" w:rsidRPr="00C44DCA" w:rsidRDefault="00246306" w:rsidP="00246306">
      <w:pPr>
        <w:spacing w:after="120"/>
        <w:rPr>
          <w:sz w:val="20"/>
        </w:rPr>
      </w:pPr>
      <w:r w:rsidRPr="00C44DCA">
        <w:rPr>
          <w:sz w:val="28"/>
        </w:rPr>
        <w:t>In honor of:</w:t>
      </w:r>
    </w:p>
    <w:p w14:paraId="463DCB07" w14:textId="77777777" w:rsidR="00246306" w:rsidRPr="00C44DCA" w:rsidRDefault="00246306" w:rsidP="00246306">
      <w:pPr>
        <w:pBdr>
          <w:top w:val="single" w:sz="6" w:space="1" w:color="auto"/>
          <w:bottom w:val="single" w:sz="6" w:space="1" w:color="auto"/>
        </w:pBdr>
        <w:rPr>
          <w:sz w:val="20"/>
        </w:rPr>
      </w:pPr>
    </w:p>
    <w:p w14:paraId="4BA2ABD3" w14:textId="77777777" w:rsidR="00246306" w:rsidRPr="00C44DCA" w:rsidRDefault="00246306" w:rsidP="00246306">
      <w:pPr>
        <w:rPr>
          <w:sz w:val="28"/>
        </w:rPr>
      </w:pPr>
      <w:r w:rsidRPr="00C44DCA">
        <w:rPr>
          <w:sz w:val="28"/>
        </w:rPr>
        <w:t>Given by:</w:t>
      </w:r>
    </w:p>
    <w:p w14:paraId="3AA6A727" w14:textId="77777777" w:rsidR="00246306" w:rsidRPr="00C44DCA" w:rsidRDefault="00246306" w:rsidP="00246306">
      <w:pPr>
        <w:pBdr>
          <w:bottom w:val="single" w:sz="6" w:space="1" w:color="auto"/>
        </w:pBdr>
        <w:rPr>
          <w:sz w:val="20"/>
        </w:rPr>
      </w:pPr>
    </w:p>
    <w:p w14:paraId="2667536B" w14:textId="77777777" w:rsidR="00246306" w:rsidRPr="00C44DCA" w:rsidRDefault="00246306" w:rsidP="00246306">
      <w:pPr>
        <w:rPr>
          <w:sz w:val="28"/>
          <w:szCs w:val="28"/>
        </w:rPr>
      </w:pPr>
      <w:r w:rsidRPr="00C44DCA">
        <w:rPr>
          <w:sz w:val="28"/>
          <w:szCs w:val="28"/>
        </w:rPr>
        <w:t xml:space="preserve">NAME  </w:t>
      </w:r>
      <w:r w:rsidRPr="00C44DCA">
        <w:rPr>
          <w:sz w:val="28"/>
          <w:szCs w:val="28"/>
          <w:u w:val="single"/>
        </w:rPr>
        <w:tab/>
      </w:r>
      <w:r w:rsidRPr="00C44DCA">
        <w:rPr>
          <w:sz w:val="28"/>
          <w:szCs w:val="28"/>
          <w:u w:val="single"/>
        </w:rPr>
        <w:tab/>
      </w:r>
      <w:r w:rsidRPr="00C44DCA">
        <w:rPr>
          <w:sz w:val="28"/>
          <w:szCs w:val="28"/>
          <w:u w:val="single"/>
        </w:rPr>
        <w:tab/>
      </w:r>
      <w:r w:rsidRPr="00C44DCA">
        <w:rPr>
          <w:sz w:val="28"/>
          <w:szCs w:val="28"/>
          <w:u w:val="single"/>
        </w:rPr>
        <w:tab/>
      </w:r>
      <w:r w:rsidRPr="00C44DCA">
        <w:rPr>
          <w:sz w:val="28"/>
          <w:szCs w:val="28"/>
        </w:rPr>
        <w:t xml:space="preserve">  PHONE  </w:t>
      </w:r>
      <w:r w:rsidRPr="00C44DCA">
        <w:rPr>
          <w:sz w:val="28"/>
          <w:szCs w:val="28"/>
          <w:u w:val="single"/>
        </w:rPr>
        <w:tab/>
      </w:r>
      <w:r w:rsidRPr="00C44DCA">
        <w:rPr>
          <w:sz w:val="28"/>
          <w:szCs w:val="28"/>
          <w:u w:val="single"/>
        </w:rPr>
        <w:tab/>
      </w:r>
      <w:r w:rsidRPr="00C44DCA">
        <w:rPr>
          <w:sz w:val="28"/>
          <w:szCs w:val="28"/>
          <w:u w:val="single"/>
        </w:rPr>
        <w:tab/>
      </w:r>
    </w:p>
    <w:p w14:paraId="64F7F7F3" w14:textId="77777777" w:rsidR="00246306" w:rsidRPr="00C44DCA" w:rsidRDefault="00246306" w:rsidP="00246306">
      <w:pPr>
        <w:rPr>
          <w:sz w:val="16"/>
        </w:rPr>
      </w:pPr>
    </w:p>
    <w:p w14:paraId="17F01B71" w14:textId="77777777" w:rsidR="00246306" w:rsidRDefault="00246306" w:rsidP="00246306">
      <w:pPr>
        <w:rPr>
          <w:sz w:val="28"/>
          <w:u w:val="single"/>
        </w:rPr>
      </w:pPr>
      <w:r w:rsidRPr="00C44DCA">
        <w:rPr>
          <w:sz w:val="28"/>
        </w:rPr>
        <w:t>Amount:  $</w:t>
      </w:r>
      <w:r w:rsidRPr="00C44DCA">
        <w:rPr>
          <w:sz w:val="28"/>
          <w:u w:val="single"/>
        </w:rPr>
        <w:tab/>
      </w:r>
      <w:r w:rsidRPr="00C44DCA">
        <w:rPr>
          <w:sz w:val="28"/>
          <w:u w:val="single"/>
        </w:rPr>
        <w:tab/>
      </w:r>
      <w:r w:rsidRPr="00C44DCA">
        <w:rPr>
          <w:sz w:val="28"/>
          <w:u w:val="single"/>
        </w:rPr>
        <w:tab/>
      </w:r>
    </w:p>
    <w:p w14:paraId="715982AF" w14:textId="77777777" w:rsidR="00246306" w:rsidRPr="00C44DCA" w:rsidRDefault="00246306" w:rsidP="00246306">
      <w:pPr>
        <w:rPr>
          <w:sz w:val="28"/>
        </w:rPr>
      </w:pPr>
    </w:p>
    <w:p w14:paraId="11F75C1A" w14:textId="77777777" w:rsidR="00246306" w:rsidRDefault="00246306" w:rsidP="00246306">
      <w:r w:rsidRPr="00C44DCA">
        <w:t>($5.00 per lily, per person)</w:t>
      </w:r>
      <w:r>
        <w:t xml:space="preserve"> (</w:t>
      </w:r>
      <w:r w:rsidRPr="00C44DCA">
        <w:t>e.g. - Mr. &amp; Mrs. John Doe…$10.00)</w:t>
      </w:r>
    </w:p>
    <w:p w14:paraId="599513E8" w14:textId="77777777" w:rsidR="00246306" w:rsidRPr="00C44DCA" w:rsidRDefault="00246306" w:rsidP="00246306">
      <w:pPr>
        <w:rPr>
          <w:sz w:val="10"/>
          <w:szCs w:val="10"/>
        </w:rPr>
      </w:pPr>
    </w:p>
    <w:p w14:paraId="4729898A" w14:textId="77777777" w:rsidR="00246306" w:rsidRPr="00C44DCA" w:rsidRDefault="00246306" w:rsidP="00246306">
      <w:pPr>
        <w:jc w:val="both"/>
        <w:rPr>
          <w:b/>
          <w:sz w:val="28"/>
          <w:szCs w:val="28"/>
          <w:u w:val="double"/>
        </w:rPr>
      </w:pPr>
      <w:r w:rsidRPr="00C44DCA">
        <w:t xml:space="preserve">PLEASE MAKE CHECKS PAYABLE TO: </w:t>
      </w:r>
      <w:r w:rsidRPr="00C44DCA">
        <w:rPr>
          <w:b/>
          <w:sz w:val="28"/>
          <w:szCs w:val="28"/>
          <w:u w:val="double"/>
        </w:rPr>
        <w:t>ST. PAUL WOMEN</w:t>
      </w:r>
    </w:p>
    <w:p w14:paraId="1F8E604E" w14:textId="77777777" w:rsidR="00246306" w:rsidRDefault="00246306" w:rsidP="00246306">
      <w:pPr>
        <w:rPr>
          <w:rFonts w:ascii="CG Times" w:hAnsi="CG Times"/>
          <w:b/>
          <w:sz w:val="40"/>
          <w:szCs w:val="40"/>
        </w:rPr>
      </w:pPr>
      <w:r>
        <w:rPr>
          <w:rFonts w:ascii="CG Times" w:hAnsi="CG Times"/>
          <w:b/>
          <w:sz w:val="40"/>
          <w:szCs w:val="40"/>
        </w:rPr>
        <w:br w:type="page"/>
      </w:r>
    </w:p>
    <w:p w14:paraId="34115CC4" w14:textId="77777777" w:rsidR="00246306" w:rsidRDefault="00246306" w:rsidP="00246306">
      <w:pPr>
        <w:pBdr>
          <w:top w:val="double" w:sz="18" w:space="0" w:color="auto"/>
        </w:pBdr>
        <w:jc w:val="center"/>
        <w:rPr>
          <w:rFonts w:ascii="CG Times" w:hAnsi="CG Times"/>
          <w:b/>
          <w:sz w:val="40"/>
          <w:szCs w:val="40"/>
        </w:rPr>
      </w:pPr>
      <w:r w:rsidRPr="00D46D6A">
        <w:rPr>
          <w:rFonts w:ascii="CG Times" w:hAnsi="CG Times"/>
          <w:b/>
          <w:sz w:val="40"/>
          <w:szCs w:val="40"/>
        </w:rPr>
        <w:lastRenderedPageBreak/>
        <w:t>Annual Easter Plant Sale</w:t>
      </w:r>
      <w:r>
        <w:rPr>
          <w:rFonts w:ascii="CG Times" w:hAnsi="CG Times"/>
          <w:b/>
          <w:sz w:val="40"/>
          <w:szCs w:val="40"/>
        </w:rPr>
        <w:t xml:space="preserve"> </w:t>
      </w:r>
    </w:p>
    <w:p w14:paraId="1920892C" w14:textId="77777777" w:rsidR="00246306" w:rsidRPr="00A4789D" w:rsidRDefault="00246306" w:rsidP="00246306">
      <w:pPr>
        <w:pBdr>
          <w:top w:val="double" w:sz="18" w:space="0" w:color="auto"/>
        </w:pBdr>
        <w:jc w:val="center"/>
        <w:rPr>
          <w:rFonts w:ascii="CG Times" w:hAnsi="CG Times"/>
          <w:b/>
          <w:sz w:val="10"/>
          <w:szCs w:val="10"/>
        </w:rPr>
      </w:pPr>
      <w:r w:rsidRPr="00D46D6A">
        <w:rPr>
          <w:rFonts w:ascii="CG Times" w:hAnsi="CG Times"/>
          <w:b/>
          <w:sz w:val="40"/>
          <w:szCs w:val="40"/>
        </w:rPr>
        <w:t>St. Paul Lutheran Church, Clyde</w:t>
      </w:r>
    </w:p>
    <w:p w14:paraId="103B18C8" w14:textId="77777777" w:rsidR="00246306" w:rsidRPr="00A4789D" w:rsidRDefault="00246306" w:rsidP="00246306">
      <w:pPr>
        <w:jc w:val="center"/>
        <w:rPr>
          <w:b/>
          <w:bCs/>
          <w:sz w:val="10"/>
          <w:szCs w:val="10"/>
          <w:u w:val="single"/>
        </w:rPr>
      </w:pPr>
      <w:r w:rsidRPr="00A4789D">
        <w:rPr>
          <w:b/>
          <w:bCs/>
          <w:sz w:val="22"/>
          <w:u w:val="single"/>
        </w:rPr>
        <w:t>HOW TO PLACE YOU ORDER:</w:t>
      </w:r>
    </w:p>
    <w:p w14:paraId="4632622F" w14:textId="77777777" w:rsidR="00246306" w:rsidRPr="00C44DCA" w:rsidRDefault="00246306" w:rsidP="00246306">
      <w:pPr>
        <w:numPr>
          <w:ilvl w:val="0"/>
          <w:numId w:val="5"/>
        </w:numPr>
        <w:spacing w:line="259" w:lineRule="auto"/>
        <w:jc w:val="both"/>
        <w:rPr>
          <w:sz w:val="22"/>
        </w:rPr>
      </w:pPr>
      <w:r>
        <w:rPr>
          <w:sz w:val="22"/>
        </w:rPr>
        <w:t>Orders must be received in the church office by Monday, March 9, 2026</w:t>
      </w:r>
      <w:r w:rsidRPr="00C44DCA">
        <w:rPr>
          <w:sz w:val="22"/>
        </w:rPr>
        <w:t>.</w:t>
      </w:r>
    </w:p>
    <w:p w14:paraId="15ED8164" w14:textId="77777777" w:rsidR="00246306" w:rsidRPr="00C44DCA" w:rsidRDefault="00246306" w:rsidP="00246306">
      <w:pPr>
        <w:numPr>
          <w:ilvl w:val="0"/>
          <w:numId w:val="5"/>
        </w:numPr>
        <w:spacing w:line="259" w:lineRule="auto"/>
        <w:jc w:val="both"/>
        <w:rPr>
          <w:sz w:val="22"/>
        </w:rPr>
      </w:pPr>
      <w:r w:rsidRPr="00C44DCA">
        <w:rPr>
          <w:sz w:val="22"/>
        </w:rPr>
        <w:t xml:space="preserve">Drop off </w:t>
      </w:r>
      <w:r>
        <w:rPr>
          <w:sz w:val="22"/>
        </w:rPr>
        <w:t>in green boxes before the deadline.</w:t>
      </w:r>
    </w:p>
    <w:p w14:paraId="53898469" w14:textId="77777777" w:rsidR="00246306" w:rsidRPr="00D46D6A" w:rsidRDefault="00246306" w:rsidP="00246306">
      <w:pPr>
        <w:jc w:val="center"/>
        <w:rPr>
          <w:rFonts w:ascii="CG Times" w:hAnsi="CG Times"/>
          <w:sz w:val="10"/>
          <w:szCs w:val="10"/>
        </w:rPr>
      </w:pPr>
      <w:r w:rsidRPr="00A4789D">
        <w:rPr>
          <w:b/>
          <w:sz w:val="28"/>
          <w:szCs w:val="28"/>
          <w:u w:val="single"/>
        </w:rPr>
        <w:t>FIRM</w:t>
      </w:r>
      <w:r w:rsidRPr="00A4789D">
        <w:rPr>
          <w:b/>
          <w:sz w:val="22"/>
          <w:u w:val="single"/>
        </w:rPr>
        <w:t xml:space="preserve"> DEADLINE</w:t>
      </w:r>
      <w:r w:rsidRPr="00A4789D">
        <w:rPr>
          <w:sz w:val="22"/>
        </w:rPr>
        <w:t xml:space="preserve"> to order is </w:t>
      </w:r>
      <w:r>
        <w:rPr>
          <w:b/>
          <w:bCs/>
          <w:sz w:val="22"/>
        </w:rPr>
        <w:t>Monday</w:t>
      </w:r>
      <w:r w:rsidRPr="00A4789D">
        <w:rPr>
          <w:b/>
          <w:sz w:val="22"/>
        </w:rPr>
        <w:t xml:space="preserve">, March </w:t>
      </w:r>
      <w:r>
        <w:rPr>
          <w:b/>
          <w:sz w:val="22"/>
        </w:rPr>
        <w:t>9</w:t>
      </w:r>
      <w:r w:rsidRPr="00A4789D">
        <w:rPr>
          <w:b/>
          <w:sz w:val="22"/>
        </w:rPr>
        <w:t>, 202</w:t>
      </w:r>
      <w:r>
        <w:rPr>
          <w:b/>
          <w:sz w:val="22"/>
        </w:rPr>
        <w:t>6</w:t>
      </w:r>
      <w:r w:rsidRPr="00A4789D">
        <w:rPr>
          <w:b/>
          <w:sz w:val="22"/>
        </w:rPr>
        <w:t xml:space="preserve"> by NOON</w:t>
      </w:r>
    </w:p>
    <w:p w14:paraId="5DA99AFE" w14:textId="77777777" w:rsidR="00246306" w:rsidRPr="00D46D6A" w:rsidRDefault="00246306" w:rsidP="00246306">
      <w:pPr>
        <w:jc w:val="center"/>
        <w:rPr>
          <w:sz w:val="10"/>
          <w:szCs w:val="10"/>
        </w:rPr>
      </w:pPr>
      <w:r w:rsidRPr="00A4789D">
        <w:rPr>
          <w:b/>
          <w:sz w:val="22"/>
          <w:u w:val="single"/>
        </w:rPr>
        <w:t>Payment must accompany orders</w:t>
      </w:r>
      <w:r w:rsidRPr="00A4789D">
        <w:rPr>
          <w:sz w:val="22"/>
        </w:rPr>
        <w:t>.  Please make checks payable to:</w:t>
      </w:r>
    </w:p>
    <w:p w14:paraId="4EABDCDC" w14:textId="77777777" w:rsidR="00246306" w:rsidRPr="00D46D6A" w:rsidRDefault="00246306" w:rsidP="00246306">
      <w:pPr>
        <w:jc w:val="center"/>
        <w:rPr>
          <w:sz w:val="10"/>
          <w:szCs w:val="10"/>
        </w:rPr>
      </w:pPr>
      <w:r w:rsidRPr="00A4789D">
        <w:rPr>
          <w:b/>
          <w:sz w:val="36"/>
        </w:rPr>
        <w:t>St. Paul WOMEN</w:t>
      </w:r>
    </w:p>
    <w:p w14:paraId="3244D4EA" w14:textId="77777777" w:rsidR="00246306" w:rsidRPr="00A4789D" w:rsidRDefault="00246306" w:rsidP="00246306">
      <w:pPr>
        <w:pBdr>
          <w:top w:val="double" w:sz="6" w:space="1" w:color="auto"/>
          <w:bottom w:val="double" w:sz="6" w:space="1" w:color="auto"/>
        </w:pBdr>
        <w:shd w:val="pct5" w:color="auto" w:fill="auto"/>
        <w:jc w:val="center"/>
        <w:rPr>
          <w:b/>
          <w:spacing w:val="10"/>
          <w:sz w:val="22"/>
        </w:rPr>
      </w:pPr>
      <w:r w:rsidRPr="00A4789D">
        <w:rPr>
          <w:b/>
          <w:spacing w:val="10"/>
          <w:sz w:val="22"/>
          <w:u w:val="single"/>
        </w:rPr>
        <w:t>NO</w:t>
      </w:r>
      <w:r w:rsidRPr="00A4789D">
        <w:rPr>
          <w:b/>
          <w:spacing w:val="10"/>
          <w:sz w:val="22"/>
        </w:rPr>
        <w:t xml:space="preserve"> ORDERS WILL BE ACCEPTED</w:t>
      </w:r>
    </w:p>
    <w:p w14:paraId="15A8EB8E" w14:textId="77777777" w:rsidR="00246306" w:rsidRDefault="00246306" w:rsidP="00246306">
      <w:pPr>
        <w:pBdr>
          <w:top w:val="double" w:sz="6" w:space="1" w:color="auto"/>
          <w:bottom w:val="double" w:sz="6" w:space="1" w:color="auto"/>
        </w:pBdr>
        <w:shd w:val="pct5" w:color="auto" w:fill="auto"/>
        <w:jc w:val="center"/>
        <w:rPr>
          <w:b/>
          <w:i/>
        </w:rPr>
      </w:pPr>
      <w:r w:rsidRPr="00A4789D">
        <w:rPr>
          <w:b/>
          <w:spacing w:val="10"/>
          <w:sz w:val="22"/>
        </w:rPr>
        <w:t xml:space="preserve">AFTER THE FIRM </w:t>
      </w:r>
      <w:r w:rsidRPr="00A4789D">
        <w:rPr>
          <w:b/>
          <w:i/>
        </w:rPr>
        <w:t xml:space="preserve">DEADLINE of </w:t>
      </w:r>
      <w:r>
        <w:rPr>
          <w:b/>
          <w:i/>
        </w:rPr>
        <w:t>Monday</w:t>
      </w:r>
      <w:r w:rsidRPr="00A4789D">
        <w:rPr>
          <w:b/>
          <w:i/>
        </w:rPr>
        <w:t xml:space="preserve">, March </w:t>
      </w:r>
      <w:r>
        <w:rPr>
          <w:b/>
          <w:i/>
        </w:rPr>
        <w:t>9</w:t>
      </w:r>
      <w:r w:rsidRPr="00A4789D">
        <w:rPr>
          <w:b/>
          <w:i/>
        </w:rPr>
        <w:t>, 202</w:t>
      </w:r>
      <w:r>
        <w:rPr>
          <w:b/>
          <w:i/>
        </w:rPr>
        <w:t>6</w:t>
      </w:r>
    </w:p>
    <w:p w14:paraId="0C615233" w14:textId="77777777" w:rsidR="00246306" w:rsidRPr="00A4789D" w:rsidRDefault="00246306" w:rsidP="00246306">
      <w:pPr>
        <w:pBdr>
          <w:top w:val="double" w:sz="6" w:space="1" w:color="auto"/>
          <w:bottom w:val="double" w:sz="6" w:space="1" w:color="auto"/>
        </w:pBdr>
        <w:shd w:val="pct5" w:color="auto" w:fill="auto"/>
        <w:jc w:val="center"/>
        <w:rPr>
          <w:sz w:val="10"/>
          <w:szCs w:val="10"/>
        </w:rPr>
      </w:pPr>
      <w:r>
        <w:rPr>
          <w:b/>
          <w:i/>
        </w:rPr>
        <w:t>By NOON.</w:t>
      </w:r>
    </w:p>
    <w:p w14:paraId="0C9B1711"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16"/>
        </w:rPr>
      </w:pPr>
      <w:r w:rsidRPr="00A4789D">
        <w:rPr>
          <w:sz w:val="22"/>
        </w:rPr>
        <w:t xml:space="preserve">No. of plants  </w:t>
      </w:r>
      <w:r w:rsidRPr="00A4789D">
        <w:rPr>
          <w:sz w:val="22"/>
          <w:u w:val="single"/>
        </w:rPr>
        <w:tab/>
      </w:r>
      <w:r w:rsidRPr="00A4789D">
        <w:rPr>
          <w:sz w:val="22"/>
          <w:u w:val="single"/>
        </w:rPr>
        <w:tab/>
      </w:r>
      <w:r w:rsidRPr="00A4789D">
        <w:rPr>
          <w:sz w:val="22"/>
          <w:u w:val="single"/>
        </w:rPr>
        <w:tab/>
      </w:r>
      <w:r w:rsidRPr="00A4789D">
        <w:rPr>
          <w:sz w:val="22"/>
        </w:rPr>
        <w:t xml:space="preserve">         Enclosed $  </w:t>
      </w:r>
      <w:r w:rsidRPr="00A4789D">
        <w:rPr>
          <w:sz w:val="22"/>
          <w:u w:val="single"/>
        </w:rPr>
        <w:tab/>
      </w:r>
      <w:r w:rsidRPr="00A4789D">
        <w:rPr>
          <w:sz w:val="22"/>
          <w:u w:val="single"/>
        </w:rPr>
        <w:tab/>
      </w:r>
      <w:r w:rsidRPr="00A4789D">
        <w:rPr>
          <w:sz w:val="22"/>
          <w:u w:val="single"/>
        </w:rPr>
        <w:tab/>
      </w:r>
    </w:p>
    <w:p w14:paraId="34D0A4EB"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16"/>
        </w:rPr>
      </w:pPr>
      <w:r w:rsidRPr="00A4789D">
        <w:rPr>
          <w:b/>
          <w:sz w:val="22"/>
          <w:u w:val="single"/>
        </w:rPr>
        <w:t>Easter Lilies</w:t>
      </w:r>
      <w:r w:rsidRPr="00A4789D">
        <w:rPr>
          <w:b/>
          <w:sz w:val="22"/>
        </w:rPr>
        <w:t>:  (</w:t>
      </w:r>
      <w:r w:rsidRPr="00A4789D">
        <w:rPr>
          <w:b/>
          <w:sz w:val="22"/>
          <w:szCs w:val="22"/>
        </w:rPr>
        <w:t>6” pot (5 - 6 blooms)</w:t>
      </w:r>
      <w:r w:rsidRPr="00A4789D">
        <w:rPr>
          <w:b/>
          <w:bCs/>
          <w:sz w:val="22"/>
        </w:rPr>
        <w:t xml:space="preserve">  $ 15.00  </w:t>
      </w:r>
      <w:r w:rsidRPr="00A4789D">
        <w:rPr>
          <w:sz w:val="22"/>
        </w:rPr>
        <w:t xml:space="preserve"> </w:t>
      </w:r>
      <w:r w:rsidRPr="00A4789D">
        <w:rPr>
          <w:sz w:val="22"/>
          <w:u w:val="single"/>
        </w:rPr>
        <w:tab/>
      </w:r>
      <w:r w:rsidRPr="00A4789D">
        <w:rPr>
          <w:sz w:val="22"/>
          <w:u w:val="single"/>
        </w:rPr>
        <w:tab/>
      </w:r>
      <w:r w:rsidRPr="00A4789D">
        <w:rPr>
          <w:sz w:val="22"/>
          <w:u w:val="single"/>
        </w:rPr>
        <w:tab/>
      </w:r>
      <w:r>
        <w:rPr>
          <w:sz w:val="22"/>
          <w:u w:val="single"/>
        </w:rPr>
        <w:tab/>
      </w:r>
    </w:p>
    <w:p w14:paraId="4353989F" w14:textId="77777777" w:rsidR="00246306" w:rsidRPr="00A4789D" w:rsidRDefault="00246306" w:rsidP="00246306">
      <w:pPr>
        <w:pBdr>
          <w:top w:val="single" w:sz="6" w:space="4" w:color="auto"/>
          <w:left w:val="single" w:sz="6" w:space="0" w:color="auto"/>
          <w:bottom w:val="single" w:sz="6" w:space="1" w:color="auto"/>
          <w:right w:val="single" w:sz="6" w:space="1" w:color="auto"/>
        </w:pBdr>
        <w:tabs>
          <w:tab w:val="left" w:pos="1440"/>
        </w:tabs>
        <w:spacing w:after="120"/>
        <w:rPr>
          <w:sz w:val="22"/>
        </w:rPr>
      </w:pPr>
      <w:r w:rsidRPr="00A4789D">
        <w:rPr>
          <w:b/>
          <w:sz w:val="22"/>
          <w:u w:val="single"/>
        </w:rPr>
        <w:t>Tulips</w:t>
      </w:r>
      <w:r w:rsidRPr="00A4789D">
        <w:rPr>
          <w:b/>
          <w:sz w:val="22"/>
        </w:rPr>
        <w:t xml:space="preserve">: </w:t>
      </w:r>
      <w:r w:rsidRPr="00A4789D">
        <w:rPr>
          <w:sz w:val="22"/>
        </w:rPr>
        <w:t xml:space="preserve"> </w:t>
      </w:r>
      <w:r w:rsidRPr="00A4789D">
        <w:rPr>
          <w:b/>
          <w:bCs/>
          <w:sz w:val="22"/>
        </w:rPr>
        <w:t xml:space="preserve"> </w:t>
      </w:r>
      <w:r w:rsidRPr="00A4789D">
        <w:rPr>
          <w:sz w:val="22"/>
        </w:rPr>
        <w:t xml:space="preserve"> </w:t>
      </w:r>
      <w:bookmarkStart w:id="2" w:name="_Hlk190789449"/>
      <w:r w:rsidRPr="00A4789D">
        <w:rPr>
          <w:b/>
          <w:sz w:val="22"/>
        </w:rPr>
        <w:t>Pink</w:t>
      </w:r>
      <w:r w:rsidRPr="00A4789D">
        <w:rPr>
          <w:sz w:val="22"/>
        </w:rPr>
        <w:t xml:space="preserve">   </w:t>
      </w:r>
      <w:r w:rsidRPr="00A4789D">
        <w:rPr>
          <w:sz w:val="22"/>
          <w:u w:val="single"/>
        </w:rPr>
        <w:tab/>
      </w:r>
      <w:r w:rsidRPr="00A4789D">
        <w:rPr>
          <w:sz w:val="22"/>
          <w:u w:val="single"/>
        </w:rPr>
        <w:tab/>
      </w:r>
      <w:bookmarkEnd w:id="2"/>
      <w:r>
        <w:rPr>
          <w:sz w:val="22"/>
        </w:rPr>
        <w:tab/>
      </w:r>
      <w:r w:rsidRPr="00A4789D">
        <w:rPr>
          <w:b/>
          <w:sz w:val="22"/>
        </w:rPr>
        <w:t>Yellow</w:t>
      </w:r>
      <w:r w:rsidRPr="00A4789D">
        <w:rPr>
          <w:sz w:val="22"/>
        </w:rPr>
        <w:t xml:space="preserve">   </w:t>
      </w:r>
      <w:r w:rsidRPr="00A4789D">
        <w:rPr>
          <w:sz w:val="22"/>
          <w:u w:val="single"/>
        </w:rPr>
        <w:tab/>
      </w:r>
      <w:r w:rsidRPr="00A4789D">
        <w:rPr>
          <w:sz w:val="22"/>
          <w:u w:val="single"/>
        </w:rPr>
        <w:tab/>
      </w:r>
      <w:r>
        <w:rPr>
          <w:sz w:val="22"/>
          <w:u w:val="single"/>
        </w:rPr>
        <w:t>______</w:t>
      </w:r>
    </w:p>
    <w:p w14:paraId="7912F003"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jc w:val="center"/>
        <w:rPr>
          <w:sz w:val="16"/>
        </w:rPr>
      </w:pPr>
      <w:r w:rsidRPr="00A4789D">
        <w:rPr>
          <w:b/>
          <w:bCs/>
          <w:sz w:val="22"/>
          <w:szCs w:val="22"/>
        </w:rPr>
        <w:t>(6 ½” pot - 6 bulbs per pot)</w:t>
      </w:r>
      <w:r w:rsidRPr="00A4789D">
        <w:rPr>
          <w:b/>
          <w:bCs/>
          <w:sz w:val="20"/>
        </w:rPr>
        <w:t xml:space="preserve">  </w:t>
      </w:r>
      <w:r w:rsidRPr="00A4789D">
        <w:rPr>
          <w:b/>
          <w:bCs/>
          <w:sz w:val="22"/>
        </w:rPr>
        <w:t>$ 12.00</w:t>
      </w:r>
      <w:r>
        <w:rPr>
          <w:b/>
          <w:bCs/>
          <w:sz w:val="22"/>
        </w:rPr>
        <w:t xml:space="preserve"> each pot</w:t>
      </w:r>
    </w:p>
    <w:p w14:paraId="668EA4A4"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16"/>
        </w:rPr>
      </w:pPr>
      <w:r w:rsidRPr="00A4789D">
        <w:rPr>
          <w:b/>
          <w:sz w:val="22"/>
          <w:u w:val="single"/>
        </w:rPr>
        <w:t>Daffodils:</w:t>
      </w:r>
      <w:r w:rsidRPr="00A4789D">
        <w:rPr>
          <w:sz w:val="22"/>
        </w:rPr>
        <w:t xml:space="preserve">  </w:t>
      </w:r>
      <w:r w:rsidRPr="00A4789D">
        <w:rPr>
          <w:b/>
          <w:bCs/>
          <w:sz w:val="22"/>
          <w:szCs w:val="22"/>
        </w:rPr>
        <w:t>(6 ½” pot – standard size blooms)</w:t>
      </w:r>
      <w:r w:rsidRPr="00A4789D">
        <w:rPr>
          <w:b/>
          <w:bCs/>
          <w:sz w:val="20"/>
        </w:rPr>
        <w:t xml:space="preserve">  </w:t>
      </w:r>
      <w:r w:rsidRPr="00A4789D">
        <w:rPr>
          <w:b/>
          <w:bCs/>
          <w:sz w:val="22"/>
        </w:rPr>
        <w:t xml:space="preserve">$ 12.00 </w:t>
      </w:r>
      <w:r w:rsidRPr="00A4789D">
        <w:rPr>
          <w:sz w:val="22"/>
        </w:rPr>
        <w:t xml:space="preserve">   </w:t>
      </w:r>
      <w:r w:rsidRPr="00A4789D">
        <w:rPr>
          <w:sz w:val="22"/>
          <w:u w:val="single"/>
        </w:rPr>
        <w:tab/>
      </w:r>
      <w:r w:rsidRPr="00A4789D">
        <w:rPr>
          <w:sz w:val="22"/>
          <w:u w:val="single"/>
        </w:rPr>
        <w:tab/>
      </w:r>
    </w:p>
    <w:p w14:paraId="094F03AB" w14:textId="77777777" w:rsidR="00246306" w:rsidRDefault="00246306" w:rsidP="00246306">
      <w:pPr>
        <w:pBdr>
          <w:top w:val="single" w:sz="6" w:space="4" w:color="auto"/>
          <w:left w:val="single" w:sz="6" w:space="0" w:color="auto"/>
          <w:bottom w:val="single" w:sz="6" w:space="1" w:color="auto"/>
          <w:right w:val="single" w:sz="6" w:space="1" w:color="auto"/>
        </w:pBdr>
        <w:spacing w:after="120"/>
        <w:rPr>
          <w:sz w:val="22"/>
          <w:u w:val="single"/>
        </w:rPr>
      </w:pPr>
      <w:r w:rsidRPr="00A4789D">
        <w:rPr>
          <w:b/>
          <w:sz w:val="22"/>
          <w:u w:val="single"/>
        </w:rPr>
        <w:t>Hyacinths</w:t>
      </w:r>
      <w:r w:rsidRPr="00A4789D">
        <w:rPr>
          <w:b/>
          <w:sz w:val="22"/>
        </w:rPr>
        <w:t xml:space="preserve"> </w:t>
      </w:r>
      <w:r w:rsidRPr="00A4789D">
        <w:rPr>
          <w:sz w:val="22"/>
        </w:rPr>
        <w:t xml:space="preserve"> -  </w:t>
      </w:r>
      <w:r w:rsidRPr="00A4789D">
        <w:rPr>
          <w:b/>
          <w:sz w:val="22"/>
        </w:rPr>
        <w:t>Blue</w:t>
      </w:r>
      <w:r w:rsidRPr="00A4789D">
        <w:rPr>
          <w:sz w:val="22"/>
        </w:rPr>
        <w:t xml:space="preserve">   </w:t>
      </w:r>
      <w:r w:rsidRPr="00A4789D">
        <w:rPr>
          <w:sz w:val="22"/>
          <w:u w:val="single"/>
        </w:rPr>
        <w:tab/>
      </w:r>
      <w:r w:rsidRPr="00A4789D">
        <w:rPr>
          <w:sz w:val="22"/>
          <w:u w:val="single"/>
        </w:rPr>
        <w:tab/>
      </w:r>
      <w:r w:rsidRPr="00A4789D">
        <w:rPr>
          <w:b/>
          <w:sz w:val="22"/>
        </w:rPr>
        <w:t>White</w:t>
      </w:r>
      <w:r w:rsidRPr="00A4789D">
        <w:rPr>
          <w:sz w:val="22"/>
        </w:rPr>
        <w:t xml:space="preserve">   </w:t>
      </w:r>
      <w:r w:rsidRPr="00A4789D">
        <w:rPr>
          <w:sz w:val="22"/>
          <w:u w:val="single"/>
        </w:rPr>
        <w:tab/>
      </w:r>
      <w:r w:rsidRPr="00A4789D">
        <w:rPr>
          <w:sz w:val="22"/>
          <w:u w:val="single"/>
        </w:rPr>
        <w:tab/>
      </w:r>
      <w:r w:rsidRPr="00A4789D">
        <w:rPr>
          <w:sz w:val="22"/>
        </w:rPr>
        <w:t xml:space="preserve">  </w:t>
      </w:r>
      <w:r w:rsidRPr="00A4789D">
        <w:rPr>
          <w:b/>
          <w:sz w:val="22"/>
        </w:rPr>
        <w:t>Pink</w:t>
      </w:r>
      <w:r w:rsidRPr="00A4789D">
        <w:rPr>
          <w:sz w:val="22"/>
        </w:rPr>
        <w:t xml:space="preserve"> </w:t>
      </w:r>
      <w:r>
        <w:rPr>
          <w:sz w:val="22"/>
        </w:rPr>
        <w:t xml:space="preserve">  </w:t>
      </w:r>
      <w:r>
        <w:rPr>
          <w:sz w:val="22"/>
        </w:rPr>
        <w:tab/>
      </w:r>
      <w:r w:rsidRPr="00A4789D">
        <w:rPr>
          <w:sz w:val="22"/>
          <w:u w:val="single"/>
        </w:rPr>
        <w:tab/>
      </w:r>
    </w:p>
    <w:p w14:paraId="374C73AA" w14:textId="77777777" w:rsidR="00246306" w:rsidRPr="00A4789D" w:rsidRDefault="00246306" w:rsidP="00246306">
      <w:pPr>
        <w:pBdr>
          <w:top w:val="single" w:sz="6" w:space="4" w:color="auto"/>
          <w:left w:val="single" w:sz="6" w:space="0" w:color="auto"/>
          <w:bottom w:val="single" w:sz="6" w:space="1" w:color="auto"/>
          <w:right w:val="single" w:sz="6" w:space="1" w:color="auto"/>
        </w:pBdr>
        <w:jc w:val="center"/>
        <w:rPr>
          <w:sz w:val="14"/>
          <w:szCs w:val="14"/>
        </w:rPr>
      </w:pPr>
      <w:r w:rsidRPr="00A4789D">
        <w:rPr>
          <w:b/>
          <w:bCs/>
          <w:sz w:val="22"/>
        </w:rPr>
        <w:t xml:space="preserve">6” pot </w:t>
      </w:r>
      <w:r w:rsidRPr="00A4789D">
        <w:rPr>
          <w:b/>
          <w:bCs/>
          <w:sz w:val="20"/>
        </w:rPr>
        <w:t xml:space="preserve">(3 bulbs per pot)  </w:t>
      </w:r>
      <w:r w:rsidRPr="00A4789D">
        <w:rPr>
          <w:b/>
          <w:bCs/>
          <w:sz w:val="22"/>
        </w:rPr>
        <w:t>$ 12.00</w:t>
      </w:r>
      <w:r>
        <w:rPr>
          <w:b/>
          <w:bCs/>
          <w:sz w:val="22"/>
        </w:rPr>
        <w:t xml:space="preserve"> each pot</w:t>
      </w:r>
    </w:p>
    <w:p w14:paraId="0AFE119C"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22"/>
        </w:rPr>
      </w:pPr>
      <w:r w:rsidRPr="00A4789D">
        <w:rPr>
          <w:sz w:val="20"/>
        </w:rPr>
        <w:t>NAME</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rPr>
        <w:t xml:space="preserve">  </w:t>
      </w:r>
      <w:r w:rsidRPr="00A4789D">
        <w:rPr>
          <w:sz w:val="20"/>
        </w:rPr>
        <w:t>PHONE</w:t>
      </w:r>
      <w:r w:rsidRPr="00A4789D">
        <w:rPr>
          <w:sz w:val="22"/>
        </w:rPr>
        <w:t xml:space="preserve">  </w:t>
      </w:r>
      <w:r w:rsidRPr="00A4789D">
        <w:rPr>
          <w:sz w:val="22"/>
          <w:u w:val="single"/>
        </w:rPr>
        <w:tab/>
      </w:r>
      <w:r w:rsidRPr="00A4789D">
        <w:rPr>
          <w:sz w:val="22"/>
          <w:u w:val="single"/>
        </w:rPr>
        <w:tab/>
      </w:r>
      <w:r w:rsidRPr="00A4789D">
        <w:rPr>
          <w:sz w:val="22"/>
          <w:u w:val="single"/>
        </w:rPr>
        <w:tab/>
      </w:r>
    </w:p>
    <w:p w14:paraId="4FF640C6"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22"/>
        </w:rPr>
      </w:pPr>
      <w:r w:rsidRPr="00A4789D">
        <w:rPr>
          <w:sz w:val="20"/>
        </w:rPr>
        <w:t>ADDRESS</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p>
    <w:p w14:paraId="351FC120" w14:textId="77777777" w:rsidR="00246306" w:rsidRPr="00A4789D" w:rsidRDefault="00246306" w:rsidP="00246306">
      <w:pPr>
        <w:pBdr>
          <w:top w:val="single" w:sz="6" w:space="4" w:color="auto"/>
          <w:left w:val="single" w:sz="6" w:space="0" w:color="auto"/>
          <w:bottom w:val="single" w:sz="6" w:space="1" w:color="auto"/>
          <w:right w:val="single" w:sz="6" w:space="1" w:color="auto"/>
        </w:pBdr>
        <w:spacing w:after="120"/>
        <w:rPr>
          <w:sz w:val="14"/>
          <w:u w:val="single"/>
        </w:rPr>
      </w:pPr>
      <w:r w:rsidRPr="00A4789D">
        <w:rPr>
          <w:sz w:val="20"/>
        </w:rPr>
        <w:t>CITY</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rPr>
        <w:t xml:space="preserve">  </w:t>
      </w:r>
      <w:r w:rsidRPr="00A4789D">
        <w:rPr>
          <w:sz w:val="20"/>
        </w:rPr>
        <w:t>ZIP CODE</w:t>
      </w:r>
      <w:r w:rsidRPr="00A4789D">
        <w:rPr>
          <w:sz w:val="22"/>
        </w:rPr>
        <w:t xml:space="preserve">  </w:t>
      </w:r>
      <w:r w:rsidRPr="00A4789D">
        <w:rPr>
          <w:sz w:val="22"/>
          <w:u w:val="single"/>
        </w:rPr>
        <w:tab/>
      </w:r>
      <w:r w:rsidRPr="00A4789D">
        <w:rPr>
          <w:sz w:val="22"/>
          <w:u w:val="single"/>
        </w:rPr>
        <w:tab/>
      </w:r>
      <w:r w:rsidRPr="00A4789D">
        <w:rPr>
          <w:sz w:val="22"/>
          <w:u w:val="single"/>
        </w:rPr>
        <w:tab/>
      </w:r>
    </w:p>
    <w:p w14:paraId="1E40B042" w14:textId="77777777" w:rsidR="00246306" w:rsidRPr="00D46D6A" w:rsidRDefault="00246306" w:rsidP="00246306">
      <w:pPr>
        <w:pBdr>
          <w:top w:val="single" w:sz="6" w:space="4" w:color="auto"/>
          <w:left w:val="single" w:sz="6" w:space="0" w:color="auto"/>
          <w:bottom w:val="single" w:sz="6" w:space="1" w:color="auto"/>
          <w:right w:val="single" w:sz="6" w:space="1" w:color="auto"/>
        </w:pBdr>
        <w:spacing w:after="120"/>
        <w:rPr>
          <w:sz w:val="10"/>
          <w:szCs w:val="10"/>
        </w:rPr>
      </w:pPr>
      <w:r w:rsidRPr="00A4789D">
        <w:rPr>
          <w:b/>
          <w:sz w:val="20"/>
        </w:rPr>
        <w:t>IN LOVING MEMORY OF</w:t>
      </w:r>
      <w:r w:rsidRPr="00A4789D">
        <w:rPr>
          <w:sz w:val="20"/>
        </w:rPr>
        <w:t xml:space="preserve"> (Deceased)</w:t>
      </w:r>
      <w:r w:rsidRPr="00A4789D">
        <w:rPr>
          <w:sz w:val="22"/>
        </w:rPr>
        <w:t xml:space="preserve"> ___________________________</w:t>
      </w:r>
    </w:p>
    <w:p w14:paraId="32B6A054" w14:textId="77777777" w:rsidR="00246306" w:rsidRPr="00A4789D" w:rsidRDefault="00246306" w:rsidP="00246306">
      <w:pPr>
        <w:pBdr>
          <w:top w:val="single" w:sz="6" w:space="4" w:color="auto"/>
          <w:left w:val="single" w:sz="6" w:space="0" w:color="auto"/>
          <w:bottom w:val="single" w:sz="6" w:space="1" w:color="auto"/>
          <w:right w:val="single" w:sz="6" w:space="1" w:color="auto"/>
        </w:pBdr>
        <w:rPr>
          <w:sz w:val="22"/>
          <w:u w:val="single"/>
        </w:rPr>
      </w:pPr>
      <w:r w:rsidRPr="00A4789D">
        <w:rPr>
          <w:b/>
          <w:sz w:val="20"/>
        </w:rPr>
        <w:t>IN HONOR OF</w:t>
      </w:r>
      <w:r w:rsidRPr="00A4789D">
        <w:rPr>
          <w:sz w:val="20"/>
        </w:rPr>
        <w:t xml:space="preserve"> (Living)</w:t>
      </w:r>
      <w:r w:rsidRPr="00A4789D">
        <w:rPr>
          <w:sz w:val="22"/>
        </w:rPr>
        <w:t xml:space="preserve"> </w:t>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r w:rsidRPr="00A4789D">
        <w:rPr>
          <w:sz w:val="22"/>
          <w:u w:val="single"/>
        </w:rPr>
        <w:tab/>
      </w:r>
    </w:p>
    <w:p w14:paraId="233193E1" w14:textId="77777777" w:rsidR="00246306" w:rsidRPr="00D46D6A" w:rsidRDefault="00246306" w:rsidP="00246306">
      <w:pPr>
        <w:jc w:val="center"/>
        <w:rPr>
          <w:b/>
          <w:sz w:val="10"/>
          <w:szCs w:val="10"/>
        </w:rPr>
      </w:pPr>
    </w:p>
    <w:p w14:paraId="4002DEA7" w14:textId="77777777" w:rsidR="00246306" w:rsidRPr="00552A6B" w:rsidRDefault="00246306" w:rsidP="00246306">
      <w:pPr>
        <w:pBdr>
          <w:top w:val="single" w:sz="6" w:space="1" w:color="auto"/>
          <w:left w:val="single" w:sz="6" w:space="0" w:color="auto"/>
          <w:bottom w:val="single" w:sz="6" w:space="0" w:color="auto"/>
          <w:right w:val="single" w:sz="6" w:space="1" w:color="auto"/>
        </w:pBdr>
        <w:jc w:val="center"/>
      </w:pPr>
      <w:r w:rsidRPr="00552A6B">
        <w:rPr>
          <w:b/>
        </w:rPr>
        <w:t>(color choice is NOT guaranteed)</w:t>
      </w:r>
    </w:p>
    <w:p w14:paraId="0DB8352B" w14:textId="77777777" w:rsidR="006203A7" w:rsidRDefault="006203A7" w:rsidP="00527109">
      <w:pPr>
        <w:tabs>
          <w:tab w:val="left" w:pos="2490"/>
        </w:tabs>
        <w:jc w:val="center"/>
        <w:rPr>
          <w:rFonts w:ascii="Arial" w:hAnsi="Arial" w:cs="Arial"/>
          <w:bCs/>
        </w:rPr>
      </w:pPr>
    </w:p>
    <w:p w14:paraId="731B2DD0" w14:textId="77777777" w:rsidR="00111D80" w:rsidRDefault="00111D80" w:rsidP="00527109">
      <w:pPr>
        <w:tabs>
          <w:tab w:val="left" w:pos="2490"/>
        </w:tabs>
        <w:jc w:val="center"/>
        <w:rPr>
          <w:rFonts w:ascii="Arial" w:hAnsi="Arial" w:cs="Arial"/>
          <w:b/>
          <w:bCs/>
          <w:u w:val="single"/>
        </w:rPr>
      </w:pPr>
    </w:p>
    <w:p w14:paraId="7AA01111" w14:textId="211D10D3" w:rsidR="003A0EDA" w:rsidRPr="003A0EDA" w:rsidRDefault="003A0EDA" w:rsidP="00527109">
      <w:pPr>
        <w:tabs>
          <w:tab w:val="left" w:pos="2490"/>
        </w:tabs>
        <w:jc w:val="center"/>
        <w:rPr>
          <w:rFonts w:ascii="Arial" w:hAnsi="Arial" w:cs="Arial"/>
          <w:b/>
          <w:bCs/>
          <w:u w:val="single"/>
        </w:rPr>
      </w:pPr>
      <w:r w:rsidRPr="003A0EDA">
        <w:rPr>
          <w:rFonts w:ascii="Arial" w:hAnsi="Arial" w:cs="Arial"/>
          <w:b/>
          <w:bCs/>
          <w:u w:val="single"/>
        </w:rPr>
        <w:t>10:30 am Service</w:t>
      </w:r>
    </w:p>
    <w:p w14:paraId="69BBA54C" w14:textId="2E9D2275" w:rsidR="003A0EDA" w:rsidRPr="003A0EDA" w:rsidRDefault="003A0EDA" w:rsidP="008B1CA1">
      <w:pPr>
        <w:spacing w:after="120"/>
        <w:rPr>
          <w:rFonts w:ascii="Arial" w:hAnsi="Arial" w:cs="Arial"/>
        </w:rPr>
      </w:pPr>
      <w:r w:rsidRPr="003A0EDA">
        <w:rPr>
          <w:rFonts w:ascii="Arial" w:hAnsi="Arial" w:cs="Arial"/>
          <w:b/>
          <w:bCs/>
        </w:rPr>
        <w:t>ACOLYTE:</w:t>
      </w:r>
      <w:r w:rsidRPr="003A0EDA">
        <w:rPr>
          <w:rFonts w:ascii="Arial" w:hAnsi="Arial" w:cs="Arial"/>
        </w:rPr>
        <w:tab/>
      </w:r>
      <w:r w:rsidRPr="003A0EDA">
        <w:rPr>
          <w:rFonts w:ascii="Arial" w:hAnsi="Arial" w:cs="Arial"/>
        </w:rPr>
        <w:tab/>
      </w:r>
      <w:r w:rsidRPr="003A0EDA">
        <w:rPr>
          <w:rFonts w:ascii="Arial" w:hAnsi="Arial" w:cs="Arial"/>
        </w:rPr>
        <w:tab/>
      </w:r>
    </w:p>
    <w:p w14:paraId="34C0BC35" w14:textId="30E4E196" w:rsidR="003A0EDA" w:rsidRPr="003A0EDA" w:rsidRDefault="003A0EDA" w:rsidP="00394028">
      <w:pPr>
        <w:rPr>
          <w:rFonts w:ascii="Arial" w:hAnsi="Arial" w:cs="Arial"/>
        </w:rPr>
      </w:pPr>
      <w:r w:rsidRPr="003A0EDA">
        <w:rPr>
          <w:rFonts w:ascii="Arial" w:hAnsi="Arial" w:cs="Arial"/>
          <w:b/>
          <w:bCs/>
        </w:rPr>
        <w:t>USHERS:</w:t>
      </w:r>
      <w:r w:rsidRPr="003A0EDA">
        <w:rPr>
          <w:rFonts w:ascii="Arial" w:hAnsi="Arial" w:cs="Arial"/>
        </w:rPr>
        <w:tab/>
      </w:r>
      <w:r w:rsidRPr="003A0EDA">
        <w:rPr>
          <w:rFonts w:ascii="Arial" w:hAnsi="Arial" w:cs="Arial"/>
        </w:rPr>
        <w:tab/>
      </w:r>
      <w:r w:rsidRPr="003A0EDA">
        <w:rPr>
          <w:rFonts w:ascii="Arial" w:hAnsi="Arial" w:cs="Arial"/>
        </w:rPr>
        <w:tab/>
      </w:r>
      <w:r w:rsidR="00E7750D">
        <w:rPr>
          <w:rFonts w:ascii="Arial" w:hAnsi="Arial" w:cs="Arial"/>
        </w:rPr>
        <w:t>Gary Wott</w:t>
      </w:r>
    </w:p>
    <w:p w14:paraId="569B55B7" w14:textId="2FB6D616" w:rsidR="00322A53" w:rsidRDefault="00E7750D" w:rsidP="000627ED">
      <w:pPr>
        <w:ind w:left="2160" w:firstLine="720"/>
        <w:rPr>
          <w:rFonts w:ascii="Arial" w:hAnsi="Arial" w:cs="Arial"/>
        </w:rPr>
      </w:pPr>
      <w:r>
        <w:rPr>
          <w:rFonts w:ascii="Arial" w:hAnsi="Arial" w:cs="Arial"/>
        </w:rPr>
        <w:t>Keyli Billings</w:t>
      </w:r>
    </w:p>
    <w:p w14:paraId="78CA9C3F" w14:textId="39EEA169" w:rsidR="003A0EDA" w:rsidRDefault="00E7750D" w:rsidP="000D00F7">
      <w:pPr>
        <w:ind w:left="2160" w:firstLine="720"/>
        <w:rPr>
          <w:rFonts w:ascii="Arial" w:hAnsi="Arial" w:cs="Arial"/>
        </w:rPr>
      </w:pPr>
      <w:r>
        <w:rPr>
          <w:rFonts w:ascii="Arial" w:hAnsi="Arial" w:cs="Arial"/>
        </w:rPr>
        <w:t>Tom Billings</w:t>
      </w:r>
    </w:p>
    <w:p w14:paraId="7337791E" w14:textId="03F61B68" w:rsidR="000D00F7" w:rsidRPr="008A30F2" w:rsidRDefault="00E7750D" w:rsidP="003A0EDA">
      <w:pPr>
        <w:spacing w:after="120"/>
        <w:ind w:left="2160" w:firstLine="720"/>
        <w:rPr>
          <w:rFonts w:ascii="Arial" w:hAnsi="Arial" w:cs="Arial"/>
        </w:rPr>
      </w:pPr>
      <w:r>
        <w:rPr>
          <w:rFonts w:ascii="Arial" w:hAnsi="Arial" w:cs="Arial"/>
        </w:rPr>
        <w:t>Steve Jess</w:t>
      </w:r>
    </w:p>
    <w:p w14:paraId="0FD90C3C" w14:textId="39AFE6D2" w:rsidR="003A0EDA" w:rsidRPr="003A0EDA" w:rsidRDefault="003A0EDA" w:rsidP="003A0EDA">
      <w:pPr>
        <w:rPr>
          <w:rFonts w:ascii="Arial" w:hAnsi="Arial" w:cs="Arial"/>
        </w:rPr>
      </w:pPr>
      <w:r w:rsidRPr="003A0EDA">
        <w:rPr>
          <w:rFonts w:ascii="Arial" w:hAnsi="Arial" w:cs="Arial"/>
          <w:b/>
          <w:bCs/>
        </w:rPr>
        <w:t>COUNTERS:</w:t>
      </w:r>
      <w:r w:rsidRPr="003A0EDA">
        <w:rPr>
          <w:rFonts w:ascii="Arial" w:hAnsi="Arial" w:cs="Arial"/>
        </w:rPr>
        <w:tab/>
      </w:r>
      <w:r w:rsidRPr="003A0EDA">
        <w:rPr>
          <w:rFonts w:ascii="Arial" w:hAnsi="Arial" w:cs="Arial"/>
        </w:rPr>
        <w:tab/>
      </w:r>
      <w:r w:rsidRPr="003A0EDA">
        <w:rPr>
          <w:rFonts w:ascii="Arial" w:hAnsi="Arial" w:cs="Arial"/>
        </w:rPr>
        <w:tab/>
      </w:r>
      <w:r w:rsidR="00A87743">
        <w:rPr>
          <w:rFonts w:ascii="Arial" w:hAnsi="Arial" w:cs="Arial"/>
        </w:rPr>
        <w:t>Sherry Frasher</w:t>
      </w:r>
    </w:p>
    <w:p w14:paraId="610B1FA6" w14:textId="422CBA36" w:rsidR="00AA400C" w:rsidRDefault="002766FD" w:rsidP="00A6030D">
      <w:pPr>
        <w:spacing w:after="120"/>
        <w:ind w:left="2160" w:firstLine="720"/>
        <w:rPr>
          <w:rFonts w:ascii="Arial" w:hAnsi="Arial" w:cs="Arial"/>
        </w:rPr>
      </w:pPr>
      <w:r>
        <w:rPr>
          <w:rFonts w:ascii="Arial" w:hAnsi="Arial" w:cs="Arial"/>
        </w:rPr>
        <w:t>Jennie McCoy</w:t>
      </w:r>
    </w:p>
    <w:p w14:paraId="5081A5B3" w14:textId="6CE4F74C" w:rsidR="003A0EDA" w:rsidRPr="003A0EDA" w:rsidRDefault="003A0EDA" w:rsidP="003A0EDA">
      <w:pPr>
        <w:rPr>
          <w:rFonts w:ascii="Arial" w:hAnsi="Arial" w:cs="Arial"/>
        </w:rPr>
      </w:pPr>
      <w:r w:rsidRPr="003A0EDA">
        <w:rPr>
          <w:rFonts w:ascii="Arial" w:hAnsi="Arial" w:cs="Arial"/>
          <w:b/>
          <w:bCs/>
        </w:rPr>
        <w:t>NURSERY WORKER:</w:t>
      </w:r>
      <w:r w:rsidRPr="003A0EDA">
        <w:rPr>
          <w:rFonts w:ascii="Arial" w:hAnsi="Arial" w:cs="Arial"/>
        </w:rPr>
        <w:t xml:space="preserve"> </w:t>
      </w:r>
      <w:r w:rsidRPr="003A0EDA">
        <w:rPr>
          <w:rFonts w:ascii="Arial" w:hAnsi="Arial" w:cs="Arial"/>
        </w:rPr>
        <w:tab/>
      </w:r>
      <w:r w:rsidR="002766FD">
        <w:rPr>
          <w:rFonts w:ascii="Arial" w:hAnsi="Arial" w:cs="Arial"/>
        </w:rPr>
        <w:t>Lisa Rieman</w:t>
      </w:r>
    </w:p>
    <w:p w14:paraId="18BEADC1" w14:textId="5D255CA3" w:rsidR="003A0EDA" w:rsidRPr="003A0EDA" w:rsidRDefault="003A0EDA" w:rsidP="003A0EDA">
      <w:pPr>
        <w:rPr>
          <w:rFonts w:ascii="Arial" w:hAnsi="Arial" w:cs="Arial"/>
          <w:sz w:val="28"/>
          <w:szCs w:val="28"/>
        </w:rPr>
      </w:pPr>
      <w:r w:rsidRPr="003A0EDA">
        <w:rPr>
          <w:rFonts w:ascii="Arial" w:hAnsi="Arial" w:cs="Arial"/>
          <w:sz w:val="28"/>
          <w:szCs w:val="28"/>
        </w:rPr>
        <w:t xml:space="preserve">* * * * * * * * * * * * * * * * * * * * * * * * * * * * * * * </w:t>
      </w:r>
      <w:r w:rsidR="00D52515">
        <w:rPr>
          <w:rFonts w:ascii="Arial" w:hAnsi="Arial" w:cs="Arial"/>
          <w:sz w:val="28"/>
          <w:szCs w:val="28"/>
        </w:rPr>
        <w:t>* * * * *</w:t>
      </w:r>
    </w:p>
    <w:p w14:paraId="3D98394A" w14:textId="4269DDBA" w:rsidR="00186716" w:rsidRPr="00076186" w:rsidRDefault="00186716" w:rsidP="00186716">
      <w:pPr>
        <w:tabs>
          <w:tab w:val="left" w:pos="2490"/>
        </w:tabs>
        <w:rPr>
          <w:rFonts w:ascii="Arial" w:hAnsi="Arial" w:cs="Arial"/>
          <w:iCs/>
          <w:sz w:val="20"/>
          <w:szCs w:val="20"/>
        </w:rPr>
      </w:pPr>
      <w:r>
        <w:rPr>
          <w:rFonts w:ascii="Arial" w:hAnsi="Arial" w:cs="Arial"/>
          <w:iCs/>
          <w:sz w:val="20"/>
          <w:szCs w:val="20"/>
        </w:rPr>
        <w:t>Church Office</w:t>
      </w:r>
      <w:r>
        <w:rPr>
          <w:rFonts w:ascii="Arial" w:hAnsi="Arial" w:cs="Arial"/>
          <w:iCs/>
          <w:sz w:val="20"/>
          <w:szCs w:val="20"/>
        </w:rPr>
        <w:tab/>
      </w:r>
      <w:r>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547-9225</w:t>
      </w:r>
    </w:p>
    <w:p w14:paraId="661C83E7" w14:textId="02BAB41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Pastor Samuel Dagg</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567-342-2137</w:t>
      </w:r>
    </w:p>
    <w:p w14:paraId="6EFD16F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astor@stpaulclyde.org</w:t>
      </w:r>
    </w:p>
    <w:p w14:paraId="7E682BEB"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Matt Woodland ~ Council President</w:t>
      </w:r>
      <w:r w:rsidRPr="00076186">
        <w:rPr>
          <w:rFonts w:ascii="Arial" w:hAnsi="Arial" w:cs="Arial"/>
          <w:iCs/>
          <w:sz w:val="20"/>
          <w:szCs w:val="20"/>
        </w:rPr>
        <w:tab/>
        <w:t xml:space="preserve">             Phone: 419-603-0567</w:t>
      </w:r>
    </w:p>
    <w:p w14:paraId="7D69DD2A"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rez@stpaulclyde.org</w:t>
      </w:r>
    </w:p>
    <w:p w14:paraId="488F2013"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 xml:space="preserve">Sherry Bouyack ~ Clerical Secretary </w:t>
      </w:r>
      <w:r w:rsidRPr="00076186">
        <w:rPr>
          <w:rFonts w:ascii="Arial" w:hAnsi="Arial" w:cs="Arial"/>
          <w:iCs/>
          <w:sz w:val="20"/>
          <w:szCs w:val="20"/>
        </w:rPr>
        <w:tab/>
      </w:r>
      <w:r w:rsidRPr="00076186">
        <w:rPr>
          <w:rFonts w:ascii="Arial" w:hAnsi="Arial" w:cs="Arial"/>
          <w:iCs/>
          <w:sz w:val="20"/>
          <w:szCs w:val="20"/>
        </w:rPr>
        <w:tab/>
        <w:t>Phone: 419-547-9225</w:t>
      </w:r>
    </w:p>
    <w:p w14:paraId="35CE6447"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fisec@stpaulclyde.org</w:t>
      </w:r>
    </w:p>
    <w:p w14:paraId="49E9B66F"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Jim Shull ~ Treasur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355-6499</w:t>
      </w:r>
    </w:p>
    <w:p w14:paraId="26089478"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treas@stpaulclyde.org</w:t>
      </w:r>
    </w:p>
    <w:p w14:paraId="323498C2"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Brian Farrar ~ P &amp; W Leader</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hone: 419-271-3085</w:t>
      </w:r>
    </w:p>
    <w:p w14:paraId="26D52A29" w14:textId="77777777" w:rsidR="003A0EDA" w:rsidRPr="00076186" w:rsidRDefault="003A0EDA" w:rsidP="003A0EDA">
      <w:pPr>
        <w:tabs>
          <w:tab w:val="left" w:pos="2490"/>
        </w:tabs>
        <w:rPr>
          <w:rFonts w:ascii="Arial" w:hAnsi="Arial" w:cs="Arial"/>
          <w:iCs/>
          <w:sz w:val="20"/>
          <w:szCs w:val="20"/>
        </w:rPr>
      </w:pP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pwl@stpaulclyde.org</w:t>
      </w:r>
    </w:p>
    <w:p w14:paraId="7E282297" w14:textId="6D581E09" w:rsidR="00D00945" w:rsidRDefault="003A0EDA" w:rsidP="003A0EDA">
      <w:pPr>
        <w:tabs>
          <w:tab w:val="left" w:pos="2490"/>
        </w:tabs>
        <w:rPr>
          <w:rFonts w:ascii="Arial" w:hAnsi="Arial" w:cs="Arial"/>
          <w:iCs/>
          <w:sz w:val="20"/>
          <w:szCs w:val="20"/>
        </w:rPr>
      </w:pPr>
      <w:r w:rsidRPr="00076186">
        <w:rPr>
          <w:rFonts w:ascii="Arial" w:hAnsi="Arial" w:cs="Arial"/>
          <w:iCs/>
          <w:sz w:val="20"/>
          <w:szCs w:val="20"/>
        </w:rPr>
        <w:t>Ashley Reed ~ Assistant Secretary</w:t>
      </w:r>
      <w:r w:rsidRPr="00076186">
        <w:rPr>
          <w:rFonts w:ascii="Arial" w:hAnsi="Arial" w:cs="Arial"/>
          <w:iCs/>
          <w:sz w:val="20"/>
          <w:szCs w:val="20"/>
        </w:rPr>
        <w:tab/>
      </w:r>
      <w:r w:rsidRPr="00076186">
        <w:rPr>
          <w:rFonts w:ascii="Arial" w:hAnsi="Arial" w:cs="Arial"/>
          <w:iCs/>
          <w:sz w:val="20"/>
          <w:szCs w:val="20"/>
        </w:rPr>
        <w:tab/>
        <w:t>Phone: 419-547-9225</w:t>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r>
      <w:r w:rsidRPr="00076186">
        <w:rPr>
          <w:rFonts w:ascii="Arial" w:hAnsi="Arial" w:cs="Arial"/>
          <w:iCs/>
          <w:sz w:val="20"/>
          <w:szCs w:val="20"/>
        </w:rPr>
        <w:tab/>
        <w:t xml:space="preserve">          </w:t>
      </w:r>
      <w:r w:rsidR="003770C1">
        <w:rPr>
          <w:rFonts w:ascii="Arial" w:hAnsi="Arial" w:cs="Arial"/>
          <w:iCs/>
          <w:sz w:val="20"/>
          <w:szCs w:val="20"/>
        </w:rPr>
        <w:t xml:space="preserve"> </w:t>
      </w:r>
      <w:r w:rsidRPr="00076186">
        <w:rPr>
          <w:rFonts w:ascii="Arial" w:hAnsi="Arial" w:cs="Arial"/>
          <w:iCs/>
          <w:sz w:val="20"/>
          <w:szCs w:val="20"/>
        </w:rPr>
        <w:t xml:space="preserve">  </w:t>
      </w:r>
      <w:r w:rsidR="00D00945" w:rsidRPr="00A721E4">
        <w:rPr>
          <w:rFonts w:ascii="Arial" w:hAnsi="Arial" w:cs="Arial"/>
          <w:iCs/>
          <w:sz w:val="20"/>
          <w:szCs w:val="20"/>
        </w:rPr>
        <w:t>asst.sec@stpaulclyde.org</w:t>
      </w:r>
    </w:p>
    <w:p w14:paraId="13435DCE" w14:textId="153C750D" w:rsidR="00D00945" w:rsidRDefault="002E1049" w:rsidP="002E1049">
      <w:pPr>
        <w:rPr>
          <w:rFonts w:ascii="Arial" w:hAnsi="Arial" w:cs="Arial"/>
          <w:iCs/>
          <w:sz w:val="20"/>
          <w:szCs w:val="20"/>
        </w:rPr>
      </w:pPr>
      <w:r w:rsidRPr="002E1049">
        <w:rPr>
          <w:rFonts w:ascii="Arial" w:hAnsi="Arial" w:cs="Arial"/>
          <w:sz w:val="20"/>
          <w:szCs w:val="20"/>
        </w:rPr>
        <w:t xml:space="preserve">* * * * * * * * * * * * * * * </w:t>
      </w:r>
      <w:r w:rsidR="00D00945" w:rsidRPr="002E1049">
        <w:rPr>
          <w:rFonts w:ascii="Arial" w:hAnsi="Arial" w:cs="Arial"/>
          <w:sz w:val="20"/>
          <w:szCs w:val="20"/>
        </w:rPr>
        <w:t xml:space="preserve">* * * * * * * * * * * * * * * * * * * * * * * * * * * * * * * </w:t>
      </w:r>
      <w:r>
        <w:rPr>
          <w:rFonts w:ascii="Arial" w:hAnsi="Arial" w:cs="Arial"/>
          <w:sz w:val="20"/>
          <w:szCs w:val="20"/>
        </w:rPr>
        <w:t xml:space="preserve">* * * * * </w:t>
      </w:r>
    </w:p>
    <w:p w14:paraId="526D9823" w14:textId="7A81D48D" w:rsidR="00D00945" w:rsidRPr="00076186" w:rsidRDefault="00D00945" w:rsidP="003A0EDA">
      <w:pPr>
        <w:tabs>
          <w:tab w:val="left" w:pos="2490"/>
        </w:tabs>
        <w:rPr>
          <w:rFonts w:ascii="Arial" w:hAnsi="Arial" w:cs="Arial"/>
          <w:b/>
          <w:sz w:val="20"/>
          <w:szCs w:val="20"/>
          <w:u w:val="single"/>
        </w:rPr>
      </w:pPr>
      <w:r w:rsidRPr="00076186">
        <w:rPr>
          <w:rFonts w:ascii="Arial" w:hAnsi="Arial" w:cs="Arial"/>
          <w:noProof/>
          <w:sz w:val="20"/>
          <w:szCs w:val="20"/>
        </w:rPr>
        <w:drawing>
          <wp:anchor distT="0" distB="0" distL="114300" distR="114300" simplePos="0" relativeHeight="251663360" behindDoc="1" locked="0" layoutInCell="1" allowOverlap="1" wp14:anchorId="749BA075" wp14:editId="73ED874A">
            <wp:simplePos x="0" y="0"/>
            <wp:positionH relativeFrom="column">
              <wp:posOffset>2072640</wp:posOffset>
            </wp:positionH>
            <wp:positionV relativeFrom="paragraph">
              <wp:posOffset>8890</wp:posOffset>
            </wp:positionV>
            <wp:extent cx="504825" cy="619125"/>
            <wp:effectExtent l="0" t="0" r="9525" b="9525"/>
            <wp:wrapTight wrapText="bothSides">
              <wp:wrapPolygon edited="0">
                <wp:start x="0" y="0"/>
                <wp:lineTo x="0" y="21268"/>
                <wp:lineTo x="21192" y="21268"/>
                <wp:lineTo x="21192" y="0"/>
                <wp:lineTo x="0" y="0"/>
              </wp:wrapPolygon>
            </wp:wrapTight>
            <wp:docPr id="214595463" name="Picture 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qr code on a white squa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anchor>
        </w:drawing>
      </w:r>
    </w:p>
    <w:p w14:paraId="3B21EC43" w14:textId="77777777" w:rsidR="00D00945" w:rsidRDefault="00D00945" w:rsidP="003A0EDA">
      <w:pPr>
        <w:jc w:val="center"/>
        <w:rPr>
          <w:rFonts w:ascii="Arial" w:hAnsi="Arial" w:cs="Arial"/>
          <w:sz w:val="20"/>
          <w:szCs w:val="20"/>
        </w:rPr>
      </w:pPr>
    </w:p>
    <w:p w14:paraId="63744964" w14:textId="77777777" w:rsidR="00D00945" w:rsidRDefault="00D00945" w:rsidP="003A0EDA">
      <w:pPr>
        <w:jc w:val="center"/>
        <w:rPr>
          <w:rFonts w:ascii="Arial" w:hAnsi="Arial" w:cs="Arial"/>
          <w:sz w:val="20"/>
          <w:szCs w:val="20"/>
        </w:rPr>
      </w:pPr>
    </w:p>
    <w:p w14:paraId="01A13EB2" w14:textId="77777777" w:rsidR="00D00945" w:rsidRDefault="00D00945" w:rsidP="003A0EDA">
      <w:pPr>
        <w:jc w:val="center"/>
        <w:rPr>
          <w:rFonts w:ascii="Arial" w:hAnsi="Arial" w:cs="Arial"/>
          <w:sz w:val="20"/>
          <w:szCs w:val="20"/>
        </w:rPr>
      </w:pPr>
    </w:p>
    <w:p w14:paraId="5D29C72E" w14:textId="596B2C5A" w:rsidR="00CE6CDC" w:rsidRPr="00D3433E" w:rsidRDefault="003A0EDA" w:rsidP="00A721E4">
      <w:pPr>
        <w:jc w:val="both"/>
        <w:rPr>
          <w:rFonts w:ascii="Arial" w:hAnsi="Arial" w:cs="Arial"/>
          <w:b/>
          <w:bCs/>
          <w:i/>
          <w:iCs/>
          <w:sz w:val="28"/>
          <w:szCs w:val="28"/>
        </w:rPr>
      </w:pPr>
      <w:r w:rsidRPr="00076186">
        <w:rPr>
          <w:rFonts w:ascii="Arial" w:hAnsi="Arial" w:cs="Arial"/>
          <w:sz w:val="20"/>
          <w:szCs w:val="20"/>
        </w:rPr>
        <w:t>We offer many different ways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CE6CDC" w:rsidRPr="00D3433E" w:rsidSect="008A41D3">
      <w:type w:val="continuous"/>
      <w:pgSz w:w="7920" w:h="12240" w:orient="landscape"/>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918D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1763B"/>
    <w:multiLevelType w:val="hybridMultilevel"/>
    <w:tmpl w:val="52C4A0C4"/>
    <w:lvl w:ilvl="0" w:tplc="82A8FB4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C1AA4"/>
    <w:multiLevelType w:val="hybridMultilevel"/>
    <w:tmpl w:val="F27A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853756">
    <w:abstractNumId w:val="3"/>
  </w:num>
  <w:num w:numId="2" w16cid:durableId="808664651">
    <w:abstractNumId w:val="0"/>
  </w:num>
  <w:num w:numId="3" w16cid:durableId="1663510610">
    <w:abstractNumId w:val="1"/>
  </w:num>
  <w:num w:numId="4" w16cid:durableId="213809814">
    <w:abstractNumId w:val="4"/>
  </w:num>
  <w:num w:numId="5" w16cid:durableId="54992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14"/>
    <w:rsid w:val="00000082"/>
    <w:rsid w:val="00025BF1"/>
    <w:rsid w:val="000421B5"/>
    <w:rsid w:val="000627ED"/>
    <w:rsid w:val="00063CB2"/>
    <w:rsid w:val="00075A01"/>
    <w:rsid w:val="00076186"/>
    <w:rsid w:val="000842FE"/>
    <w:rsid w:val="000901B1"/>
    <w:rsid w:val="00092510"/>
    <w:rsid w:val="000A251E"/>
    <w:rsid w:val="000B2BE3"/>
    <w:rsid w:val="000D00F7"/>
    <w:rsid w:val="000D13BC"/>
    <w:rsid w:val="000D30C3"/>
    <w:rsid w:val="000E0806"/>
    <w:rsid w:val="000E2E26"/>
    <w:rsid w:val="000F2093"/>
    <w:rsid w:val="000F2FB8"/>
    <w:rsid w:val="0010423F"/>
    <w:rsid w:val="001045E8"/>
    <w:rsid w:val="00111D80"/>
    <w:rsid w:val="001156A3"/>
    <w:rsid w:val="00116067"/>
    <w:rsid w:val="00142DE6"/>
    <w:rsid w:val="0014680A"/>
    <w:rsid w:val="00172F76"/>
    <w:rsid w:val="00186716"/>
    <w:rsid w:val="001B3BFF"/>
    <w:rsid w:val="001C2D10"/>
    <w:rsid w:val="001D40D8"/>
    <w:rsid w:val="001E4C7A"/>
    <w:rsid w:val="001F5664"/>
    <w:rsid w:val="002103BD"/>
    <w:rsid w:val="002150B7"/>
    <w:rsid w:val="0022150F"/>
    <w:rsid w:val="00227D4C"/>
    <w:rsid w:val="00246306"/>
    <w:rsid w:val="0026036F"/>
    <w:rsid w:val="002766FD"/>
    <w:rsid w:val="00276CC4"/>
    <w:rsid w:val="00280021"/>
    <w:rsid w:val="002813F9"/>
    <w:rsid w:val="00283A68"/>
    <w:rsid w:val="00285896"/>
    <w:rsid w:val="00296AFA"/>
    <w:rsid w:val="002A0E9E"/>
    <w:rsid w:val="002A567F"/>
    <w:rsid w:val="002A62E9"/>
    <w:rsid w:val="002B090C"/>
    <w:rsid w:val="002C04D4"/>
    <w:rsid w:val="002C5EA0"/>
    <w:rsid w:val="002D5A69"/>
    <w:rsid w:val="002E1049"/>
    <w:rsid w:val="002F0D42"/>
    <w:rsid w:val="002F295B"/>
    <w:rsid w:val="003019F0"/>
    <w:rsid w:val="00303F9F"/>
    <w:rsid w:val="0030708B"/>
    <w:rsid w:val="003207C4"/>
    <w:rsid w:val="00322A53"/>
    <w:rsid w:val="003705AF"/>
    <w:rsid w:val="00371FF1"/>
    <w:rsid w:val="003770C1"/>
    <w:rsid w:val="00381D34"/>
    <w:rsid w:val="003876E5"/>
    <w:rsid w:val="00394028"/>
    <w:rsid w:val="00397333"/>
    <w:rsid w:val="003A0EDA"/>
    <w:rsid w:val="003B0DD6"/>
    <w:rsid w:val="003B5BF8"/>
    <w:rsid w:val="003D0E82"/>
    <w:rsid w:val="003D35B9"/>
    <w:rsid w:val="003E500F"/>
    <w:rsid w:val="003F469A"/>
    <w:rsid w:val="003F79EA"/>
    <w:rsid w:val="00407ECE"/>
    <w:rsid w:val="00413CBA"/>
    <w:rsid w:val="004161D8"/>
    <w:rsid w:val="004212A9"/>
    <w:rsid w:val="004371F7"/>
    <w:rsid w:val="00453142"/>
    <w:rsid w:val="00464820"/>
    <w:rsid w:val="004703DE"/>
    <w:rsid w:val="004719A9"/>
    <w:rsid w:val="00474DCF"/>
    <w:rsid w:val="004751B1"/>
    <w:rsid w:val="00485CF4"/>
    <w:rsid w:val="00493DC9"/>
    <w:rsid w:val="004964FC"/>
    <w:rsid w:val="0049676D"/>
    <w:rsid w:val="004C1558"/>
    <w:rsid w:val="004C579C"/>
    <w:rsid w:val="00501C9D"/>
    <w:rsid w:val="00503619"/>
    <w:rsid w:val="00507DC8"/>
    <w:rsid w:val="005237A4"/>
    <w:rsid w:val="00527109"/>
    <w:rsid w:val="00537013"/>
    <w:rsid w:val="005837CA"/>
    <w:rsid w:val="00586DBD"/>
    <w:rsid w:val="005B0AF0"/>
    <w:rsid w:val="005D40F3"/>
    <w:rsid w:val="005D41F0"/>
    <w:rsid w:val="0060445A"/>
    <w:rsid w:val="00607000"/>
    <w:rsid w:val="0061558C"/>
    <w:rsid w:val="00617BF9"/>
    <w:rsid w:val="006203A7"/>
    <w:rsid w:val="00621504"/>
    <w:rsid w:val="0062412D"/>
    <w:rsid w:val="006241EE"/>
    <w:rsid w:val="00627A80"/>
    <w:rsid w:val="0063443F"/>
    <w:rsid w:val="006448D3"/>
    <w:rsid w:val="00647918"/>
    <w:rsid w:val="00651119"/>
    <w:rsid w:val="00654749"/>
    <w:rsid w:val="00661BDC"/>
    <w:rsid w:val="00675360"/>
    <w:rsid w:val="00696109"/>
    <w:rsid w:val="00697B83"/>
    <w:rsid w:val="006C364A"/>
    <w:rsid w:val="006D79D1"/>
    <w:rsid w:val="006E7A04"/>
    <w:rsid w:val="006F5948"/>
    <w:rsid w:val="00703F05"/>
    <w:rsid w:val="00706853"/>
    <w:rsid w:val="00730082"/>
    <w:rsid w:val="00736C79"/>
    <w:rsid w:val="00740FF5"/>
    <w:rsid w:val="00753542"/>
    <w:rsid w:val="00754842"/>
    <w:rsid w:val="0077318E"/>
    <w:rsid w:val="0079633F"/>
    <w:rsid w:val="007A2BE1"/>
    <w:rsid w:val="007B23C6"/>
    <w:rsid w:val="007B2B56"/>
    <w:rsid w:val="007C5CB4"/>
    <w:rsid w:val="007E72D8"/>
    <w:rsid w:val="007F22C8"/>
    <w:rsid w:val="00802D59"/>
    <w:rsid w:val="008137B9"/>
    <w:rsid w:val="00827660"/>
    <w:rsid w:val="00833AF2"/>
    <w:rsid w:val="008409CB"/>
    <w:rsid w:val="00862451"/>
    <w:rsid w:val="00885652"/>
    <w:rsid w:val="0089640D"/>
    <w:rsid w:val="00896E29"/>
    <w:rsid w:val="008A30F2"/>
    <w:rsid w:val="008A41D3"/>
    <w:rsid w:val="008A6528"/>
    <w:rsid w:val="008B1CA1"/>
    <w:rsid w:val="008C16B7"/>
    <w:rsid w:val="008E0E6C"/>
    <w:rsid w:val="008E4C49"/>
    <w:rsid w:val="008F4DFD"/>
    <w:rsid w:val="008F58BE"/>
    <w:rsid w:val="008F667E"/>
    <w:rsid w:val="0090277B"/>
    <w:rsid w:val="009166C9"/>
    <w:rsid w:val="009366E5"/>
    <w:rsid w:val="00942ABF"/>
    <w:rsid w:val="009731F3"/>
    <w:rsid w:val="009746E0"/>
    <w:rsid w:val="00996BC0"/>
    <w:rsid w:val="009A4646"/>
    <w:rsid w:val="009C5E0C"/>
    <w:rsid w:val="009E0A4D"/>
    <w:rsid w:val="00A04132"/>
    <w:rsid w:val="00A158F9"/>
    <w:rsid w:val="00A24249"/>
    <w:rsid w:val="00A3502B"/>
    <w:rsid w:val="00A6030D"/>
    <w:rsid w:val="00A63539"/>
    <w:rsid w:val="00A721E4"/>
    <w:rsid w:val="00A8097A"/>
    <w:rsid w:val="00A82FDC"/>
    <w:rsid w:val="00A87743"/>
    <w:rsid w:val="00AA0773"/>
    <w:rsid w:val="00AA400C"/>
    <w:rsid w:val="00AB2631"/>
    <w:rsid w:val="00AC1E82"/>
    <w:rsid w:val="00AC51AA"/>
    <w:rsid w:val="00AD042D"/>
    <w:rsid w:val="00AD3063"/>
    <w:rsid w:val="00AF1977"/>
    <w:rsid w:val="00AF7522"/>
    <w:rsid w:val="00AF7939"/>
    <w:rsid w:val="00B02DE4"/>
    <w:rsid w:val="00B16D1D"/>
    <w:rsid w:val="00B45999"/>
    <w:rsid w:val="00B55E52"/>
    <w:rsid w:val="00B72BCF"/>
    <w:rsid w:val="00B75598"/>
    <w:rsid w:val="00B82536"/>
    <w:rsid w:val="00BA7696"/>
    <w:rsid w:val="00BB070E"/>
    <w:rsid w:val="00BB2516"/>
    <w:rsid w:val="00BD3A80"/>
    <w:rsid w:val="00BD57E3"/>
    <w:rsid w:val="00BE13C2"/>
    <w:rsid w:val="00BE73B4"/>
    <w:rsid w:val="00C007AB"/>
    <w:rsid w:val="00C106DD"/>
    <w:rsid w:val="00C158DC"/>
    <w:rsid w:val="00C1693A"/>
    <w:rsid w:val="00C227DF"/>
    <w:rsid w:val="00C403B4"/>
    <w:rsid w:val="00C40FC7"/>
    <w:rsid w:val="00C4677C"/>
    <w:rsid w:val="00C921E5"/>
    <w:rsid w:val="00CB48C8"/>
    <w:rsid w:val="00CB77E4"/>
    <w:rsid w:val="00CD5DE7"/>
    <w:rsid w:val="00CD6EE4"/>
    <w:rsid w:val="00CD7421"/>
    <w:rsid w:val="00CE0B16"/>
    <w:rsid w:val="00CE6CDC"/>
    <w:rsid w:val="00CF559B"/>
    <w:rsid w:val="00CF70D6"/>
    <w:rsid w:val="00D00945"/>
    <w:rsid w:val="00D11B3A"/>
    <w:rsid w:val="00D32EB5"/>
    <w:rsid w:val="00D338B8"/>
    <w:rsid w:val="00D3433E"/>
    <w:rsid w:val="00D52515"/>
    <w:rsid w:val="00D718C8"/>
    <w:rsid w:val="00D7283C"/>
    <w:rsid w:val="00D730DC"/>
    <w:rsid w:val="00D95D7E"/>
    <w:rsid w:val="00D978ED"/>
    <w:rsid w:val="00DA4FA1"/>
    <w:rsid w:val="00DA5FF9"/>
    <w:rsid w:val="00DD17FF"/>
    <w:rsid w:val="00DD4F14"/>
    <w:rsid w:val="00DF290A"/>
    <w:rsid w:val="00E04DF1"/>
    <w:rsid w:val="00E06ACA"/>
    <w:rsid w:val="00E073A0"/>
    <w:rsid w:val="00E14D49"/>
    <w:rsid w:val="00E21986"/>
    <w:rsid w:val="00E40D8B"/>
    <w:rsid w:val="00E45ED7"/>
    <w:rsid w:val="00E53B49"/>
    <w:rsid w:val="00E5501B"/>
    <w:rsid w:val="00E7023D"/>
    <w:rsid w:val="00E73A45"/>
    <w:rsid w:val="00E7750D"/>
    <w:rsid w:val="00E8056B"/>
    <w:rsid w:val="00E93CC2"/>
    <w:rsid w:val="00EA09F2"/>
    <w:rsid w:val="00EA3AAB"/>
    <w:rsid w:val="00EC0443"/>
    <w:rsid w:val="00EC61FA"/>
    <w:rsid w:val="00EF3722"/>
    <w:rsid w:val="00F424B9"/>
    <w:rsid w:val="00F43836"/>
    <w:rsid w:val="00F43E51"/>
    <w:rsid w:val="00F57567"/>
    <w:rsid w:val="00F61315"/>
    <w:rsid w:val="00F613C0"/>
    <w:rsid w:val="00F76D47"/>
    <w:rsid w:val="00F85601"/>
    <w:rsid w:val="00F93EE0"/>
    <w:rsid w:val="00F96F1C"/>
    <w:rsid w:val="00FA634E"/>
    <w:rsid w:val="00FB5088"/>
    <w:rsid w:val="00FC4995"/>
    <w:rsid w:val="00FD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539"/>
  <w15:chartTrackingRefBased/>
  <w15:docId w15:val="{C652562B-1F38-4A49-8025-48E7519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4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4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4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4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4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4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4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F14"/>
    <w:rPr>
      <w:rFonts w:eastAsiaTheme="majorEastAsia" w:cstheme="majorBidi"/>
      <w:color w:val="272727" w:themeColor="text1" w:themeTint="D8"/>
    </w:rPr>
  </w:style>
  <w:style w:type="paragraph" w:styleId="Title">
    <w:name w:val="Title"/>
    <w:basedOn w:val="Normal"/>
    <w:next w:val="Normal"/>
    <w:link w:val="TitleChar"/>
    <w:uiPriority w:val="10"/>
    <w:qFormat/>
    <w:rsid w:val="00DD4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F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F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F14"/>
    <w:rPr>
      <w:i/>
      <w:iCs/>
      <w:color w:val="404040" w:themeColor="text1" w:themeTint="BF"/>
    </w:rPr>
  </w:style>
  <w:style w:type="paragraph" w:styleId="ListParagraph">
    <w:name w:val="List Paragraph"/>
    <w:basedOn w:val="Normal"/>
    <w:uiPriority w:val="34"/>
    <w:qFormat/>
    <w:rsid w:val="00DD4F14"/>
    <w:pPr>
      <w:ind w:left="720"/>
      <w:contextualSpacing/>
    </w:pPr>
  </w:style>
  <w:style w:type="character" w:styleId="IntenseEmphasis">
    <w:name w:val="Intense Emphasis"/>
    <w:basedOn w:val="DefaultParagraphFont"/>
    <w:uiPriority w:val="21"/>
    <w:qFormat/>
    <w:rsid w:val="00DD4F14"/>
    <w:rPr>
      <w:i/>
      <w:iCs/>
      <w:color w:val="0F4761" w:themeColor="accent1" w:themeShade="BF"/>
    </w:rPr>
  </w:style>
  <w:style w:type="paragraph" w:styleId="IntenseQuote">
    <w:name w:val="Intense Quote"/>
    <w:basedOn w:val="Normal"/>
    <w:next w:val="Normal"/>
    <w:link w:val="IntenseQuoteChar"/>
    <w:uiPriority w:val="30"/>
    <w:qFormat/>
    <w:rsid w:val="00DD4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F14"/>
    <w:rPr>
      <w:i/>
      <w:iCs/>
      <w:color w:val="0F4761" w:themeColor="accent1" w:themeShade="BF"/>
    </w:rPr>
  </w:style>
  <w:style w:type="character" w:styleId="IntenseReference">
    <w:name w:val="Intense Reference"/>
    <w:basedOn w:val="DefaultParagraphFont"/>
    <w:uiPriority w:val="32"/>
    <w:qFormat/>
    <w:rsid w:val="00DD4F14"/>
    <w:rPr>
      <w:b/>
      <w:bCs/>
      <w:smallCaps/>
      <w:color w:val="0F4761" w:themeColor="accent1" w:themeShade="BF"/>
      <w:spacing w:val="5"/>
    </w:rPr>
  </w:style>
  <w:style w:type="character" w:styleId="Hyperlink">
    <w:name w:val="Hyperlink"/>
    <w:basedOn w:val="DefaultParagraphFont"/>
    <w:uiPriority w:val="99"/>
    <w:unhideWhenUsed/>
    <w:rsid w:val="00D00945"/>
    <w:rPr>
      <w:color w:val="467886" w:themeColor="hyperlink"/>
      <w:u w:val="single"/>
    </w:rPr>
  </w:style>
  <w:style w:type="character" w:styleId="UnresolvedMention">
    <w:name w:val="Unresolved Mention"/>
    <w:basedOn w:val="DefaultParagraphFont"/>
    <w:uiPriority w:val="99"/>
    <w:semiHidden/>
    <w:unhideWhenUsed/>
    <w:rsid w:val="00D0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1D4F-1D2F-434B-AD41-A00897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12</cp:revision>
  <cp:lastPrinted>2026-02-20T15:47:00Z</cp:lastPrinted>
  <dcterms:created xsi:type="dcterms:W3CDTF">2026-02-28T16:19:00Z</dcterms:created>
  <dcterms:modified xsi:type="dcterms:W3CDTF">2026-02-28T16:27:00Z</dcterms:modified>
</cp:coreProperties>
</file>